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7DE9" w14:textId="24C4C938" w:rsidR="0098135C" w:rsidRPr="00B55F47" w:rsidRDefault="00557D75" w:rsidP="00074DD8">
      <w:pPr>
        <w:pStyle w:val="tytuinformacji"/>
        <w:rPr>
          <w:szCs w:val="40"/>
          <w:shd w:val="clear" w:color="auto" w:fill="FFFFFF"/>
        </w:rPr>
      </w:pPr>
      <w:bookmarkStart w:id="0" w:name="_GoBack"/>
      <w:bookmarkEnd w:id="0"/>
      <w:r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="007B0E35" w:rsidRPr="00DA0F32">
        <w:rPr>
          <w:color w:val="auto"/>
          <w:szCs w:val="40"/>
        </w:rPr>
        <w:t xml:space="preserve"> </w:t>
      </w:r>
      <w:r w:rsidR="00754F6C">
        <w:rPr>
          <w:color w:val="auto"/>
          <w:szCs w:val="40"/>
          <w:shd w:val="clear" w:color="auto" w:fill="FFFFFF"/>
        </w:rPr>
        <w:t xml:space="preserve">w </w:t>
      </w:r>
      <w:r w:rsidR="00754F6C" w:rsidRPr="00194201">
        <w:rPr>
          <w:color w:val="auto"/>
          <w:szCs w:val="40"/>
          <w:shd w:val="clear" w:color="auto" w:fill="FFFFFF"/>
        </w:rPr>
        <w:t>okresie I-</w:t>
      </w:r>
      <w:r w:rsidR="00B109D9">
        <w:rPr>
          <w:color w:val="auto"/>
          <w:szCs w:val="40"/>
          <w:shd w:val="clear" w:color="auto" w:fill="FFFFFF"/>
        </w:rPr>
        <w:t>V</w:t>
      </w:r>
      <w:r w:rsidR="00D9571A">
        <w:rPr>
          <w:color w:val="auto"/>
          <w:szCs w:val="40"/>
          <w:shd w:val="clear" w:color="auto" w:fill="FFFFFF"/>
        </w:rPr>
        <w:t>I</w:t>
      </w:r>
      <w:r w:rsidR="00754F6C" w:rsidRPr="00194201">
        <w:rPr>
          <w:color w:val="auto"/>
          <w:szCs w:val="40"/>
          <w:shd w:val="clear" w:color="auto" w:fill="FFFFFF"/>
        </w:rPr>
        <w:t xml:space="preserve"> 2020</w:t>
      </w:r>
      <w:r w:rsidR="003837D5">
        <w:rPr>
          <w:color w:val="auto"/>
          <w:szCs w:val="40"/>
          <w:shd w:val="clear" w:color="auto" w:fill="FFFFFF"/>
        </w:rPr>
        <w:t xml:space="preserve"> </w:t>
      </w:r>
      <w:r w:rsidR="00754F6C" w:rsidRPr="00194201">
        <w:rPr>
          <w:color w:val="auto"/>
          <w:szCs w:val="40"/>
          <w:shd w:val="clear" w:color="auto" w:fill="FFFFFF"/>
        </w:rPr>
        <w:t>r.</w:t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0AD5BC78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E58E3FE">
                <v:stroke joinstyle="miter"/>
                <v:path gradientshapeok="t" o:connecttype="rect"/>
              </v:shapetype>
              <v:shape id="Pole tekstowe 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>
                <v:textbox>
                  <w:txbxContent>
                    <w:p w:rsidRPr="004466B1" w:rsidR="004862B6" w:rsidP="00074DD8" w:rsidRDefault="004862B6" w14:paraId="5E77CB39" w14:textId="7777777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24959040" w:rsidR="004466B1" w:rsidRDefault="005F302D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55F048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14525" cy="1047750"/>
                <wp:effectExtent l="0" t="0" r="9525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477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4CCE2E4B" w:rsidR="004862B6" w:rsidRPr="007044CD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1BCF2510">
                                  <wp:extent cx="334699" cy="317472"/>
                                  <wp:effectExtent l="0" t="0" r="8255" b="6985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01294" cy="38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7044C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A536C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2</w:t>
                            </w:r>
                            <w:r w:rsidR="007044CD" w:rsidRPr="007044C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C42C1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</w:p>
                          <w:p w14:paraId="00E42E49" w14:textId="77777777" w:rsidR="007044CD" w:rsidRPr="007044CD" w:rsidRDefault="007044CD" w:rsidP="007044CD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044CD">
                              <w:rPr>
                                <w:sz w:val="20"/>
                              </w:rPr>
                              <w:t>Dynamika liczby mieszkań oddanych do użytkowania r/r</w:t>
                            </w:r>
                          </w:p>
                          <w:p w14:paraId="164074AE" w14:textId="288B3E5D" w:rsidR="004862B6" w:rsidRPr="007044CD" w:rsidRDefault="004862B6" w:rsidP="007044C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0DE3ADBC">
                <v:stroke joinstyle="miter"/>
                <v:path gradientshapeok="t" o:connecttype="rect"/>
              </v:shapetype>
              <v:shape id="_x0000_s1027" style="position:absolute;margin-left:0;margin-top:6.55pt;width:150.75pt;height:82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">
                <v:textbox>
                  <w:txbxContent>
                    <w:p w:rsidRPr="007044CD" w:rsidR="004862B6" w:rsidP="00633014" w:rsidRDefault="005F302D" w14:paraId="32057403" w14:textId="4CCE2E4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1BCF2510">
                            <wp:extent cx="334699" cy="317472"/>
                            <wp:effectExtent l="0" t="0" r="8255" b="6985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01294" cy="38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044CD" w:rsidR="004862B6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A536C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2</w:t>
                      </w:r>
                      <w:r w:rsidRPr="007044CD" w:rsidR="007044C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C42C1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</w:p>
                    <w:p w:rsidRPr="007044CD" w:rsidR="007044CD" w:rsidP="007044CD" w:rsidRDefault="007044CD" w14:paraId="00E42E49" w14:textId="77777777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044CD">
                        <w:rPr>
                          <w:sz w:val="20"/>
                        </w:rPr>
                        <w:t>Dynamika liczby mieszkań oddanych do użytkowania r/r</w:t>
                      </w:r>
                    </w:p>
                    <w:p w:rsidRPr="007044CD" w:rsidR="004862B6" w:rsidP="007044CD" w:rsidRDefault="004862B6" w14:paraId="164074AE" w14:textId="288B3E5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A536C6">
        <w:t>pierwszym półroczu</w:t>
      </w:r>
      <w:r w:rsidR="00754F6C" w:rsidRPr="00194201">
        <w:t xml:space="preserve"> </w:t>
      </w:r>
      <w:r w:rsidR="003F1512" w:rsidRPr="00194201">
        <w:t>2020</w:t>
      </w:r>
      <w:r w:rsidR="00A536C6">
        <w:t xml:space="preserve"> roku oddano do </w:t>
      </w:r>
      <w:r w:rsidR="004466B1" w:rsidRPr="00C11F28">
        <w:t xml:space="preserve">użytkowania </w:t>
      </w:r>
      <w:r w:rsidR="00A536C6">
        <w:t>więcej</w:t>
      </w:r>
      <w:r w:rsidR="004466B1" w:rsidRPr="00C11F28">
        <w:t xml:space="preserve"> mieszkań niż </w:t>
      </w:r>
      <w:r w:rsidR="00F17D27" w:rsidRPr="00C11F28">
        <w:t>przed rokiem</w:t>
      </w:r>
      <w:r w:rsidR="004466B1" w:rsidRPr="00C11F28">
        <w:t xml:space="preserve">. </w:t>
      </w:r>
      <w:r w:rsidR="00D822F5">
        <w:t>Spadła</w:t>
      </w:r>
      <w:r w:rsidR="008B0F20" w:rsidRPr="00C11F28">
        <w:t xml:space="preserve"> </w:t>
      </w:r>
      <w:r w:rsidR="00A536C6">
        <w:t>natomiast</w:t>
      </w:r>
      <w:r w:rsidR="008B0F20" w:rsidRPr="00C11F28">
        <w:t xml:space="preserve"> liczba m</w:t>
      </w:r>
      <w:r w:rsidR="00585630" w:rsidRPr="00C11F28">
        <w:t>ieszkań,</w:t>
      </w:r>
      <w:r w:rsidR="00F67582" w:rsidRPr="00F67582">
        <w:t xml:space="preserve"> na których budowę wydano pozwo</w:t>
      </w:r>
      <w:r w:rsidR="007044CD">
        <w:t>lenia lub dokonano zgłoszenia z </w:t>
      </w:r>
      <w:r w:rsidR="00F67582" w:rsidRPr="00F67582">
        <w:t>projektem budowlanym</w:t>
      </w:r>
      <w:r w:rsidR="003D6F2A">
        <w:t xml:space="preserve"> oraz </w:t>
      </w:r>
      <w:r w:rsidR="00F67582">
        <w:t>mieszkań,</w:t>
      </w:r>
      <w:r w:rsidR="00585630" w:rsidRPr="00C11F28">
        <w:t xml:space="preserve"> których budowę rozpoczę</w:t>
      </w:r>
      <w:r w:rsidR="008B0F20" w:rsidRPr="00C11F28">
        <w:t>to</w:t>
      </w:r>
      <w:r w:rsidR="00F67582">
        <w:t>.</w:t>
      </w:r>
    </w:p>
    <w:p w14:paraId="6EB6C166" w14:textId="5A351ED3" w:rsidR="0075636C" w:rsidRPr="009A6B72" w:rsidRDefault="0075636C" w:rsidP="0075636C">
      <w:pPr>
        <w:pStyle w:val="Nagwek1"/>
      </w:pPr>
    </w:p>
    <w:p w14:paraId="04322E55" w14:textId="21064A18" w:rsidR="00007AEB" w:rsidRDefault="00007AEB" w:rsidP="00F113BA">
      <w:pPr>
        <w:rPr>
          <w:rFonts w:ascii="Fira Sans SemiBold" w:hAnsi="Fira Sans SemiBold"/>
          <w:color w:val="001D77"/>
          <w:szCs w:val="19"/>
        </w:rPr>
      </w:pPr>
    </w:p>
    <w:p w14:paraId="74265326" w14:textId="2E489B7E" w:rsidR="00C6552F" w:rsidRPr="006819F3" w:rsidRDefault="00231001" w:rsidP="00F113BA">
      <w:pPr>
        <w:rPr>
          <w:rFonts w:ascii="Fira Sans SemiBold" w:hAnsi="Fira Sans SemiBold"/>
          <w:color w:val="001D77"/>
          <w:szCs w:val="19"/>
        </w:rPr>
      </w:pPr>
      <w:r w:rsidRPr="006819F3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70A2A3C1">
                <wp:simplePos x="0" y="0"/>
                <wp:positionH relativeFrom="page">
                  <wp:posOffset>5640208</wp:posOffset>
                </wp:positionH>
                <wp:positionV relativeFrom="paragraph">
                  <wp:posOffset>124046</wp:posOffset>
                </wp:positionV>
                <wp:extent cx="1790700" cy="767080"/>
                <wp:effectExtent l="0" t="0" r="0" b="0"/>
                <wp:wrapTight wrapText="bothSides">
                  <wp:wrapPolygon edited="0">
                    <wp:start x="689" y="0"/>
                    <wp:lineTo x="689" y="20921"/>
                    <wp:lineTo x="20681" y="20921"/>
                    <wp:lineTo x="20681" y="0"/>
                    <wp:lineTo x="68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FDC5" w14:textId="77777777" w:rsidR="00B453BB" w:rsidRPr="00B453BB" w:rsidRDefault="00B453BB" w:rsidP="00B453BB">
                            <w:pPr>
                              <w:pStyle w:val="tekstzboku"/>
                            </w:pPr>
                            <w:r w:rsidRPr="00B453BB">
                              <w:t xml:space="preserve">Deweloperzy oddali do użytkowania 64,3% ogólnej liczby mieszkań, tj. </w:t>
                            </w:r>
                            <w:proofErr w:type="gramStart"/>
                            <w:r w:rsidRPr="00B453BB">
                              <w:t>o  2,1 p</w:t>
                            </w:r>
                            <w:proofErr w:type="gramEnd"/>
                            <w:r w:rsidRPr="00B453BB">
                              <w:t>. proc. więcej niż w ub. roku</w:t>
                            </w:r>
                          </w:p>
                          <w:p w14:paraId="1DB05ABD" w14:textId="333A6B02" w:rsidR="004D107E" w:rsidRPr="0023461B" w:rsidRDefault="004D107E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Pole tekstowe 19" style="position:absolute;margin-left:444.1pt;margin-top:9.75pt;width:141pt;height:60.4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" w14:anchorId="70F4854A">
                <v:textbox>
                  <w:txbxContent>
                    <w:p w:rsidRPr="00B453BB" w:rsidR="00B453BB" w:rsidP="00B453BB" w:rsidRDefault="00B453BB" w14:paraId="6327FDC5" w14:textId="77777777">
                      <w:pPr>
                        <w:pStyle w:val="tekstzboku"/>
                      </w:pPr>
                      <w:r w:rsidRPr="00B453BB">
                        <w:t>Deweloperzy oddali do użytkowania 64,3% ogólnej liczby mieszkań, tj. o  2,1 p. proc. więcej niż w ub. roku</w:t>
                      </w:r>
                    </w:p>
                    <w:p w:rsidRPr="0023461B" w:rsidR="004D107E" w:rsidP="0023461B" w:rsidRDefault="004D107E" w14:paraId="1DB05ABD" w14:textId="333A6B02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6819F3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4B75FECA" w:rsidR="004D107E" w:rsidRPr="006819F3" w:rsidRDefault="00B453BB" w:rsidP="00DD4E61">
      <w:pPr>
        <w:rPr>
          <w:shd w:val="clear" w:color="auto" w:fill="FFFFFF"/>
        </w:rPr>
      </w:pPr>
      <w:r w:rsidRPr="006819F3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75A779E9" wp14:editId="60315B0B">
                <wp:simplePos x="0" y="0"/>
                <wp:positionH relativeFrom="page">
                  <wp:posOffset>5644984</wp:posOffset>
                </wp:positionH>
                <wp:positionV relativeFrom="paragraph">
                  <wp:posOffset>1130466</wp:posOffset>
                </wp:positionV>
                <wp:extent cx="1643380" cy="910590"/>
                <wp:effectExtent l="0" t="0" r="0" b="3810"/>
                <wp:wrapTight wrapText="bothSides">
                  <wp:wrapPolygon edited="0">
                    <wp:start x="751" y="0"/>
                    <wp:lineTo x="751" y="21238"/>
                    <wp:lineTo x="20782" y="21238"/>
                    <wp:lineTo x="20782" y="0"/>
                    <wp:lineTo x="751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910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6B2B4" w14:textId="77777777" w:rsidR="00B453BB" w:rsidRPr="00B453BB" w:rsidRDefault="00B453BB" w:rsidP="00B453BB">
                            <w:pPr>
                              <w:pStyle w:val="tekstzboku"/>
                            </w:pPr>
                            <w:r w:rsidRPr="00B453BB">
                              <w:t>Przeciętna powierzchnia użytkowa nowo oddanego mieszkania w okresie I-VI 2020 r. wyniosła 89,5 m</w:t>
                            </w:r>
                            <w:r w:rsidRPr="00B453BB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14:paraId="3C6912FA" w14:textId="15D10A59"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Pole tekstowe 16" style="position:absolute;margin-left:444.5pt;margin-top:89pt;width:129.4pt;height:71.7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" w14:anchorId="75A779E9">
                <v:textbox>
                  <w:txbxContent>
                    <w:p w:rsidRPr="00B453BB" w:rsidR="00B453BB" w:rsidP="00B453BB" w:rsidRDefault="00B453BB" w14:paraId="0F86B2B4" w14:textId="77777777">
                      <w:pPr>
                        <w:pStyle w:val="tekstzboku"/>
                      </w:pPr>
                      <w:r w:rsidRPr="00B453BB">
                        <w:t>Przeciętna powierzchnia użytkowa nowo oddanego mieszkania w okresie I-VI 2020 r. wyniosła 89,5 m</w:t>
                      </w:r>
                      <w:r w:rsidRPr="00B453BB">
                        <w:rPr>
                          <w:vertAlign w:val="superscript"/>
                        </w:rPr>
                        <w:t>2</w:t>
                      </w:r>
                    </w:p>
                    <w:p w:rsidRPr="00BC3A6B" w:rsidR="00F51A96" w:rsidP="00F51A96" w:rsidRDefault="00F51A96" w14:paraId="3C6912FA" w14:textId="15D10A59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E7EAE" w:rsidRPr="006819F3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4DE5C248">
                <wp:simplePos x="0" y="0"/>
                <wp:positionH relativeFrom="page">
                  <wp:posOffset>5698242</wp:posOffset>
                </wp:positionH>
                <wp:positionV relativeFrom="paragraph">
                  <wp:posOffset>303364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Pole tekstowe 9" style="position:absolute;margin-left:448.7pt;margin-top:23.9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" w14:anchorId="63BCDE3C">
                <v:textbox>
                  <w:txbxContent>
                    <w:p w:rsidRPr="00D616D2" w:rsidR="004D107E" w:rsidP="004D107E" w:rsidRDefault="004D107E" w14:paraId="60EB9006" w14:textId="77777777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36C6" w:rsidRPr="00A536C6">
        <w:rPr>
          <w:shd w:val="clear" w:color="auto" w:fill="FFFFFF"/>
        </w:rPr>
        <w:t xml:space="preserve"> </w:t>
      </w:r>
      <w:r w:rsidR="00A536C6" w:rsidRPr="006819F3">
        <w:rPr>
          <w:shd w:val="clear" w:color="auto" w:fill="FFFFFF"/>
        </w:rPr>
        <w:t>Według wstępnych danych, w okresie styczeń-</w:t>
      </w:r>
      <w:r w:rsidR="00A536C6">
        <w:rPr>
          <w:shd w:val="clear" w:color="auto" w:fill="FFFFFF"/>
        </w:rPr>
        <w:t>czerwiec</w:t>
      </w:r>
      <w:r w:rsidR="00A536C6" w:rsidRPr="006819F3">
        <w:rPr>
          <w:shd w:val="clear" w:color="auto" w:fill="FFFFFF"/>
        </w:rPr>
        <w:t xml:space="preserve"> 2020 r. oddano do użytkowania </w:t>
      </w:r>
      <w:r w:rsidR="00A536C6">
        <w:rPr>
          <w:shd w:val="clear" w:color="auto" w:fill="FFFFFF"/>
        </w:rPr>
        <w:t>97,0</w:t>
      </w:r>
      <w:r w:rsidR="00A536C6" w:rsidRPr="006819F3">
        <w:t> tys</w:t>
      </w:r>
      <w:r w:rsidR="00A536C6" w:rsidRPr="006819F3">
        <w:rPr>
          <w:shd w:val="clear" w:color="auto" w:fill="FFFFFF"/>
        </w:rPr>
        <w:t>. mieszkań, tj. o </w:t>
      </w:r>
      <w:r w:rsidR="00A536C6">
        <w:rPr>
          <w:shd w:val="clear" w:color="auto" w:fill="FFFFFF"/>
        </w:rPr>
        <w:t>2,7% więcej</w:t>
      </w:r>
      <w:r w:rsidR="00A536C6" w:rsidRPr="006819F3">
        <w:rPr>
          <w:shd w:val="clear" w:color="auto" w:fill="FFFFFF"/>
        </w:rPr>
        <w:t xml:space="preserve"> niż przed rokiem. </w:t>
      </w:r>
      <w:r w:rsidR="00A536C6" w:rsidRPr="006819F3">
        <w:rPr>
          <w:b/>
          <w:shd w:val="clear" w:color="auto" w:fill="FFFFFF"/>
        </w:rPr>
        <w:t>Deweloperzy</w:t>
      </w:r>
      <w:r w:rsidR="00A536C6" w:rsidRPr="006819F3">
        <w:t xml:space="preserve"> </w:t>
      </w:r>
      <w:r w:rsidR="00A536C6" w:rsidRPr="006819F3">
        <w:rPr>
          <w:shd w:val="clear" w:color="auto" w:fill="FFFFFF"/>
        </w:rPr>
        <w:t xml:space="preserve">przekazali do eksploatacji </w:t>
      </w:r>
      <w:r w:rsidR="00A536C6">
        <w:rPr>
          <w:shd w:val="clear" w:color="auto" w:fill="FFFFFF"/>
        </w:rPr>
        <w:t>62,4</w:t>
      </w:r>
      <w:r w:rsidR="00A536C6" w:rsidRPr="006819F3">
        <w:rPr>
          <w:shd w:val="clear" w:color="auto" w:fill="FFFFFF"/>
        </w:rPr>
        <w:t xml:space="preserve"> tys. mieszkań (</w:t>
      </w:r>
      <w:r w:rsidR="00A536C6">
        <w:rPr>
          <w:shd w:val="clear" w:color="auto" w:fill="FFFFFF"/>
        </w:rPr>
        <w:t>6,1% więcej</w:t>
      </w:r>
      <w:r w:rsidR="00A536C6" w:rsidRPr="006819F3">
        <w:rPr>
          <w:shd w:val="clear" w:color="auto" w:fill="FFFFFF"/>
        </w:rPr>
        <w:t xml:space="preserve"> niż w analogicznym okresie 2019 r.), natomiast </w:t>
      </w:r>
      <w:r w:rsidR="00A536C6" w:rsidRPr="006819F3">
        <w:rPr>
          <w:b/>
          <w:shd w:val="clear" w:color="auto" w:fill="FFFFFF"/>
        </w:rPr>
        <w:t>inwestorzy</w:t>
      </w:r>
      <w:r w:rsidR="00A536C6" w:rsidRPr="006819F3">
        <w:rPr>
          <w:shd w:val="clear" w:color="auto" w:fill="FFFFFF"/>
        </w:rPr>
        <w:t xml:space="preserve"> </w:t>
      </w:r>
      <w:r w:rsidR="00A536C6" w:rsidRPr="006819F3">
        <w:rPr>
          <w:b/>
          <w:shd w:val="clear" w:color="auto" w:fill="FFFFFF"/>
        </w:rPr>
        <w:t xml:space="preserve">indywidualni </w:t>
      </w:r>
      <w:r w:rsidR="00A536C6" w:rsidRPr="006819F3">
        <w:rPr>
          <w:shd w:val="clear" w:color="auto" w:fill="FFFFFF"/>
        </w:rPr>
        <w:t xml:space="preserve">– </w:t>
      </w:r>
      <w:r w:rsidR="00A536C6">
        <w:rPr>
          <w:shd w:val="clear" w:color="auto" w:fill="FFFFFF"/>
        </w:rPr>
        <w:t>32,8</w:t>
      </w:r>
      <w:r w:rsidR="00677AFF">
        <w:rPr>
          <w:shd w:val="clear" w:color="auto" w:fill="FFFFFF"/>
        </w:rPr>
        <w:t xml:space="preserve"> </w:t>
      </w:r>
      <w:r w:rsidR="00A536C6" w:rsidRPr="006819F3">
        <w:rPr>
          <w:shd w:val="clear" w:color="auto" w:fill="FFFFFF"/>
        </w:rPr>
        <w:t xml:space="preserve">tys. mieszkań, tj. o </w:t>
      </w:r>
      <w:r w:rsidR="00A536C6">
        <w:rPr>
          <w:shd w:val="clear" w:color="auto" w:fill="FFFFFF"/>
        </w:rPr>
        <w:t>0,9</w:t>
      </w:r>
      <w:r w:rsidR="00A536C6" w:rsidRPr="006819F3">
        <w:rPr>
          <w:shd w:val="clear" w:color="auto" w:fill="FFFFFF"/>
        </w:rPr>
        <w:t xml:space="preserve">% </w:t>
      </w:r>
      <w:r w:rsidR="00A536C6">
        <w:rPr>
          <w:shd w:val="clear" w:color="auto" w:fill="FFFFFF"/>
        </w:rPr>
        <w:t>mniej</w:t>
      </w:r>
      <w:r w:rsidR="00A536C6" w:rsidRPr="006819F3">
        <w:rPr>
          <w:shd w:val="clear" w:color="auto" w:fill="FFFFFF"/>
        </w:rPr>
        <w:t xml:space="preserve"> niż w 2019 r. W  ramach tych form budownictwa wybudowano łącznie 98,</w:t>
      </w:r>
      <w:r w:rsidR="00A536C6">
        <w:rPr>
          <w:shd w:val="clear" w:color="auto" w:fill="FFFFFF"/>
        </w:rPr>
        <w:t>1</w:t>
      </w:r>
      <w:r w:rsidR="00A536C6" w:rsidRPr="006819F3">
        <w:rPr>
          <w:shd w:val="clear" w:color="auto" w:fill="FFFFFF"/>
        </w:rPr>
        <w:t>% ogółu mieszkań oddanych do użytkowania (odpowiednio 6</w:t>
      </w:r>
      <w:r w:rsidR="00A536C6">
        <w:rPr>
          <w:shd w:val="clear" w:color="auto" w:fill="FFFFFF"/>
        </w:rPr>
        <w:t>4</w:t>
      </w:r>
      <w:r w:rsidR="00A536C6" w:rsidRPr="006819F3">
        <w:rPr>
          <w:shd w:val="clear" w:color="auto" w:fill="FFFFFF"/>
        </w:rPr>
        <w:t>,</w:t>
      </w:r>
      <w:r w:rsidR="00A536C6">
        <w:rPr>
          <w:shd w:val="clear" w:color="auto" w:fill="FFFFFF"/>
        </w:rPr>
        <w:t>3% i 33,8</w:t>
      </w:r>
      <w:r w:rsidR="00A536C6" w:rsidRPr="006819F3">
        <w:rPr>
          <w:shd w:val="clear" w:color="auto" w:fill="FFFFFF"/>
        </w:rPr>
        <w:t>%). Mniej mieszkań niż przed rokiem</w:t>
      </w:r>
      <w:r w:rsidR="00A536C6" w:rsidRPr="006819F3">
        <w:rPr>
          <w:b/>
          <w:shd w:val="clear" w:color="auto" w:fill="FFFFFF"/>
        </w:rPr>
        <w:t xml:space="preserve"> </w:t>
      </w:r>
      <w:r w:rsidR="00A536C6" w:rsidRPr="006819F3">
        <w:rPr>
          <w:shd w:val="clear" w:color="auto" w:fill="FFFFFF"/>
        </w:rPr>
        <w:t xml:space="preserve">oddano do użytkowania w budownictwie </w:t>
      </w:r>
      <w:r w:rsidR="00A536C6" w:rsidRPr="006819F3">
        <w:rPr>
          <w:b/>
          <w:shd w:val="clear" w:color="auto" w:fill="FFFFFF"/>
        </w:rPr>
        <w:t xml:space="preserve">spółdzielczym </w:t>
      </w:r>
      <w:r w:rsidR="00A536C6" w:rsidRPr="006819F3">
        <w:rPr>
          <w:shd w:val="clear" w:color="auto" w:fill="FFFFFF"/>
        </w:rPr>
        <w:t>(</w:t>
      </w:r>
      <w:r w:rsidR="00A536C6">
        <w:rPr>
          <w:shd w:val="clear" w:color="auto" w:fill="FFFFFF"/>
        </w:rPr>
        <w:t>661</w:t>
      </w:r>
      <w:r w:rsidR="00A536C6" w:rsidRPr="006819F3">
        <w:rPr>
          <w:shd w:val="clear" w:color="auto" w:fill="FFFFFF"/>
        </w:rPr>
        <w:t xml:space="preserve"> wobec </w:t>
      </w:r>
      <w:r w:rsidR="00A536C6">
        <w:rPr>
          <w:shd w:val="clear" w:color="auto" w:fill="FFFFFF"/>
        </w:rPr>
        <w:t>954)</w:t>
      </w:r>
      <w:r w:rsidR="00A536C6" w:rsidRPr="006819F3">
        <w:rPr>
          <w:shd w:val="clear" w:color="auto" w:fill="FFFFFF"/>
        </w:rPr>
        <w:t>; w </w:t>
      </w:r>
      <w:r w:rsidR="00A536C6" w:rsidRPr="006819F3">
        <w:rPr>
          <w:b/>
          <w:shd w:val="clear" w:color="auto" w:fill="FFFFFF"/>
        </w:rPr>
        <w:t>pozostałych formach</w:t>
      </w:r>
      <w:r w:rsidR="00A536C6" w:rsidRPr="006819F3">
        <w:rPr>
          <w:shd w:val="clear" w:color="auto" w:fill="FFFFFF"/>
        </w:rPr>
        <w:t xml:space="preserve"> (komunalne,</w:t>
      </w:r>
      <w:r w:rsidR="00A536C6" w:rsidRPr="006819F3">
        <w:t xml:space="preserve"> </w:t>
      </w:r>
      <w:r w:rsidR="00A536C6" w:rsidRPr="006819F3">
        <w:rPr>
          <w:shd w:val="clear" w:color="auto" w:fill="FFFFFF"/>
        </w:rPr>
        <w:t xml:space="preserve">społeczne czynszowe i zakładowe) łącznie oddano </w:t>
      </w:r>
      <w:r w:rsidR="00A536C6">
        <w:rPr>
          <w:shd w:val="clear" w:color="auto" w:fill="FFFFFF"/>
        </w:rPr>
        <w:t>1 179</w:t>
      </w:r>
      <w:r w:rsidR="00A536C6" w:rsidRPr="006819F3">
        <w:rPr>
          <w:shd w:val="clear" w:color="auto" w:fill="FFFFFF"/>
        </w:rPr>
        <w:t xml:space="preserve"> </w:t>
      </w:r>
      <w:r w:rsidR="00A536C6">
        <w:rPr>
          <w:shd w:val="clear" w:color="auto" w:fill="FFFFFF"/>
        </w:rPr>
        <w:t>mieszkań</w:t>
      </w:r>
      <w:r w:rsidR="00A536C6" w:rsidRPr="006819F3">
        <w:rPr>
          <w:shd w:val="clear" w:color="auto" w:fill="FFFFFF"/>
        </w:rPr>
        <w:t xml:space="preserve"> (wobec </w:t>
      </w:r>
      <w:r w:rsidR="00A536C6">
        <w:rPr>
          <w:shd w:val="clear" w:color="auto" w:fill="FFFFFF"/>
        </w:rPr>
        <w:t>1 655</w:t>
      </w:r>
      <w:r w:rsidR="00A536C6" w:rsidRPr="006819F3">
        <w:rPr>
          <w:shd w:val="clear" w:color="auto" w:fill="FFFFFF"/>
        </w:rPr>
        <w:t xml:space="preserve"> w ub. roku)</w:t>
      </w:r>
      <w:r w:rsidR="0033525D" w:rsidRPr="006819F3">
        <w:rPr>
          <w:shd w:val="clear" w:color="auto" w:fill="FFFFFF"/>
        </w:rPr>
        <w:t>.</w:t>
      </w:r>
    </w:p>
    <w:p w14:paraId="2424FC5E" w14:textId="06421662" w:rsidR="00B453BB" w:rsidRPr="00B453BB" w:rsidRDefault="00B453BB" w:rsidP="00B453BB">
      <w:pPr>
        <w:rPr>
          <w:shd w:val="clear" w:color="auto" w:fill="FFFFFF"/>
        </w:rPr>
      </w:pPr>
      <w:r w:rsidRPr="00B453BB">
        <w:rPr>
          <w:shd w:val="clear" w:color="auto" w:fill="FFFFFF"/>
        </w:rPr>
        <w:t>Powierzchnia użytkowa mieszkań oddanych w okresie styczeń-czerwiec 2020 r. wyniosła 8,7 mln m</w:t>
      </w:r>
      <w:r w:rsidRPr="00B453BB">
        <w:rPr>
          <w:shd w:val="clear" w:color="auto" w:fill="FFFFFF"/>
          <w:vertAlign w:val="superscript"/>
        </w:rPr>
        <w:t>2</w:t>
      </w:r>
      <w:r w:rsidRPr="00B453BB">
        <w:rPr>
          <w:shd w:val="clear" w:color="auto" w:fill="FFFFFF"/>
        </w:rPr>
        <w:t>, czyli o  2,1% więcej niż w analogicznym okresie roku 2019. W porównaniu do okresu styczeń-czerwiec 2019 r. przeciętna powierzchnia użytkowa 1 mieszkania zmalała o 0,6m</w:t>
      </w:r>
      <w:r w:rsidRPr="00B453BB">
        <w:rPr>
          <w:shd w:val="clear" w:color="auto" w:fill="FFFFFF"/>
          <w:vertAlign w:val="superscript"/>
        </w:rPr>
        <w:t>2</w:t>
      </w:r>
      <w:r w:rsidRPr="00B453BB">
        <w:rPr>
          <w:shd w:val="clear" w:color="auto" w:fill="FFFFFF"/>
        </w:rPr>
        <w:t>, osiągając wartość 89,5 m</w:t>
      </w:r>
      <w:r w:rsidRPr="00B453BB">
        <w:rPr>
          <w:shd w:val="clear" w:color="auto" w:fill="FFFFFF"/>
          <w:vertAlign w:val="superscript"/>
        </w:rPr>
        <w:t>2</w:t>
      </w:r>
      <w:r w:rsidRPr="00B453BB">
        <w:rPr>
          <w:shd w:val="clear" w:color="auto" w:fill="FFFFFF"/>
        </w:rPr>
        <w:t>.</w:t>
      </w:r>
    </w:p>
    <w:p w14:paraId="232E4FA5" w14:textId="77777777" w:rsidR="00781779" w:rsidRPr="006819F3" w:rsidRDefault="00781779" w:rsidP="00DD4E61">
      <w:pPr>
        <w:rPr>
          <w:shd w:val="clear" w:color="auto" w:fill="FFFFFF"/>
        </w:rPr>
      </w:pPr>
    </w:p>
    <w:p w14:paraId="3235C721" w14:textId="77777777" w:rsidR="004D107E" w:rsidRPr="00754F6C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6819F3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1. Mieszkania oddane do użytkowania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068"/>
        <w:gridCol w:w="1344"/>
        <w:gridCol w:w="1207"/>
      </w:tblGrid>
      <w:tr w:rsidR="00E24F8E" w:rsidRPr="00754F6C" w14:paraId="7C33F036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0838C1ED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1" w:name="OLE_LINK2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0474497D" w14:textId="1A6D2B6F" w:rsidR="00E24F8E" w:rsidRPr="00754F6C" w:rsidRDefault="00E24F8E" w:rsidP="0075445A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</w:p>
        </w:tc>
      </w:tr>
      <w:tr w:rsidR="00E24F8E" w:rsidRPr="00754F6C" w14:paraId="4D3ED0C7" w14:textId="77777777" w:rsidTr="00CD6524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F934379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bottom w:val="single" w:sz="12" w:space="0" w:color="212492"/>
            </w:tcBorders>
            <w:vAlign w:val="center"/>
          </w:tcPr>
          <w:p w14:paraId="7F905C88" w14:textId="1D3A60D4" w:rsidR="00E24F8E" w:rsidRPr="00754F6C" w:rsidRDefault="009C454D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B453BB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551" w:type="dxa"/>
            <w:gridSpan w:val="2"/>
            <w:tcBorders>
              <w:bottom w:val="single" w:sz="12" w:space="0" w:color="212492"/>
            </w:tcBorders>
          </w:tcPr>
          <w:p w14:paraId="603ADD0B" w14:textId="63A16CDF" w:rsidR="00E24F8E" w:rsidRPr="00754F6C" w:rsidRDefault="003B7B5A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9C454D">
              <w:rPr>
                <w:color w:val="000000" w:themeColor="text1"/>
                <w:sz w:val="16"/>
                <w:szCs w:val="16"/>
              </w:rPr>
              <w:t>V</w:t>
            </w:r>
            <w:r w:rsidR="00B453BB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E24F8E" w:rsidRPr="00754F6C" w14:paraId="6369542F" w14:textId="77777777" w:rsidTr="00CD6524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DDC3DB4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05381350" w14:textId="322D7B36" w:rsidR="00E24F8E" w:rsidRPr="00754F6C" w:rsidRDefault="00E24F8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47C06C65" w14:textId="42DA8845" w:rsidR="00E24F8E" w:rsidRPr="00754F6C" w:rsidRDefault="009C454D" w:rsidP="009C454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B453BB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201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9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68" w:type="dxa"/>
            <w:tcBorders>
              <w:bottom w:val="single" w:sz="12" w:space="0" w:color="212492"/>
            </w:tcBorders>
            <w:vAlign w:val="center"/>
          </w:tcPr>
          <w:p w14:paraId="133465B9" w14:textId="54AA9010" w:rsidR="00E24F8E" w:rsidRPr="00754F6C" w:rsidRDefault="003B7B5A" w:rsidP="003B7B5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20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344" w:type="dxa"/>
            <w:tcBorders>
              <w:bottom w:val="single" w:sz="12" w:space="0" w:color="212492"/>
            </w:tcBorders>
            <w:vAlign w:val="center"/>
          </w:tcPr>
          <w:p w14:paraId="5C2F222D" w14:textId="4C92FF9A" w:rsidR="00E24F8E" w:rsidRPr="00754F6C" w:rsidRDefault="00E24F8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68CEDFB7" w14:textId="2E659D37" w:rsidR="00E24F8E" w:rsidRPr="00754F6C" w:rsidRDefault="00E24F8E" w:rsidP="003B7B5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</w:t>
            </w:r>
            <w:r w:rsidR="009C454D">
              <w:rPr>
                <w:color w:val="000000" w:themeColor="text1"/>
                <w:sz w:val="16"/>
                <w:szCs w:val="16"/>
              </w:rPr>
              <w:t>V</w:t>
            </w:r>
            <w:r w:rsidR="00B453BB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19</w:t>
            </w:r>
            <w:r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453BB" w:rsidRPr="00754F6C" w14:paraId="4E1470FB" w14:textId="77777777" w:rsidTr="00CD6524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5ACF6DB5" w14:textId="77777777" w:rsidR="00B453BB" w:rsidRPr="00754F6C" w:rsidRDefault="00B453BB" w:rsidP="00B453BB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2B0A267" w14:textId="38635DE0" w:rsidR="00B453BB" w:rsidRPr="00754F6C" w:rsidRDefault="00B453BB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 18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D53279B" w14:textId="62618095" w:rsidR="00B453BB" w:rsidRPr="00754F6C" w:rsidRDefault="00B453BB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9,2</w:t>
            </w:r>
          </w:p>
        </w:tc>
        <w:tc>
          <w:tcPr>
            <w:tcW w:w="1068" w:type="dxa"/>
            <w:tcBorders>
              <w:top w:val="single" w:sz="12" w:space="0" w:color="212492"/>
            </w:tcBorders>
            <w:vAlign w:val="center"/>
          </w:tcPr>
          <w:p w14:paraId="6A232525" w14:textId="6DE7E465" w:rsidR="00B453BB" w:rsidRPr="00754F6C" w:rsidRDefault="00B453BB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1344" w:type="dxa"/>
            <w:tcBorders>
              <w:top w:val="single" w:sz="12" w:space="0" w:color="212492"/>
            </w:tcBorders>
            <w:vAlign w:val="center"/>
          </w:tcPr>
          <w:p w14:paraId="6154F35A" w14:textId="3AC58D5B" w:rsidR="00B453BB" w:rsidRPr="00754F6C" w:rsidRDefault="00B453BB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 012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1308A7A7" w14:textId="10742C5F" w:rsidR="00B453BB" w:rsidRPr="00754F6C" w:rsidRDefault="00B453BB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7</w:t>
            </w:r>
          </w:p>
        </w:tc>
      </w:tr>
      <w:tr w:rsidR="00B453BB" w:rsidRPr="00754F6C" w14:paraId="4A2E478F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013F39AF" w14:textId="77777777" w:rsidR="00B453BB" w:rsidRPr="00754F6C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7194A2A6" w14:textId="7927C38F" w:rsidR="00B453BB" w:rsidRPr="00754F6C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 259</w:t>
            </w:r>
          </w:p>
        </w:tc>
        <w:tc>
          <w:tcPr>
            <w:tcW w:w="1206" w:type="dxa"/>
            <w:vAlign w:val="center"/>
          </w:tcPr>
          <w:p w14:paraId="6E309D5C" w14:textId="0A5443B6" w:rsidR="00B453BB" w:rsidRPr="00754F6C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,3</w:t>
            </w:r>
          </w:p>
        </w:tc>
        <w:tc>
          <w:tcPr>
            <w:tcW w:w="1068" w:type="dxa"/>
            <w:vAlign w:val="center"/>
          </w:tcPr>
          <w:p w14:paraId="5A11BCBE" w14:textId="38F92977" w:rsidR="00B453BB" w:rsidRPr="00754F6C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9</w:t>
            </w:r>
          </w:p>
        </w:tc>
        <w:tc>
          <w:tcPr>
            <w:tcW w:w="1344" w:type="dxa"/>
            <w:vAlign w:val="center"/>
          </w:tcPr>
          <w:p w14:paraId="7582BBA2" w14:textId="486BAFD7" w:rsidR="00B453BB" w:rsidRPr="0025718F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 807</w:t>
            </w:r>
          </w:p>
        </w:tc>
        <w:tc>
          <w:tcPr>
            <w:tcW w:w="1207" w:type="dxa"/>
            <w:vAlign w:val="center"/>
          </w:tcPr>
          <w:p w14:paraId="3365244C" w14:textId="1AB5B3FE" w:rsidR="00B453BB" w:rsidRPr="00754F6C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</w:tr>
      <w:tr w:rsidR="00B453BB" w:rsidRPr="00754F6C" w14:paraId="35375690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6C7C0B85" w14:textId="77777777" w:rsidR="00B453BB" w:rsidRPr="00754F6C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DD2CD99" w14:textId="30A4D631" w:rsidR="00B453BB" w:rsidRPr="00754F6C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 414</w:t>
            </w:r>
          </w:p>
        </w:tc>
        <w:tc>
          <w:tcPr>
            <w:tcW w:w="1206" w:type="dxa"/>
            <w:vAlign w:val="center"/>
          </w:tcPr>
          <w:p w14:paraId="4B265028" w14:textId="7A29066B" w:rsidR="00B453BB" w:rsidRPr="00754F6C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6</w:t>
            </w:r>
          </w:p>
        </w:tc>
        <w:tc>
          <w:tcPr>
            <w:tcW w:w="1068" w:type="dxa"/>
            <w:vAlign w:val="center"/>
          </w:tcPr>
          <w:p w14:paraId="17DDE5D3" w14:textId="6DC7316A" w:rsidR="00B453BB" w:rsidRPr="00754F6C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1</w:t>
            </w:r>
          </w:p>
        </w:tc>
        <w:tc>
          <w:tcPr>
            <w:tcW w:w="1344" w:type="dxa"/>
            <w:vAlign w:val="center"/>
          </w:tcPr>
          <w:p w14:paraId="36C69A95" w14:textId="0A57F263" w:rsidR="00B453BB" w:rsidRPr="0025718F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 365</w:t>
            </w:r>
          </w:p>
        </w:tc>
        <w:tc>
          <w:tcPr>
            <w:tcW w:w="1207" w:type="dxa"/>
            <w:vAlign w:val="center"/>
          </w:tcPr>
          <w:p w14:paraId="7C25122E" w14:textId="25D52018" w:rsidR="00B453BB" w:rsidRPr="00754F6C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</w:tr>
      <w:tr w:rsidR="00B453BB" w:rsidRPr="00754F6C" w14:paraId="6CF974E6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2700A2DD" w14:textId="1AA61C00" w:rsidR="00B453BB" w:rsidRPr="00754F6C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   </w:t>
            </w:r>
            <w:proofErr w:type="gramStart"/>
            <w:r w:rsidRPr="00754F6C">
              <w:rPr>
                <w:rFonts w:ascii="Fira Sans" w:hAnsi="Fira Sans"/>
                <w:color w:val="auto"/>
                <w:sz w:val="16"/>
                <w:szCs w:val="16"/>
              </w:rPr>
              <w:t>w</w:t>
            </w:r>
            <w:proofErr w:type="gramEnd"/>
            <w:r w:rsidRPr="00754F6C">
              <w:rPr>
                <w:rFonts w:ascii="Fira Sans" w:hAnsi="Fira Sans"/>
                <w:color w:val="auto"/>
                <w:sz w:val="16"/>
                <w:szCs w:val="16"/>
              </w:rPr>
              <w:t xml:space="preserve"> tym na wynajem</w:t>
            </w:r>
          </w:p>
        </w:tc>
        <w:tc>
          <w:tcPr>
            <w:tcW w:w="1206" w:type="dxa"/>
            <w:vAlign w:val="center"/>
          </w:tcPr>
          <w:p w14:paraId="5E74B5E0" w14:textId="4BFE20A4" w:rsidR="00B453BB" w:rsidRPr="00754F6C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206" w:type="dxa"/>
            <w:vAlign w:val="center"/>
          </w:tcPr>
          <w:p w14:paraId="3E72380E" w14:textId="2EAB8C4D" w:rsidR="00B453BB" w:rsidRPr="00754F6C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1068" w:type="dxa"/>
            <w:vAlign w:val="center"/>
          </w:tcPr>
          <w:p w14:paraId="3EDD3738" w14:textId="50A461C9" w:rsidR="00B453BB" w:rsidRPr="00754F6C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6</w:t>
            </w:r>
          </w:p>
        </w:tc>
        <w:tc>
          <w:tcPr>
            <w:tcW w:w="1344" w:type="dxa"/>
            <w:vAlign w:val="center"/>
          </w:tcPr>
          <w:p w14:paraId="479C39C8" w14:textId="67DF383A" w:rsidR="00B453BB" w:rsidRPr="0025718F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9</w:t>
            </w:r>
          </w:p>
        </w:tc>
        <w:tc>
          <w:tcPr>
            <w:tcW w:w="1207" w:type="dxa"/>
            <w:vAlign w:val="center"/>
          </w:tcPr>
          <w:p w14:paraId="4F6190B6" w14:textId="4B52A5B1" w:rsidR="00B453BB" w:rsidRPr="00754F6C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7</w:t>
            </w:r>
          </w:p>
        </w:tc>
      </w:tr>
      <w:tr w:rsidR="00B453BB" w:rsidRPr="00754F6C" w14:paraId="43C3F652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39069324" w14:textId="77777777" w:rsidR="00B453BB" w:rsidRPr="00754F6C" w:rsidRDefault="00B453BB" w:rsidP="00B453B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4C47A205" w14:textId="110A3E23" w:rsidR="00B453BB" w:rsidRPr="00754F6C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1206" w:type="dxa"/>
            <w:vAlign w:val="center"/>
          </w:tcPr>
          <w:p w14:paraId="731F80C4" w14:textId="4CC607F0" w:rsidR="00B453BB" w:rsidRPr="00754F6C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,2</w:t>
            </w:r>
          </w:p>
        </w:tc>
        <w:tc>
          <w:tcPr>
            <w:tcW w:w="1068" w:type="dxa"/>
            <w:vAlign w:val="center"/>
          </w:tcPr>
          <w:p w14:paraId="1A9BCF13" w14:textId="7087326B" w:rsidR="00B453BB" w:rsidRPr="00754F6C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2,9</w:t>
            </w:r>
          </w:p>
        </w:tc>
        <w:tc>
          <w:tcPr>
            <w:tcW w:w="1344" w:type="dxa"/>
            <w:vAlign w:val="center"/>
          </w:tcPr>
          <w:p w14:paraId="6663C6B8" w14:textId="378A251F" w:rsidR="00B453BB" w:rsidRPr="0025718F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1</w:t>
            </w:r>
          </w:p>
        </w:tc>
        <w:tc>
          <w:tcPr>
            <w:tcW w:w="1207" w:type="dxa"/>
            <w:vAlign w:val="center"/>
          </w:tcPr>
          <w:p w14:paraId="1CCB713D" w14:textId="3C9DCC29" w:rsidR="00B453BB" w:rsidRPr="00754F6C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3</w:t>
            </w:r>
          </w:p>
        </w:tc>
      </w:tr>
      <w:tr w:rsidR="00B453BB" w:rsidRPr="00754F6C" w14:paraId="7B83A5B3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4FCD745D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17F6060E" w14:textId="42BF060D" w:rsidR="00B453BB" w:rsidRPr="00754F6C" w:rsidRDefault="005B7F19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14:paraId="5452FAA3" w14:textId="1F8B23BA" w:rsidR="00B453BB" w:rsidRPr="00754F6C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1068" w:type="dxa"/>
            <w:vAlign w:val="center"/>
          </w:tcPr>
          <w:p w14:paraId="0E6617DC" w14:textId="1A4E8D8A" w:rsidR="00B453BB" w:rsidRPr="00754F6C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344" w:type="dxa"/>
            <w:vAlign w:val="center"/>
          </w:tcPr>
          <w:p w14:paraId="7DAE01D3" w14:textId="470ADAD4" w:rsidR="00B453BB" w:rsidRPr="00754F6C" w:rsidRDefault="00B453BB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8</w:t>
            </w:r>
          </w:p>
        </w:tc>
        <w:tc>
          <w:tcPr>
            <w:tcW w:w="1207" w:type="dxa"/>
            <w:vAlign w:val="center"/>
          </w:tcPr>
          <w:p w14:paraId="1788F09E" w14:textId="0D36B1BD" w:rsidR="00B453BB" w:rsidRPr="00754F6C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9</w:t>
            </w:r>
          </w:p>
        </w:tc>
      </w:tr>
      <w:tr w:rsidR="00B453BB" w:rsidRPr="00754F6C" w14:paraId="6875F867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0478CF19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29ADAA5B" w14:textId="606F8C64" w:rsidR="00B453BB" w:rsidRPr="00754F6C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2</w:t>
            </w:r>
          </w:p>
        </w:tc>
        <w:tc>
          <w:tcPr>
            <w:tcW w:w="1206" w:type="dxa"/>
            <w:vAlign w:val="center"/>
          </w:tcPr>
          <w:p w14:paraId="066D2859" w14:textId="20D2D485" w:rsidR="00B453BB" w:rsidRPr="00754F6C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1068" w:type="dxa"/>
            <w:vAlign w:val="center"/>
          </w:tcPr>
          <w:p w14:paraId="24B19628" w14:textId="6ABDD774" w:rsidR="00B453BB" w:rsidRPr="00754F6C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2,0</w:t>
            </w:r>
          </w:p>
        </w:tc>
        <w:tc>
          <w:tcPr>
            <w:tcW w:w="1344" w:type="dxa"/>
            <w:vAlign w:val="center"/>
          </w:tcPr>
          <w:p w14:paraId="4BDA3C5F" w14:textId="53A436BD" w:rsidR="00B453BB" w:rsidRPr="00754F6C" w:rsidRDefault="00B453BB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71</w:t>
            </w:r>
          </w:p>
        </w:tc>
        <w:tc>
          <w:tcPr>
            <w:tcW w:w="1207" w:type="dxa"/>
            <w:vAlign w:val="center"/>
          </w:tcPr>
          <w:p w14:paraId="0E4AD910" w14:textId="4AF8992D" w:rsidR="00B453BB" w:rsidRPr="00754F6C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</w:tr>
      <w:tr w:rsidR="00B453BB" w:rsidRPr="00754F6C" w14:paraId="6469C018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10C76D19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4DB11E37" w14:textId="66888060" w:rsidR="00B453BB" w:rsidRPr="00754F6C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1EE0FE6C" w14:textId="49B246D9" w:rsidR="00B453BB" w:rsidRPr="00754F6C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1068" w:type="dxa"/>
            <w:vAlign w:val="center"/>
          </w:tcPr>
          <w:p w14:paraId="388D31ED" w14:textId="694B6A87" w:rsidR="00B453BB" w:rsidRPr="00754F6C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0</w:t>
            </w:r>
          </w:p>
        </w:tc>
        <w:tc>
          <w:tcPr>
            <w:tcW w:w="1344" w:type="dxa"/>
            <w:vAlign w:val="center"/>
          </w:tcPr>
          <w:p w14:paraId="1BC12FE2" w14:textId="51ED67E1" w:rsidR="00B453BB" w:rsidRPr="00754F6C" w:rsidRDefault="00B453BB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207" w:type="dxa"/>
            <w:vAlign w:val="center"/>
          </w:tcPr>
          <w:p w14:paraId="5D56C253" w14:textId="58F8896C" w:rsidR="00B453BB" w:rsidRPr="00754F6C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7</w:t>
            </w:r>
          </w:p>
        </w:tc>
      </w:tr>
      <w:bookmarkEnd w:id="1"/>
    </w:tbl>
    <w:p w14:paraId="1E0830B0" w14:textId="77777777" w:rsidR="00E14394" w:rsidRDefault="00E14394" w:rsidP="008F0617">
      <w:pPr>
        <w:keepNext/>
        <w:spacing w:before="240" w:line="240" w:lineRule="auto"/>
        <w:outlineLvl w:val="0"/>
        <w:rPr>
          <w:rFonts w:ascii="Fira Sans SemiBold" w:hAnsi="Fira Sans SemiBold"/>
          <w:color w:val="001D77"/>
          <w:szCs w:val="19"/>
        </w:rPr>
      </w:pPr>
    </w:p>
    <w:p w14:paraId="0B3475F2" w14:textId="68C589AA" w:rsidR="004D06AC" w:rsidRPr="00754F6C" w:rsidRDefault="004D06AC" w:rsidP="008F061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hAnsi="Fira Sans SemiBold"/>
          <w:color w:val="001D77"/>
          <w:szCs w:val="19"/>
        </w:rPr>
        <w:t>Mieszkania, na których budowę wydano pozwolenia lub dokonano zgłoszenia z projektem budowlanym</w:t>
      </w:r>
    </w:p>
    <w:p w14:paraId="769D71DE" w14:textId="1C261FA6" w:rsidR="00833D4E" w:rsidRPr="00161220" w:rsidRDefault="008648D6" w:rsidP="00A52737">
      <w:pPr>
        <w:spacing w:before="0" w:after="0"/>
        <w:rPr>
          <w:shd w:val="clear" w:color="auto" w:fill="FFFFFF"/>
        </w:rPr>
      </w:pPr>
      <w:r w:rsidRPr="00754F6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06B848B8">
                <wp:simplePos x="0" y="0"/>
                <wp:positionH relativeFrom="page">
                  <wp:posOffset>5641671</wp:posOffset>
                </wp:positionH>
                <wp:positionV relativeFrom="paragraph">
                  <wp:posOffset>8255</wp:posOffset>
                </wp:positionV>
                <wp:extent cx="171005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E06C3" w14:textId="77777777" w:rsidR="00B453BB" w:rsidRPr="00B453BB" w:rsidRDefault="00B453BB" w:rsidP="00B453BB">
                            <w:pPr>
                              <w:pStyle w:val="tekstzboku"/>
                            </w:pPr>
                            <w:r w:rsidRPr="00B453BB">
                              <w:t xml:space="preserve">Liczba mieszkań, na których budowę wydano pozwolenia lub dokonano zgłoszenia </w:t>
                            </w:r>
                            <w:r w:rsidRPr="00B453BB">
                              <w:br/>
                              <w:t>z projektem budowlanym, spadła w okresie I-VI 2020 r. o 5,5% r/r</w:t>
                            </w:r>
                          </w:p>
                          <w:p w14:paraId="6FF511C4" w14:textId="6A2F7D12" w:rsidR="007F1316" w:rsidRPr="00611511" w:rsidRDefault="007F1316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Pole tekstowe 15" style="position:absolute;margin-left:444.25pt;margin-top:.65pt;width:134.6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" w14:anchorId="1165456F">
                <v:textbox>
                  <w:txbxContent>
                    <w:p w:rsidRPr="00B453BB" w:rsidR="00B453BB" w:rsidP="00B453BB" w:rsidRDefault="00B453BB" w14:paraId="3ADE06C3" w14:textId="77777777">
                      <w:pPr>
                        <w:pStyle w:val="tekstzboku"/>
                      </w:pPr>
                      <w:r w:rsidRPr="00B453BB">
                        <w:t xml:space="preserve">Liczba mieszkań, na których budowę wydano pozwolenia lub dokonano zgłoszenia </w:t>
                      </w:r>
                      <w:r w:rsidRPr="00B453BB">
                        <w:br/>
                        <w:t>z projektem budowlanym, spadła w okresie I-VI 2020 r. o 5,5% r/r</w:t>
                      </w:r>
                    </w:p>
                    <w:p w:rsidRPr="00611511" w:rsidR="007F1316" w:rsidP="00296B74" w:rsidRDefault="007F1316" w14:paraId="6FF511C4" w14:textId="6A2F7D12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53BB" w:rsidRPr="00B453BB">
        <w:rPr>
          <w:shd w:val="clear" w:color="auto" w:fill="FFFFFF"/>
        </w:rPr>
        <w:t xml:space="preserve"> </w:t>
      </w:r>
      <w:r w:rsidR="00B453BB" w:rsidRPr="00ED2F2D">
        <w:rPr>
          <w:shd w:val="clear" w:color="auto" w:fill="FFFFFF"/>
        </w:rPr>
        <w:t xml:space="preserve">W pierwszych </w:t>
      </w:r>
      <w:r w:rsidR="00B453BB">
        <w:rPr>
          <w:shd w:val="clear" w:color="auto" w:fill="FFFFFF"/>
        </w:rPr>
        <w:t>sześciu</w:t>
      </w:r>
      <w:r w:rsidR="00B453BB" w:rsidRPr="00ED2F2D">
        <w:rPr>
          <w:shd w:val="clear" w:color="auto" w:fill="FFFFFF"/>
        </w:rPr>
        <w:t xml:space="preserve"> miesiącach 2020 r. wydano pozwolenia lub dokonano zgłoszenia budowy </w:t>
      </w:r>
      <w:r w:rsidR="00B453BB">
        <w:rPr>
          <w:shd w:val="clear" w:color="auto" w:fill="FFFFFF"/>
        </w:rPr>
        <w:t>122,3</w:t>
      </w:r>
      <w:r w:rsidR="00B453BB" w:rsidRPr="00ED2F2D">
        <w:rPr>
          <w:shd w:val="clear" w:color="auto" w:fill="FFFFFF"/>
        </w:rPr>
        <w:t xml:space="preserve"> tys. mieszkań, tj. o </w:t>
      </w:r>
      <w:r w:rsidR="00B453BB">
        <w:rPr>
          <w:shd w:val="clear" w:color="auto" w:fill="FFFFFF"/>
        </w:rPr>
        <w:t>5,5</w:t>
      </w:r>
      <w:r w:rsidR="00B453BB" w:rsidRPr="00ED2F2D">
        <w:rPr>
          <w:shd w:val="clear" w:color="auto" w:fill="FFFFFF"/>
        </w:rPr>
        <w:t xml:space="preserve">% </w:t>
      </w:r>
      <w:r w:rsidR="00B453BB">
        <w:rPr>
          <w:shd w:val="clear" w:color="auto" w:fill="FFFFFF"/>
        </w:rPr>
        <w:t>mniej</w:t>
      </w:r>
      <w:r w:rsidR="00B453BB" w:rsidRPr="00ED2F2D">
        <w:rPr>
          <w:shd w:val="clear" w:color="auto" w:fill="FFFFFF"/>
        </w:rPr>
        <w:t xml:space="preserve"> niż w analogicznym okresie roku 2019. Pozwolenia na budowę największej liczby mieszkań otrzymali </w:t>
      </w:r>
      <w:r w:rsidR="00B453BB" w:rsidRPr="00ED2F2D">
        <w:rPr>
          <w:b/>
          <w:shd w:val="clear" w:color="auto" w:fill="FFFFFF"/>
        </w:rPr>
        <w:t xml:space="preserve">deweloperzy </w:t>
      </w:r>
      <w:r w:rsidR="00B453BB" w:rsidRPr="00ED2F2D">
        <w:rPr>
          <w:shd w:val="clear" w:color="auto" w:fill="FFFFFF"/>
        </w:rPr>
        <w:t>(</w:t>
      </w:r>
      <w:r w:rsidR="00B453BB">
        <w:rPr>
          <w:shd w:val="clear" w:color="auto" w:fill="FFFFFF"/>
        </w:rPr>
        <w:t>74,2</w:t>
      </w:r>
      <w:r w:rsidR="00B453BB" w:rsidRPr="00ED2F2D">
        <w:rPr>
          <w:shd w:val="clear" w:color="auto" w:fill="FFFFFF"/>
        </w:rPr>
        <w:t xml:space="preserve"> tys.) oraz inwestorzy</w:t>
      </w:r>
      <w:r w:rsidR="00B453BB" w:rsidRPr="00ED2F2D">
        <w:rPr>
          <w:b/>
          <w:shd w:val="clear" w:color="auto" w:fill="FFFFFF"/>
        </w:rPr>
        <w:t xml:space="preserve"> indywidualni </w:t>
      </w:r>
      <w:r w:rsidR="00B453BB" w:rsidRPr="00ED2F2D">
        <w:rPr>
          <w:shd w:val="clear" w:color="auto" w:fill="FFFFFF"/>
        </w:rPr>
        <w:t>(</w:t>
      </w:r>
      <w:r w:rsidR="00B453BB">
        <w:rPr>
          <w:shd w:val="clear" w:color="auto" w:fill="FFFFFF"/>
        </w:rPr>
        <w:t>46,9 </w:t>
      </w:r>
      <w:r w:rsidR="00B453BB" w:rsidRPr="00ED2F2D">
        <w:rPr>
          <w:shd w:val="clear" w:color="auto" w:fill="FFFFFF"/>
        </w:rPr>
        <w:t xml:space="preserve">tys.), </w:t>
      </w:r>
      <w:r w:rsidR="00B453BB">
        <w:rPr>
          <w:shd w:val="clear" w:color="auto" w:fill="FFFFFF"/>
        </w:rPr>
        <w:t xml:space="preserve">którzy względem ubiegłego roku odnotowali spadek </w:t>
      </w:r>
      <w:r w:rsidR="00B453BB" w:rsidRPr="00ED2F2D">
        <w:rPr>
          <w:shd w:val="clear" w:color="auto" w:fill="FFFFFF"/>
        </w:rPr>
        <w:t>odpowiednio</w:t>
      </w:r>
      <w:r w:rsidR="00B453BB">
        <w:rPr>
          <w:shd w:val="clear" w:color="auto" w:fill="FFFFFF"/>
        </w:rPr>
        <w:t xml:space="preserve"> o 5,8</w:t>
      </w:r>
      <w:r w:rsidR="00B453BB" w:rsidRPr="00ED2F2D">
        <w:rPr>
          <w:shd w:val="clear" w:color="auto" w:fill="FFFFFF"/>
        </w:rPr>
        <w:t xml:space="preserve">% </w:t>
      </w:r>
      <w:r w:rsidR="00B453BB">
        <w:rPr>
          <w:shd w:val="clear" w:color="auto" w:fill="FFFFFF"/>
        </w:rPr>
        <w:t>i 3,2</w:t>
      </w:r>
      <w:r w:rsidR="00B453BB" w:rsidRPr="00ED2F2D">
        <w:rPr>
          <w:shd w:val="clear" w:color="auto" w:fill="FFFFFF"/>
        </w:rPr>
        <w:t>%.</w:t>
      </w:r>
      <w:r w:rsidR="00B453BB" w:rsidRPr="00ED2F2D">
        <w:rPr>
          <w:b/>
          <w:shd w:val="clear" w:color="auto" w:fill="FFFFFF"/>
        </w:rPr>
        <w:t xml:space="preserve"> </w:t>
      </w:r>
      <w:r w:rsidR="00B453BB" w:rsidRPr="00ED2F2D">
        <w:rPr>
          <w:shd w:val="clear" w:color="auto" w:fill="FFFFFF"/>
        </w:rPr>
        <w:t>Łącznie w ramach tych form budownictwa otrzymano pozwolenia lub dokonano zgłoszenia budowy z projektem budowlanym dla 99,</w:t>
      </w:r>
      <w:r w:rsidR="00B453BB">
        <w:rPr>
          <w:shd w:val="clear" w:color="auto" w:fill="FFFFFF"/>
        </w:rPr>
        <w:t>0</w:t>
      </w:r>
      <w:r w:rsidR="00B453BB" w:rsidRPr="00ED2F2D">
        <w:rPr>
          <w:shd w:val="clear" w:color="auto" w:fill="FFFFFF"/>
        </w:rPr>
        <w:t>% ogółu mieszkań.</w:t>
      </w:r>
      <w:r w:rsidR="00B453BB" w:rsidRPr="00ED2F2D">
        <w:rPr>
          <w:b/>
          <w:shd w:val="clear" w:color="auto" w:fill="FFFFFF"/>
        </w:rPr>
        <w:t xml:space="preserve"> </w:t>
      </w:r>
      <w:r w:rsidR="00B453BB" w:rsidRPr="00ED2F2D">
        <w:rPr>
          <w:shd w:val="clear" w:color="auto" w:fill="FFFFFF"/>
        </w:rPr>
        <w:t>Mniej niż w analogicznym okresie 2019 r. odnotowano mie</w:t>
      </w:r>
      <w:r w:rsidR="00B453BB">
        <w:rPr>
          <w:shd w:val="clear" w:color="auto" w:fill="FFFFFF"/>
        </w:rPr>
        <w:t xml:space="preserve">szkań, na których budowę wydano </w:t>
      </w:r>
      <w:r w:rsidR="00B453BB" w:rsidRPr="00ED2F2D">
        <w:rPr>
          <w:shd w:val="clear" w:color="auto" w:fill="FFFFFF"/>
        </w:rPr>
        <w:t>pozwolenia lub dokonano zgłoszenia z projektem budowlanym</w:t>
      </w:r>
      <w:r w:rsidR="00B453BB">
        <w:rPr>
          <w:shd w:val="clear" w:color="auto" w:fill="FFFFFF"/>
        </w:rPr>
        <w:t>,</w:t>
      </w:r>
      <w:r w:rsidR="00B453BB" w:rsidRPr="00ED2F2D">
        <w:rPr>
          <w:shd w:val="clear" w:color="auto" w:fill="FFFFFF"/>
        </w:rPr>
        <w:t xml:space="preserve"> w budownictwie</w:t>
      </w:r>
      <w:r w:rsidR="00B453BB" w:rsidRPr="00ED2F2D">
        <w:rPr>
          <w:b/>
          <w:shd w:val="clear" w:color="auto" w:fill="FFFFFF"/>
        </w:rPr>
        <w:t xml:space="preserve"> spółdzielczym </w:t>
      </w:r>
      <w:r w:rsidR="00B453BB" w:rsidRPr="00ED2F2D">
        <w:rPr>
          <w:shd w:val="clear" w:color="auto" w:fill="FFFFFF"/>
        </w:rPr>
        <w:t>(</w:t>
      </w:r>
      <w:r w:rsidR="00B453BB">
        <w:rPr>
          <w:shd w:val="clear" w:color="auto" w:fill="FFFFFF"/>
        </w:rPr>
        <w:t>493</w:t>
      </w:r>
      <w:r w:rsidR="00B453BB" w:rsidRPr="00ED2F2D">
        <w:rPr>
          <w:shd w:val="clear" w:color="auto" w:fill="FFFFFF"/>
        </w:rPr>
        <w:t xml:space="preserve"> mieszka</w:t>
      </w:r>
      <w:r w:rsidR="00B453BB">
        <w:rPr>
          <w:shd w:val="clear" w:color="auto" w:fill="FFFFFF"/>
        </w:rPr>
        <w:t>nia</w:t>
      </w:r>
      <w:r w:rsidR="00B453BB" w:rsidRPr="00ED2F2D">
        <w:rPr>
          <w:shd w:val="clear" w:color="auto" w:fill="FFFFFF"/>
        </w:rPr>
        <w:t xml:space="preserve"> wobec </w:t>
      </w:r>
      <w:r w:rsidR="00B453BB">
        <w:rPr>
          <w:shd w:val="clear" w:color="auto" w:fill="FFFFFF"/>
        </w:rPr>
        <w:t>867</w:t>
      </w:r>
      <w:r w:rsidR="00B453BB" w:rsidRPr="00ED2F2D">
        <w:rPr>
          <w:shd w:val="clear" w:color="auto" w:fill="FFFFFF"/>
        </w:rPr>
        <w:t>) oraz w</w:t>
      </w:r>
      <w:r w:rsidR="00B453BB" w:rsidRPr="00ED2F2D">
        <w:rPr>
          <w:b/>
          <w:shd w:val="clear" w:color="auto" w:fill="FFFFFF"/>
        </w:rPr>
        <w:t xml:space="preserve"> pozostałych formach </w:t>
      </w:r>
      <w:r w:rsidR="00B453BB" w:rsidRPr="00ED2F2D">
        <w:rPr>
          <w:shd w:val="clear" w:color="auto" w:fill="FFFFFF"/>
        </w:rPr>
        <w:t>budownictwa (</w:t>
      </w:r>
      <w:r w:rsidR="00B453BB">
        <w:rPr>
          <w:shd w:val="clear" w:color="auto" w:fill="FFFFFF"/>
        </w:rPr>
        <w:t>727</w:t>
      </w:r>
      <w:r w:rsidR="00B453BB" w:rsidRPr="00ED2F2D">
        <w:rPr>
          <w:shd w:val="clear" w:color="auto" w:fill="FFFFFF"/>
        </w:rPr>
        <w:t xml:space="preserve"> wobec </w:t>
      </w:r>
      <w:r w:rsidR="00B453BB">
        <w:rPr>
          <w:shd w:val="clear" w:color="auto" w:fill="FFFFFF"/>
        </w:rPr>
        <w:t>1 460)</w:t>
      </w:r>
      <w:r w:rsidR="00A52737" w:rsidRPr="00ED2F2D">
        <w:rPr>
          <w:shd w:val="clear" w:color="auto" w:fill="FFFFFF"/>
        </w:rPr>
        <w:t>.</w:t>
      </w:r>
    </w:p>
    <w:p w14:paraId="11265141" w14:textId="667883E2" w:rsidR="00EE66D9" w:rsidRPr="00754F6C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9"/>
        <w:gridCol w:w="1203"/>
        <w:gridCol w:w="1207"/>
      </w:tblGrid>
      <w:tr w:rsidR="00C86879" w:rsidRPr="00754F6C" w14:paraId="6774E74F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11987260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2" w:name="OLE_LINK3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206896FB" w14:textId="37578257" w:rsidR="00C86879" w:rsidRPr="00754F6C" w:rsidRDefault="00682A3C" w:rsidP="00FE469E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4201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C86879" w:rsidRPr="00754F6C" w14:paraId="1C2BCE13" w14:textId="77777777" w:rsidTr="002F5D62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0ADAB086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02B2AA99" w14:textId="32D20991" w:rsidR="00C86879" w:rsidRPr="00754F6C" w:rsidRDefault="00C6451F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B453BB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1B475F9D" w14:textId="3EC5CB47" w:rsidR="00C86879" w:rsidRPr="00754F6C" w:rsidRDefault="00C86879" w:rsidP="00C6451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</w:t>
            </w:r>
            <w:r w:rsidR="00C6451F">
              <w:rPr>
                <w:color w:val="000000" w:themeColor="text1"/>
                <w:sz w:val="16"/>
                <w:szCs w:val="16"/>
              </w:rPr>
              <w:t>V</w:t>
            </w:r>
            <w:r w:rsidR="00B453BB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521799" w:rsidRPr="00521799" w14:paraId="3A8FADC8" w14:textId="77777777" w:rsidTr="002F5D62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78D76AF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690EF1DC" w14:textId="3D42D2D3" w:rsidR="00C86879" w:rsidRPr="00521799" w:rsidRDefault="005C3B28" w:rsidP="001155F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  <w:r w:rsidR="001155FF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miesz</w:t>
            </w:r>
            <w:r w:rsidR="00C86879" w:rsidRPr="00521799">
              <w:rPr>
                <w:sz w:val="16"/>
                <w:szCs w:val="16"/>
              </w:rPr>
              <w:t>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087D672" w14:textId="45144732" w:rsidR="00C86879" w:rsidRPr="00521799" w:rsidRDefault="00C6451F" w:rsidP="007460F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B453BB">
              <w:rPr>
                <w:sz w:val="16"/>
                <w:szCs w:val="16"/>
              </w:rPr>
              <w:t>I</w:t>
            </w:r>
            <w:r w:rsidR="007460F9" w:rsidRPr="00521799">
              <w:rPr>
                <w:sz w:val="16"/>
                <w:szCs w:val="16"/>
              </w:rPr>
              <w:t xml:space="preserve"> </w:t>
            </w:r>
            <w:r w:rsidR="00C86879" w:rsidRPr="00521799">
              <w:rPr>
                <w:sz w:val="16"/>
                <w:szCs w:val="16"/>
              </w:rPr>
              <w:t>201</w:t>
            </w:r>
            <w:r w:rsidR="00C71109" w:rsidRPr="00521799">
              <w:rPr>
                <w:sz w:val="16"/>
                <w:szCs w:val="16"/>
              </w:rPr>
              <w:t>9</w:t>
            </w:r>
            <w:r w:rsidR="00C86879" w:rsidRPr="00521799">
              <w:rPr>
                <w:sz w:val="16"/>
                <w:szCs w:val="16"/>
              </w:rPr>
              <w:t>=100</w:t>
            </w:r>
          </w:p>
        </w:tc>
        <w:tc>
          <w:tcPr>
            <w:tcW w:w="1209" w:type="dxa"/>
            <w:tcBorders>
              <w:bottom w:val="single" w:sz="12" w:space="0" w:color="212492"/>
            </w:tcBorders>
            <w:vAlign w:val="center"/>
          </w:tcPr>
          <w:p w14:paraId="62B0F852" w14:textId="35FC324A" w:rsidR="00C86879" w:rsidRPr="00521799" w:rsidRDefault="00EA5809" w:rsidP="00D335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D33532">
              <w:rPr>
                <w:sz w:val="16"/>
                <w:szCs w:val="16"/>
              </w:rPr>
              <w:t xml:space="preserve"> </w:t>
            </w:r>
            <w:r w:rsidR="00C71109" w:rsidRPr="00521799">
              <w:rPr>
                <w:sz w:val="16"/>
                <w:szCs w:val="16"/>
              </w:rPr>
              <w:t>2020</w:t>
            </w:r>
            <w:r w:rsidR="00C86879" w:rsidRPr="00521799">
              <w:rPr>
                <w:sz w:val="16"/>
                <w:szCs w:val="16"/>
              </w:rPr>
              <w:t>=100</w:t>
            </w:r>
          </w:p>
        </w:tc>
        <w:tc>
          <w:tcPr>
            <w:tcW w:w="1203" w:type="dxa"/>
            <w:tcBorders>
              <w:bottom w:val="single" w:sz="12" w:space="0" w:color="212492"/>
            </w:tcBorders>
            <w:vAlign w:val="center"/>
          </w:tcPr>
          <w:p w14:paraId="3A334778" w14:textId="3E64A491" w:rsidR="00C86879" w:rsidRPr="00521799" w:rsidRDefault="00C86879" w:rsidP="00FE4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21799">
              <w:rPr>
                <w:sz w:val="16"/>
                <w:szCs w:val="16"/>
              </w:rPr>
              <w:t xml:space="preserve">Liczba </w:t>
            </w:r>
            <w:r w:rsidR="001155FF">
              <w:rPr>
                <w:sz w:val="16"/>
                <w:szCs w:val="16"/>
              </w:rPr>
              <w:br/>
            </w:r>
            <w:r w:rsidRPr="00521799">
              <w:rPr>
                <w:sz w:val="16"/>
                <w:szCs w:val="16"/>
              </w:rPr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CA89603" w14:textId="272214A8" w:rsidR="00C86879" w:rsidRPr="00521799" w:rsidRDefault="00C86879" w:rsidP="00C645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21799">
              <w:rPr>
                <w:sz w:val="16"/>
                <w:szCs w:val="16"/>
              </w:rPr>
              <w:t>I-</w:t>
            </w:r>
            <w:r w:rsidR="00C6451F">
              <w:rPr>
                <w:sz w:val="16"/>
                <w:szCs w:val="16"/>
              </w:rPr>
              <w:t>V</w:t>
            </w:r>
            <w:r w:rsidR="00B453BB">
              <w:rPr>
                <w:sz w:val="16"/>
                <w:szCs w:val="16"/>
              </w:rPr>
              <w:t>I</w:t>
            </w:r>
            <w:r w:rsidR="007460F9" w:rsidRPr="00521799">
              <w:rPr>
                <w:sz w:val="16"/>
                <w:szCs w:val="16"/>
              </w:rPr>
              <w:t xml:space="preserve"> </w:t>
            </w:r>
            <w:r w:rsidRPr="00521799">
              <w:rPr>
                <w:sz w:val="16"/>
                <w:szCs w:val="16"/>
              </w:rPr>
              <w:t>201</w:t>
            </w:r>
            <w:r w:rsidR="00C71109" w:rsidRPr="00521799">
              <w:rPr>
                <w:sz w:val="16"/>
                <w:szCs w:val="16"/>
              </w:rPr>
              <w:t>9</w:t>
            </w:r>
            <w:r w:rsidRPr="00521799">
              <w:rPr>
                <w:sz w:val="16"/>
                <w:szCs w:val="16"/>
              </w:rPr>
              <w:t>=100</w:t>
            </w:r>
          </w:p>
        </w:tc>
      </w:tr>
      <w:tr w:rsidR="00B453BB" w:rsidRPr="00521799" w14:paraId="10D5D20C" w14:textId="77777777" w:rsidTr="002F5D62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50AB071" w14:textId="77777777" w:rsidR="00B453BB" w:rsidRPr="00754F6C" w:rsidRDefault="00B453BB" w:rsidP="00B453BB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761FB045" w14:textId="386752D4" w:rsidR="00B453BB" w:rsidRPr="00521799" w:rsidRDefault="00B453BB" w:rsidP="00B453B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6 82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8BA4360" w14:textId="5A0FF941" w:rsidR="00B453BB" w:rsidRPr="00521799" w:rsidRDefault="00B453BB" w:rsidP="00B453B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9,1</w:t>
            </w:r>
          </w:p>
        </w:tc>
        <w:tc>
          <w:tcPr>
            <w:tcW w:w="1209" w:type="dxa"/>
            <w:tcBorders>
              <w:top w:val="single" w:sz="12" w:space="0" w:color="212492"/>
            </w:tcBorders>
            <w:vAlign w:val="center"/>
          </w:tcPr>
          <w:p w14:paraId="5CB77A89" w14:textId="1572CBF0" w:rsidR="00B453BB" w:rsidRPr="00521799" w:rsidRDefault="00B453BB" w:rsidP="00B453B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8,7</w:t>
            </w:r>
          </w:p>
        </w:tc>
        <w:tc>
          <w:tcPr>
            <w:tcW w:w="1203" w:type="dxa"/>
            <w:tcBorders>
              <w:top w:val="single" w:sz="12" w:space="0" w:color="212492"/>
            </w:tcBorders>
            <w:vAlign w:val="center"/>
          </w:tcPr>
          <w:p w14:paraId="05E4D09C" w14:textId="3FB77FF3" w:rsidR="00B453BB" w:rsidRPr="00521799" w:rsidRDefault="00B453BB" w:rsidP="00B453B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2 330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3623A74C" w14:textId="0C384355" w:rsidR="00B453BB" w:rsidRPr="00521799" w:rsidRDefault="00B453BB" w:rsidP="00B453B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5</w:t>
            </w:r>
          </w:p>
        </w:tc>
      </w:tr>
      <w:tr w:rsidR="00B453BB" w:rsidRPr="00521799" w14:paraId="44AA7292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75E7DC1D" w14:textId="77777777" w:rsidR="00B453BB" w:rsidRPr="00754F6C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5AF448DB" w14:textId="5B1FA2C3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845</w:t>
            </w:r>
          </w:p>
        </w:tc>
        <w:tc>
          <w:tcPr>
            <w:tcW w:w="1206" w:type="dxa"/>
            <w:vAlign w:val="center"/>
          </w:tcPr>
          <w:p w14:paraId="689BF15E" w14:textId="7C1E65CB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1209" w:type="dxa"/>
            <w:vAlign w:val="center"/>
          </w:tcPr>
          <w:p w14:paraId="41878DFF" w14:textId="2BAEE35F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1203" w:type="dxa"/>
            <w:vAlign w:val="center"/>
          </w:tcPr>
          <w:p w14:paraId="085F4A3B" w14:textId="3C1A5589" w:rsidR="00B453BB" w:rsidRPr="00521799" w:rsidRDefault="00B453BB" w:rsidP="00B453BB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46 948</w:t>
            </w:r>
          </w:p>
        </w:tc>
        <w:tc>
          <w:tcPr>
            <w:tcW w:w="1207" w:type="dxa"/>
            <w:vAlign w:val="center"/>
          </w:tcPr>
          <w:p w14:paraId="4AAF5DB3" w14:textId="790C55D6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</w:tr>
      <w:tr w:rsidR="00B453BB" w:rsidRPr="00521799" w14:paraId="2C99A200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59FA1D02" w14:textId="77777777" w:rsidR="00B453BB" w:rsidRPr="00754F6C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B37CAFD" w14:textId="3D3AEC01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620</w:t>
            </w:r>
          </w:p>
        </w:tc>
        <w:tc>
          <w:tcPr>
            <w:tcW w:w="1206" w:type="dxa"/>
            <w:vAlign w:val="center"/>
          </w:tcPr>
          <w:p w14:paraId="56733003" w14:textId="0364130B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1209" w:type="dxa"/>
            <w:vAlign w:val="center"/>
          </w:tcPr>
          <w:p w14:paraId="1C05D6B5" w14:textId="475C2831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,0</w:t>
            </w:r>
          </w:p>
        </w:tc>
        <w:tc>
          <w:tcPr>
            <w:tcW w:w="1203" w:type="dxa"/>
            <w:vAlign w:val="center"/>
          </w:tcPr>
          <w:p w14:paraId="270A9BA6" w14:textId="5A0935B9" w:rsidR="00B453BB" w:rsidRPr="00521799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74 162</w:t>
            </w:r>
          </w:p>
        </w:tc>
        <w:tc>
          <w:tcPr>
            <w:tcW w:w="1207" w:type="dxa"/>
            <w:vAlign w:val="center"/>
          </w:tcPr>
          <w:p w14:paraId="5D01E421" w14:textId="0849F2E7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</w:tr>
      <w:tr w:rsidR="00B453BB" w:rsidRPr="00521799" w14:paraId="49A34C91" w14:textId="77777777" w:rsidTr="002F5D62">
        <w:trPr>
          <w:trHeight w:val="548"/>
        </w:trPr>
        <w:tc>
          <w:tcPr>
            <w:tcW w:w="2049" w:type="dxa"/>
            <w:vAlign w:val="center"/>
          </w:tcPr>
          <w:p w14:paraId="1CE8B5F1" w14:textId="77777777" w:rsidR="00B453BB" w:rsidRPr="00754F6C" w:rsidRDefault="00B453BB" w:rsidP="00B453B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26988D28" w14:textId="2B75678F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1206" w:type="dxa"/>
            <w:vAlign w:val="center"/>
          </w:tcPr>
          <w:p w14:paraId="456C109F" w14:textId="31C3A82B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0</w:t>
            </w:r>
          </w:p>
        </w:tc>
        <w:tc>
          <w:tcPr>
            <w:tcW w:w="1209" w:type="dxa"/>
            <w:vAlign w:val="center"/>
          </w:tcPr>
          <w:p w14:paraId="5DC67C7A" w14:textId="2B514E65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3" w:type="dxa"/>
            <w:vAlign w:val="center"/>
          </w:tcPr>
          <w:p w14:paraId="22A2308F" w14:textId="554B7228" w:rsidR="00B453BB" w:rsidRPr="00521799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493</w:t>
            </w:r>
          </w:p>
        </w:tc>
        <w:tc>
          <w:tcPr>
            <w:tcW w:w="1207" w:type="dxa"/>
            <w:vAlign w:val="center"/>
          </w:tcPr>
          <w:p w14:paraId="432DA86E" w14:textId="79470734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</w:tr>
      <w:tr w:rsidR="00B453BB" w:rsidRPr="00521799" w14:paraId="19B3C5E9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18BD30E4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2D0968FB" w14:textId="675CA329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1206" w:type="dxa"/>
            <w:vAlign w:val="center"/>
          </w:tcPr>
          <w:p w14:paraId="5D0D29F7" w14:textId="6D20D018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9,2</w:t>
            </w:r>
          </w:p>
        </w:tc>
        <w:tc>
          <w:tcPr>
            <w:tcW w:w="1209" w:type="dxa"/>
            <w:vAlign w:val="center"/>
          </w:tcPr>
          <w:p w14:paraId="5D0FDF31" w14:textId="7D012F96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0</w:t>
            </w:r>
          </w:p>
        </w:tc>
        <w:tc>
          <w:tcPr>
            <w:tcW w:w="1203" w:type="dxa"/>
            <w:vAlign w:val="center"/>
          </w:tcPr>
          <w:p w14:paraId="44F23B4F" w14:textId="5237D271" w:rsidR="00B453BB" w:rsidRPr="00521799" w:rsidRDefault="00B453BB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207" w:type="dxa"/>
            <w:vAlign w:val="center"/>
          </w:tcPr>
          <w:p w14:paraId="1BDA1DBE" w14:textId="537D1BC4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0</w:t>
            </w:r>
          </w:p>
        </w:tc>
      </w:tr>
      <w:tr w:rsidR="00B453BB" w:rsidRPr="00521799" w14:paraId="6465CF57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20BC44DA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71AA246D" w14:textId="4D6EBAE2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206" w:type="dxa"/>
            <w:vAlign w:val="center"/>
          </w:tcPr>
          <w:p w14:paraId="27446382" w14:textId="3BA99EC8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6</w:t>
            </w:r>
          </w:p>
        </w:tc>
        <w:tc>
          <w:tcPr>
            <w:tcW w:w="1209" w:type="dxa"/>
            <w:vAlign w:val="center"/>
          </w:tcPr>
          <w:p w14:paraId="05AA3A16" w14:textId="48D56FFF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1203" w:type="dxa"/>
            <w:vAlign w:val="center"/>
          </w:tcPr>
          <w:p w14:paraId="6E8318E2" w14:textId="275BF0EC" w:rsidR="00B453BB" w:rsidRPr="00521799" w:rsidRDefault="00B453BB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1207" w:type="dxa"/>
            <w:vAlign w:val="center"/>
          </w:tcPr>
          <w:p w14:paraId="365E8D77" w14:textId="77702F44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9</w:t>
            </w:r>
          </w:p>
        </w:tc>
      </w:tr>
      <w:tr w:rsidR="00B453BB" w:rsidRPr="00521799" w14:paraId="31B4DC42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30D036E4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3ED68D17" w14:textId="0DC075D3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47EF710A" w14:textId="3E8EEB3C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9" w:type="dxa"/>
            <w:vAlign w:val="center"/>
          </w:tcPr>
          <w:p w14:paraId="47D063A0" w14:textId="260A4485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3" w:type="dxa"/>
            <w:vAlign w:val="center"/>
          </w:tcPr>
          <w:p w14:paraId="208AC68C" w14:textId="7E0F28D1" w:rsidR="00B453BB" w:rsidRPr="00521799" w:rsidRDefault="00B453BB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7" w:type="dxa"/>
            <w:vAlign w:val="center"/>
          </w:tcPr>
          <w:p w14:paraId="06EF9F09" w14:textId="1110B260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</w:tr>
      <w:bookmarkEnd w:id="2"/>
    </w:tbl>
    <w:p w14:paraId="02F138BE" w14:textId="77777777" w:rsidR="00CD72FF" w:rsidRDefault="00CD72FF" w:rsidP="009A6B72">
      <w:pPr>
        <w:rPr>
          <w:rFonts w:ascii="Fira Sans SemiBold" w:hAnsi="Fira Sans SemiBold"/>
          <w:color w:val="001D77"/>
          <w:szCs w:val="19"/>
        </w:rPr>
      </w:pPr>
    </w:p>
    <w:p w14:paraId="27BCC906" w14:textId="77777777" w:rsidR="004D06AC" w:rsidRPr="00754F6C" w:rsidRDefault="004D06AC" w:rsidP="009A6B72">
      <w:pPr>
        <w:rPr>
          <w:rFonts w:ascii="Fira Sans SemiBold" w:hAnsi="Fira Sans SemiBold"/>
          <w:color w:val="001D77"/>
          <w:szCs w:val="19"/>
        </w:rPr>
      </w:pPr>
      <w:r w:rsidRPr="00754F6C">
        <w:rPr>
          <w:rFonts w:ascii="Fira Sans SemiBold" w:hAnsi="Fira Sans SemiBold"/>
          <w:color w:val="001D77"/>
          <w:szCs w:val="19"/>
        </w:rPr>
        <w:t>Mieszkania, których budowę rozpoczęto</w:t>
      </w:r>
    </w:p>
    <w:p w14:paraId="1078ACAC" w14:textId="38B33306" w:rsidR="004B628B" w:rsidRPr="00754F6C" w:rsidRDefault="00B7105D" w:rsidP="00C92A18">
      <w:pPr>
        <w:spacing w:before="240"/>
        <w:rPr>
          <w:shd w:val="clear" w:color="auto" w:fill="FFFFFF"/>
        </w:rPr>
      </w:pPr>
      <w:r w:rsidRPr="00754F6C">
        <w:rPr>
          <w:noProof/>
          <w:lang w:eastAsia="pl-PL"/>
        </w:rPr>
        <w:t xml:space="preserve">W </w:t>
      </w:r>
      <w:r w:rsidR="003837D5">
        <w:rPr>
          <w:noProof/>
          <w:lang w:eastAsia="pl-PL"/>
        </w:rPr>
        <w:t>okresie styczeń</w:t>
      </w:r>
      <w:r w:rsidR="003837D5" w:rsidRPr="006819F3">
        <w:rPr>
          <w:noProof/>
          <w:lang w:eastAsia="pl-PL"/>
        </w:rPr>
        <w:t>-</w:t>
      </w:r>
      <w:r w:rsidR="000F39D1">
        <w:rPr>
          <w:noProof/>
          <w:lang w:eastAsia="pl-PL"/>
        </w:rPr>
        <w:t>czerwiec</w:t>
      </w:r>
      <w:r w:rsidR="00857F61" w:rsidRPr="006819F3">
        <w:rPr>
          <w:noProof/>
          <w:lang w:eastAsia="pl-PL"/>
        </w:rPr>
        <w:t xml:space="preserve"> 2020</w:t>
      </w:r>
      <w:r w:rsidR="00434C10" w:rsidRPr="006819F3">
        <w:rPr>
          <w:noProof/>
          <w:lang w:eastAsia="pl-PL"/>
        </w:rPr>
        <w:t xml:space="preserve"> r. rozpoczęto budowę</w:t>
      </w:r>
      <w:r w:rsidR="00774F4E" w:rsidRPr="006819F3">
        <w:rPr>
          <w:noProof/>
          <w:lang w:eastAsia="pl-PL"/>
        </w:rPr>
        <w:t xml:space="preserve"> </w:t>
      </w:r>
      <w:r w:rsidR="000F39D1">
        <w:rPr>
          <w:noProof/>
          <w:lang w:eastAsia="pl-PL"/>
        </w:rPr>
        <w:t>100,0</w:t>
      </w:r>
      <w:r w:rsidR="00237327" w:rsidRPr="006819F3">
        <w:rPr>
          <w:shd w:val="clear" w:color="auto" w:fill="FFFFFF"/>
        </w:rPr>
        <w:t xml:space="preserve"> tys.</w:t>
      </w:r>
      <w:r w:rsidR="00434C10" w:rsidRPr="006819F3">
        <w:rPr>
          <w:shd w:val="clear" w:color="auto" w:fill="FFFFFF"/>
        </w:rPr>
        <w:t xml:space="preserve"> mieszkań</w:t>
      </w:r>
      <w:r w:rsidR="007162C8" w:rsidRPr="006819F3">
        <w:rPr>
          <w:shd w:val="clear" w:color="auto" w:fill="FFFFFF"/>
        </w:rPr>
        <w:t xml:space="preserve">, tj. o </w:t>
      </w:r>
      <w:r w:rsidR="00BD5AF0">
        <w:rPr>
          <w:shd w:val="clear" w:color="auto" w:fill="FFFFFF"/>
        </w:rPr>
        <w:t>1</w:t>
      </w:r>
      <w:r w:rsidR="000F39D1">
        <w:rPr>
          <w:shd w:val="clear" w:color="auto" w:fill="FFFFFF"/>
        </w:rPr>
        <w:t>3</w:t>
      </w:r>
      <w:r w:rsidR="00BD5AF0">
        <w:rPr>
          <w:shd w:val="clear" w:color="auto" w:fill="FFFFFF"/>
        </w:rPr>
        <w:t>,</w:t>
      </w:r>
      <w:r w:rsidR="000F39D1">
        <w:rPr>
          <w:shd w:val="clear" w:color="auto" w:fill="FFFFFF"/>
        </w:rPr>
        <w:t>4</w:t>
      </w:r>
      <w:r w:rsidR="00682A3C" w:rsidRPr="006819F3">
        <w:rPr>
          <w:shd w:val="clear" w:color="auto" w:fill="FFFFFF"/>
        </w:rPr>
        <w:t>%</w:t>
      </w:r>
      <w:r w:rsidR="007162C8" w:rsidRPr="006819F3">
        <w:rPr>
          <w:shd w:val="clear" w:color="auto" w:fill="FFFFFF"/>
        </w:rPr>
        <w:t xml:space="preserve"> </w:t>
      </w:r>
      <w:r w:rsidR="004E329A" w:rsidRPr="006819F3">
        <w:rPr>
          <w:shd w:val="clear" w:color="auto" w:fill="FFFFFF"/>
        </w:rPr>
        <w:t>mniej</w:t>
      </w:r>
      <w:r w:rsidR="00B678B9" w:rsidRPr="006819F3">
        <w:rPr>
          <w:shd w:val="clear" w:color="auto" w:fill="FFFFFF"/>
        </w:rPr>
        <w:t xml:space="preserve"> niż w </w:t>
      </w:r>
      <w:r w:rsidR="002A3E41" w:rsidRPr="006819F3">
        <w:rPr>
          <w:shd w:val="clear" w:color="auto" w:fill="FFFFFF"/>
        </w:rPr>
        <w:t>analo</w:t>
      </w:r>
      <w:r w:rsidR="00434C10" w:rsidRPr="006819F3">
        <w:rPr>
          <w:shd w:val="clear" w:color="auto" w:fill="FFFFFF"/>
        </w:rPr>
        <w:t xml:space="preserve">gicznym </w:t>
      </w:r>
      <w:r w:rsidR="00F81BB6" w:rsidRPr="006819F3">
        <w:rPr>
          <w:shd w:val="clear" w:color="auto" w:fill="FFFFFF"/>
        </w:rPr>
        <w:t>okresie</w:t>
      </w:r>
      <w:r w:rsidR="00434C10" w:rsidRPr="006819F3">
        <w:rPr>
          <w:shd w:val="clear" w:color="auto" w:fill="FFFFFF"/>
        </w:rPr>
        <w:t xml:space="preserve"> roku</w:t>
      </w:r>
      <w:r w:rsidR="00857F61" w:rsidRPr="006819F3">
        <w:rPr>
          <w:shd w:val="clear" w:color="auto" w:fill="FFFFFF"/>
        </w:rPr>
        <w:t xml:space="preserve"> 2019</w:t>
      </w:r>
      <w:r w:rsidR="00434C10" w:rsidRPr="006819F3">
        <w:rPr>
          <w:shd w:val="clear" w:color="auto" w:fill="FFFFFF"/>
        </w:rPr>
        <w:t xml:space="preserve">. </w:t>
      </w:r>
      <w:r w:rsidR="00434C10" w:rsidRPr="006819F3">
        <w:rPr>
          <w:b/>
          <w:shd w:val="clear" w:color="auto" w:fill="FFFFFF"/>
        </w:rPr>
        <w:t>D</w:t>
      </w:r>
      <w:r w:rsidR="00EB562E" w:rsidRPr="006819F3">
        <w:rPr>
          <w:b/>
          <w:shd w:val="clear" w:color="auto" w:fill="FFFFFF"/>
        </w:rPr>
        <w:t>eweloperzy</w:t>
      </w:r>
      <w:r w:rsidR="00EB562E" w:rsidRPr="006819F3">
        <w:rPr>
          <w:shd w:val="clear" w:color="auto" w:fill="FFFFFF"/>
        </w:rPr>
        <w:t xml:space="preserve"> rozpoczęli budowę </w:t>
      </w:r>
      <w:r w:rsidR="00A44788">
        <w:rPr>
          <w:shd w:val="clear" w:color="auto" w:fill="FFFFFF"/>
        </w:rPr>
        <w:t>53,5</w:t>
      </w:r>
      <w:r w:rsidR="00424778">
        <w:rPr>
          <w:shd w:val="clear" w:color="auto" w:fill="FFFFFF"/>
        </w:rPr>
        <w:t xml:space="preserve"> </w:t>
      </w:r>
      <w:r w:rsidR="00237327" w:rsidRPr="006819F3">
        <w:rPr>
          <w:shd w:val="clear" w:color="auto" w:fill="FFFFFF"/>
        </w:rPr>
        <w:t>tys.</w:t>
      </w:r>
      <w:r w:rsidR="00215B0B">
        <w:rPr>
          <w:shd w:val="clear" w:color="auto" w:fill="FFFFFF"/>
        </w:rPr>
        <w:t xml:space="preserve"> </w:t>
      </w:r>
      <w:r w:rsidR="008F4B57" w:rsidRPr="006819F3">
        <w:rPr>
          <w:shd w:val="clear" w:color="auto" w:fill="FFFFFF"/>
        </w:rPr>
        <w:t>mieszkań</w:t>
      </w:r>
      <w:r w:rsidR="00521799">
        <w:rPr>
          <w:shd w:val="clear" w:color="auto" w:fill="FFFFFF"/>
        </w:rPr>
        <w:t xml:space="preserve"> (</w:t>
      </w:r>
      <w:r w:rsidR="00521799" w:rsidRPr="00521799">
        <w:t>o</w:t>
      </w:r>
      <w:r w:rsidR="00215B0B">
        <w:t> </w:t>
      </w:r>
      <w:r w:rsidR="00A44788">
        <w:t>19,6</w:t>
      </w:r>
      <w:r w:rsidR="00521799">
        <w:rPr>
          <w:shd w:val="clear" w:color="auto" w:fill="FFFFFF"/>
        </w:rPr>
        <w:t>% mniej niż w 2019 roku)</w:t>
      </w:r>
      <w:r w:rsidR="008F4B57" w:rsidRPr="006819F3">
        <w:rPr>
          <w:shd w:val="clear" w:color="auto" w:fill="FFFFFF"/>
        </w:rPr>
        <w:t>,</w:t>
      </w:r>
      <w:r w:rsidR="002F1617" w:rsidRPr="006819F3">
        <w:rPr>
          <w:shd w:val="clear" w:color="auto" w:fill="FFFFFF"/>
        </w:rPr>
        <w:t xml:space="preserve"> a </w:t>
      </w:r>
      <w:r w:rsidR="00EB562E" w:rsidRPr="006819F3">
        <w:rPr>
          <w:shd w:val="clear" w:color="auto" w:fill="FFFFFF"/>
        </w:rPr>
        <w:t>inwestorzy</w:t>
      </w:r>
      <w:r w:rsidR="00F81BB6" w:rsidRPr="006819F3">
        <w:rPr>
          <w:b/>
          <w:shd w:val="clear" w:color="auto" w:fill="FFFFFF"/>
        </w:rPr>
        <w:t xml:space="preserve"> indywidualni</w:t>
      </w:r>
      <w:r w:rsidR="00237327" w:rsidRPr="006819F3">
        <w:rPr>
          <w:shd w:val="clear" w:color="auto" w:fill="FFFFFF"/>
        </w:rPr>
        <w:t xml:space="preserve"> </w:t>
      </w:r>
      <w:r w:rsidR="00A44788">
        <w:rPr>
          <w:shd w:val="clear" w:color="auto" w:fill="FFFFFF"/>
        </w:rPr>
        <w:t>44</w:t>
      </w:r>
      <w:r w:rsidR="007C043F">
        <w:rPr>
          <w:shd w:val="clear" w:color="auto" w:fill="FFFFFF"/>
        </w:rPr>
        <w:t>,4</w:t>
      </w:r>
      <w:r w:rsidR="00F81BB6" w:rsidRPr="006819F3">
        <w:rPr>
          <w:shd w:val="clear" w:color="auto" w:fill="FFFFFF"/>
        </w:rPr>
        <w:t xml:space="preserve"> </w:t>
      </w:r>
      <w:r w:rsidR="00237327" w:rsidRPr="006819F3">
        <w:rPr>
          <w:shd w:val="clear" w:color="auto" w:fill="FFFFFF"/>
        </w:rPr>
        <w:t>tys</w:t>
      </w:r>
      <w:r w:rsidR="00521799">
        <w:rPr>
          <w:shd w:val="clear" w:color="auto" w:fill="FFFFFF"/>
        </w:rPr>
        <w:t>. (</w:t>
      </w:r>
      <w:r w:rsidR="00B8341D">
        <w:rPr>
          <w:shd w:val="clear" w:color="auto" w:fill="FFFFFF"/>
        </w:rPr>
        <w:t xml:space="preserve">spadek </w:t>
      </w:r>
      <w:r w:rsidR="00521799">
        <w:rPr>
          <w:shd w:val="clear" w:color="auto" w:fill="FFFFFF"/>
        </w:rPr>
        <w:t xml:space="preserve">o </w:t>
      </w:r>
      <w:r w:rsidR="00A44788">
        <w:rPr>
          <w:shd w:val="clear" w:color="auto" w:fill="FFFFFF"/>
        </w:rPr>
        <w:t>3,7</w:t>
      </w:r>
      <w:r w:rsidR="00521799">
        <w:rPr>
          <w:shd w:val="clear" w:color="auto" w:fill="FFFFFF"/>
        </w:rPr>
        <w:t>%</w:t>
      </w:r>
      <w:r w:rsidR="00B8341D">
        <w:rPr>
          <w:shd w:val="clear" w:color="auto" w:fill="FFFFFF"/>
        </w:rPr>
        <w:t xml:space="preserve"> </w:t>
      </w:r>
      <w:r w:rsidR="00521799">
        <w:rPr>
          <w:shd w:val="clear" w:color="auto" w:fill="FFFFFF"/>
        </w:rPr>
        <w:t>r/r)</w:t>
      </w:r>
      <w:r w:rsidR="00682331" w:rsidRPr="006819F3">
        <w:rPr>
          <w:shd w:val="clear" w:color="auto" w:fill="FFFFFF"/>
        </w:rPr>
        <w:t>, czyli</w:t>
      </w:r>
      <w:r w:rsidR="00B36B4D" w:rsidRPr="006819F3">
        <w:rPr>
          <w:shd w:val="clear" w:color="auto" w:fill="FFFFFF"/>
        </w:rPr>
        <w:t xml:space="preserve"> </w:t>
      </w:r>
      <w:r w:rsidR="00682331" w:rsidRPr="006819F3">
        <w:rPr>
          <w:shd w:val="clear" w:color="auto" w:fill="FFFFFF"/>
        </w:rPr>
        <w:t>ł</w:t>
      </w:r>
      <w:r w:rsidR="00857F61" w:rsidRPr="006819F3">
        <w:rPr>
          <w:shd w:val="clear" w:color="auto" w:fill="FFFFFF"/>
        </w:rPr>
        <w:t xml:space="preserve">ącznie </w:t>
      </w:r>
      <w:r w:rsidR="00A44788">
        <w:rPr>
          <w:shd w:val="clear" w:color="auto" w:fill="FFFFFF"/>
        </w:rPr>
        <w:t>98,0</w:t>
      </w:r>
      <w:r w:rsidR="00B36B4D" w:rsidRPr="006819F3">
        <w:rPr>
          <w:shd w:val="clear" w:color="auto" w:fill="FFFFFF"/>
        </w:rPr>
        <w:t xml:space="preserve">% </w:t>
      </w:r>
      <w:r w:rsidR="00DD4E61" w:rsidRPr="006819F3">
        <w:rPr>
          <w:shd w:val="clear" w:color="auto" w:fill="FFFFFF"/>
        </w:rPr>
        <w:t>og</w:t>
      </w:r>
      <w:r w:rsidR="009821A0" w:rsidRPr="006819F3">
        <w:rPr>
          <w:shd w:val="clear" w:color="auto" w:fill="FFFFFF"/>
        </w:rPr>
        <w:t>ólnej liczby mieszkań.</w:t>
      </w:r>
      <w:r w:rsidR="004E329A" w:rsidRPr="006819F3">
        <w:rPr>
          <w:shd w:val="clear" w:color="auto" w:fill="FFFFFF"/>
        </w:rPr>
        <w:t xml:space="preserve"> </w:t>
      </w:r>
      <w:r w:rsidR="00A44788">
        <w:rPr>
          <w:shd w:val="clear" w:color="auto" w:fill="FFFFFF"/>
        </w:rPr>
        <w:t>Więcej</w:t>
      </w:r>
      <w:r w:rsidR="00510D8A" w:rsidRPr="00194201">
        <w:rPr>
          <w:shd w:val="clear" w:color="auto" w:fill="FFFFFF"/>
        </w:rPr>
        <w:t xml:space="preserve"> </w:t>
      </w:r>
      <w:r w:rsidR="009F0AF2" w:rsidRPr="00194201">
        <w:rPr>
          <w:shd w:val="clear" w:color="auto" w:fill="FFFFFF"/>
        </w:rPr>
        <w:t>mieszkań, których budowę rozpoczęto</w:t>
      </w:r>
      <w:r w:rsidR="00161220">
        <w:rPr>
          <w:shd w:val="clear" w:color="auto" w:fill="FFFFFF"/>
        </w:rPr>
        <w:t>,</w:t>
      </w:r>
      <w:r w:rsidR="00521799">
        <w:rPr>
          <w:shd w:val="clear" w:color="auto" w:fill="FFFFFF"/>
        </w:rPr>
        <w:t xml:space="preserve"> </w:t>
      </w:r>
      <w:r w:rsidR="003133B6" w:rsidRPr="00194201">
        <w:rPr>
          <w:shd w:val="clear" w:color="auto" w:fill="FFFFFF"/>
        </w:rPr>
        <w:t>zaobserwowano</w:t>
      </w:r>
      <w:r w:rsidR="00E02918" w:rsidRPr="00194201">
        <w:rPr>
          <w:shd w:val="clear" w:color="auto" w:fill="FFFFFF"/>
        </w:rPr>
        <w:t xml:space="preserve"> </w:t>
      </w:r>
      <w:r w:rsidR="00CF11EB" w:rsidRPr="00194201">
        <w:rPr>
          <w:shd w:val="clear" w:color="auto" w:fill="FFFFFF"/>
        </w:rPr>
        <w:t xml:space="preserve">w </w:t>
      </w:r>
      <w:r w:rsidR="00682331" w:rsidRPr="00194201">
        <w:rPr>
          <w:shd w:val="clear" w:color="auto" w:fill="FFFFFF"/>
        </w:rPr>
        <w:t>budownictwie</w:t>
      </w:r>
      <w:r w:rsidR="00682331" w:rsidRPr="00194201">
        <w:rPr>
          <w:b/>
          <w:shd w:val="clear" w:color="auto" w:fill="FFFFFF"/>
        </w:rPr>
        <w:t xml:space="preserve"> </w:t>
      </w:r>
      <w:r w:rsidR="00510D8A" w:rsidRPr="00194201">
        <w:rPr>
          <w:b/>
          <w:shd w:val="clear" w:color="auto" w:fill="FFFFFF"/>
        </w:rPr>
        <w:t>spółdzielczym</w:t>
      </w:r>
      <w:r w:rsidR="00EB562E" w:rsidRPr="00194201">
        <w:rPr>
          <w:b/>
          <w:shd w:val="clear" w:color="auto" w:fill="FFFFFF"/>
        </w:rPr>
        <w:t xml:space="preserve"> </w:t>
      </w:r>
      <w:r w:rsidR="00510D8A" w:rsidRPr="00194201">
        <w:rPr>
          <w:shd w:val="clear" w:color="auto" w:fill="FFFFFF"/>
        </w:rPr>
        <w:t>(</w:t>
      </w:r>
      <w:r w:rsidR="00A44788">
        <w:rPr>
          <w:shd w:val="clear" w:color="auto" w:fill="FFFFFF"/>
        </w:rPr>
        <w:t>1 266</w:t>
      </w:r>
      <w:r w:rsidR="00380497" w:rsidRPr="00194201">
        <w:rPr>
          <w:shd w:val="clear" w:color="auto" w:fill="FFFFFF"/>
        </w:rPr>
        <w:t> </w:t>
      </w:r>
      <w:r w:rsidR="00A44788">
        <w:rPr>
          <w:shd w:val="clear" w:color="auto" w:fill="FFFFFF"/>
        </w:rPr>
        <w:t>mieszkań</w:t>
      </w:r>
      <w:r w:rsidR="00510D8A" w:rsidRPr="00194201">
        <w:rPr>
          <w:shd w:val="clear" w:color="auto" w:fill="FFFFFF"/>
        </w:rPr>
        <w:t xml:space="preserve"> </w:t>
      </w:r>
      <w:r w:rsidR="00EB562E" w:rsidRPr="00194201">
        <w:rPr>
          <w:shd w:val="clear" w:color="auto" w:fill="FFFFFF"/>
        </w:rPr>
        <w:t xml:space="preserve">wobec </w:t>
      </w:r>
      <w:r w:rsidR="003F6C83">
        <w:rPr>
          <w:shd w:val="clear" w:color="auto" w:fill="FFFFFF"/>
        </w:rPr>
        <w:t>1 </w:t>
      </w:r>
      <w:r w:rsidR="00A44788">
        <w:rPr>
          <w:shd w:val="clear" w:color="auto" w:fill="FFFFFF"/>
        </w:rPr>
        <w:t>109</w:t>
      </w:r>
      <w:r w:rsidR="00FB21E1" w:rsidRPr="00194201">
        <w:rPr>
          <w:shd w:val="clear" w:color="auto" w:fill="FFFFFF"/>
        </w:rPr>
        <w:t xml:space="preserve">), </w:t>
      </w:r>
      <w:r w:rsidR="00A44788">
        <w:rPr>
          <w:shd w:val="clear" w:color="auto" w:fill="FFFFFF"/>
        </w:rPr>
        <w:t>natomiast mniej</w:t>
      </w:r>
      <w:r w:rsidR="00FB21E1" w:rsidRPr="00194201">
        <w:rPr>
          <w:shd w:val="clear" w:color="auto" w:fill="FFFFFF"/>
        </w:rPr>
        <w:t xml:space="preserve"> w</w:t>
      </w:r>
      <w:r w:rsidR="00215B0B">
        <w:rPr>
          <w:shd w:val="clear" w:color="auto" w:fill="FFFFFF"/>
        </w:rPr>
        <w:t> </w:t>
      </w:r>
      <w:r w:rsidR="00EB562E" w:rsidRPr="00194201">
        <w:rPr>
          <w:b/>
          <w:shd w:val="clear" w:color="auto" w:fill="FFFFFF"/>
        </w:rPr>
        <w:t>po</w:t>
      </w:r>
      <w:r w:rsidR="00510D8A" w:rsidRPr="00194201">
        <w:rPr>
          <w:b/>
          <w:shd w:val="clear" w:color="auto" w:fill="FFFFFF"/>
        </w:rPr>
        <w:t xml:space="preserve">zostałych formach </w:t>
      </w:r>
      <w:r w:rsidR="00510D8A" w:rsidRPr="00194201">
        <w:rPr>
          <w:shd w:val="clear" w:color="auto" w:fill="FFFFFF"/>
        </w:rPr>
        <w:t>budownictwa</w:t>
      </w:r>
      <w:r w:rsidR="00EB562E" w:rsidRPr="00194201">
        <w:rPr>
          <w:b/>
          <w:shd w:val="clear" w:color="auto" w:fill="FFFFFF"/>
        </w:rPr>
        <w:t xml:space="preserve"> </w:t>
      </w:r>
      <w:r w:rsidR="00510D8A" w:rsidRPr="00194201">
        <w:rPr>
          <w:shd w:val="clear" w:color="auto" w:fill="FFFFFF"/>
        </w:rPr>
        <w:t>(</w:t>
      </w:r>
      <w:r w:rsidR="00A44788">
        <w:rPr>
          <w:shd w:val="clear" w:color="auto" w:fill="FFFFFF"/>
        </w:rPr>
        <w:t>783</w:t>
      </w:r>
      <w:r w:rsidR="008E0E06" w:rsidRPr="00194201">
        <w:rPr>
          <w:shd w:val="clear" w:color="auto" w:fill="FFFFFF"/>
        </w:rPr>
        <w:t> </w:t>
      </w:r>
      <w:r w:rsidR="00EF7576" w:rsidRPr="00194201">
        <w:rPr>
          <w:shd w:val="clear" w:color="auto" w:fill="FFFFFF"/>
        </w:rPr>
        <w:t>wobec</w:t>
      </w:r>
      <w:r w:rsidR="00EB562E" w:rsidRPr="00194201">
        <w:rPr>
          <w:shd w:val="clear" w:color="auto" w:fill="FFFFFF"/>
        </w:rPr>
        <w:t xml:space="preserve"> </w:t>
      </w:r>
      <w:r w:rsidR="003F6C83">
        <w:rPr>
          <w:shd w:val="clear" w:color="auto" w:fill="FFFFFF"/>
        </w:rPr>
        <w:t>1</w:t>
      </w:r>
      <w:r w:rsidR="00756C9A">
        <w:rPr>
          <w:shd w:val="clear" w:color="auto" w:fill="FFFFFF"/>
        </w:rPr>
        <w:t xml:space="preserve"> </w:t>
      </w:r>
      <w:r w:rsidR="00A44788">
        <w:rPr>
          <w:shd w:val="clear" w:color="auto" w:fill="FFFFFF"/>
        </w:rPr>
        <w:t>611</w:t>
      </w:r>
      <w:r w:rsidR="00336412" w:rsidRPr="00194201">
        <w:rPr>
          <w:shd w:val="clear" w:color="auto" w:fill="FFFFFF"/>
        </w:rPr>
        <w:t>).</w:t>
      </w:r>
    </w:p>
    <w:p w14:paraId="2523F3F1" w14:textId="1A9176D9" w:rsidR="00007AEB" w:rsidRPr="00754F6C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351"/>
        <w:gridCol w:w="1061"/>
        <w:gridCol w:w="1207"/>
      </w:tblGrid>
      <w:tr w:rsidR="00C71109" w:rsidRPr="00754F6C" w14:paraId="054A83F3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0D2FD27F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3" w:name="OLE_LINK4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7EAB1B7D" w14:textId="3E1C709B" w:rsidR="00C71109" w:rsidRPr="00754F6C" w:rsidRDefault="00C71109" w:rsidP="00C71109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C71109" w:rsidRPr="00754F6C" w14:paraId="02C26471" w14:textId="77777777" w:rsidTr="000F39D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6B4A65F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2B5F3A9E" w14:textId="73A1F84C" w:rsidR="00C71109" w:rsidRPr="00754F6C" w:rsidRDefault="00BD5AF0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0F39D1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7F588A66" w14:textId="1A9F67DB" w:rsidR="00C71109" w:rsidRPr="00754F6C" w:rsidRDefault="00D26001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BD5AF0">
              <w:rPr>
                <w:color w:val="000000" w:themeColor="text1"/>
                <w:sz w:val="16"/>
                <w:szCs w:val="16"/>
              </w:rPr>
              <w:t>V</w:t>
            </w:r>
            <w:r w:rsidR="000F39D1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C71109" w:rsidRPr="00754F6C" w14:paraId="2A2A02D1" w14:textId="77777777" w:rsidTr="000F39D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694006A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6E0D9A6" w14:textId="479ECD0E" w:rsidR="00C71109" w:rsidRPr="00754F6C" w:rsidRDefault="00C71109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BBE372B" w14:textId="27BF8208" w:rsidR="00C71109" w:rsidRPr="00754F6C" w:rsidRDefault="00BD5AF0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0F39D1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C71109"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351" w:type="dxa"/>
            <w:tcBorders>
              <w:bottom w:val="single" w:sz="12" w:space="0" w:color="212492"/>
            </w:tcBorders>
            <w:vAlign w:val="center"/>
          </w:tcPr>
          <w:p w14:paraId="70AF5229" w14:textId="78EC41A6" w:rsidR="00C71109" w:rsidRPr="00754F6C" w:rsidRDefault="00D26001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C71109" w:rsidRPr="00754F6C"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061" w:type="dxa"/>
            <w:tcBorders>
              <w:bottom w:val="single" w:sz="12" w:space="0" w:color="212492"/>
            </w:tcBorders>
            <w:vAlign w:val="center"/>
          </w:tcPr>
          <w:p w14:paraId="10EFDD58" w14:textId="15DC9A64" w:rsidR="00C71109" w:rsidRPr="00754F6C" w:rsidRDefault="00C71109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F397429" w14:textId="705FFB6C" w:rsidR="00C71109" w:rsidRPr="00754F6C" w:rsidRDefault="00D26001" w:rsidP="00BD5AF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BD5AF0">
              <w:rPr>
                <w:color w:val="000000" w:themeColor="text1"/>
                <w:sz w:val="16"/>
                <w:szCs w:val="16"/>
              </w:rPr>
              <w:t>V</w:t>
            </w:r>
            <w:r w:rsidR="000F39D1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C71109"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</w:tr>
      <w:tr w:rsidR="00C71109" w:rsidRPr="00754F6C" w14:paraId="62074995" w14:textId="77777777" w:rsidTr="000F39D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28BACF10" w14:textId="77777777" w:rsidR="00C71109" w:rsidRPr="00754F6C" w:rsidRDefault="00C71109" w:rsidP="00FE469E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1A66910" w14:textId="077BB7BA" w:rsidR="00C71109" w:rsidRPr="00754F6C" w:rsidRDefault="00D9571A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571A">
              <w:rPr>
                <w:rFonts w:cs="Arial"/>
                <w:b/>
                <w:color w:val="000000" w:themeColor="text1"/>
                <w:sz w:val="16"/>
                <w:szCs w:val="16"/>
              </w:rPr>
              <w:t>18 76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81952E6" w14:textId="1B8C237A" w:rsidR="00C71109" w:rsidRPr="00754F6C" w:rsidRDefault="00D9571A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571A">
              <w:rPr>
                <w:rFonts w:cs="Arial"/>
                <w:b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1351" w:type="dxa"/>
            <w:tcBorders>
              <w:top w:val="single" w:sz="12" w:space="0" w:color="212492"/>
            </w:tcBorders>
            <w:vAlign w:val="center"/>
          </w:tcPr>
          <w:p w14:paraId="4E8DEAFD" w14:textId="5E9F0342" w:rsidR="00C71109" w:rsidRPr="00754F6C" w:rsidRDefault="00D9571A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571A">
              <w:rPr>
                <w:rFonts w:cs="Arial"/>
                <w:b/>
                <w:color w:val="000000" w:themeColor="text1"/>
                <w:sz w:val="16"/>
                <w:szCs w:val="16"/>
              </w:rPr>
              <w:t>125,0</w:t>
            </w:r>
          </w:p>
        </w:tc>
        <w:tc>
          <w:tcPr>
            <w:tcW w:w="1061" w:type="dxa"/>
            <w:tcBorders>
              <w:top w:val="single" w:sz="12" w:space="0" w:color="212492"/>
            </w:tcBorders>
            <w:vAlign w:val="center"/>
          </w:tcPr>
          <w:p w14:paraId="357CD6E9" w14:textId="7063EE0E" w:rsidR="00C71109" w:rsidRPr="00754F6C" w:rsidRDefault="000F39D1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39D1">
              <w:rPr>
                <w:rFonts w:cs="Arial"/>
                <w:b/>
                <w:color w:val="000000" w:themeColor="text1"/>
                <w:sz w:val="16"/>
                <w:szCs w:val="16"/>
              </w:rPr>
              <w:t>99 965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114D6ACF" w14:textId="3CD6B5A8" w:rsidR="00C71109" w:rsidRPr="00754F6C" w:rsidRDefault="000F39D1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39D1">
              <w:rPr>
                <w:rFonts w:cs="Arial"/>
                <w:b/>
                <w:color w:val="000000" w:themeColor="text1"/>
                <w:sz w:val="16"/>
                <w:szCs w:val="16"/>
              </w:rPr>
              <w:t>86,6</w:t>
            </w:r>
          </w:p>
        </w:tc>
      </w:tr>
      <w:tr w:rsidR="00C71109" w:rsidRPr="00754F6C" w14:paraId="60DFA014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4C9ED6C9" w14:textId="77777777" w:rsidR="00C71109" w:rsidRPr="00754F6C" w:rsidRDefault="00C71109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04A2A7F4" w14:textId="2CA16FFC" w:rsidR="00C71109" w:rsidRPr="00754F6C" w:rsidRDefault="00D9571A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8 963</w:t>
            </w:r>
          </w:p>
        </w:tc>
        <w:tc>
          <w:tcPr>
            <w:tcW w:w="1206" w:type="dxa"/>
            <w:vAlign w:val="center"/>
          </w:tcPr>
          <w:p w14:paraId="6F11E154" w14:textId="3B8D572C" w:rsidR="00C71109" w:rsidRPr="00754F6C" w:rsidRDefault="00D9571A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115,2</w:t>
            </w:r>
          </w:p>
        </w:tc>
        <w:tc>
          <w:tcPr>
            <w:tcW w:w="1351" w:type="dxa"/>
            <w:vAlign w:val="center"/>
          </w:tcPr>
          <w:p w14:paraId="1BFE3B5E" w14:textId="2D6BD417" w:rsidR="00C71109" w:rsidRPr="00754F6C" w:rsidRDefault="00D9571A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061" w:type="dxa"/>
            <w:vAlign w:val="center"/>
          </w:tcPr>
          <w:p w14:paraId="033855B3" w14:textId="0C61F872" w:rsidR="00C71109" w:rsidRPr="00754F6C" w:rsidRDefault="000F39D1" w:rsidP="00FE469E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F39D1">
              <w:rPr>
                <w:rFonts w:ascii="Fira Sans" w:hAnsi="Fira Sans"/>
                <w:color w:val="000000" w:themeColor="text1"/>
                <w:sz w:val="16"/>
                <w:szCs w:val="16"/>
              </w:rPr>
              <w:t>44 383</w:t>
            </w:r>
          </w:p>
        </w:tc>
        <w:tc>
          <w:tcPr>
            <w:tcW w:w="1207" w:type="dxa"/>
            <w:vAlign w:val="center"/>
          </w:tcPr>
          <w:p w14:paraId="233C719F" w14:textId="2F090210" w:rsidR="00C71109" w:rsidRPr="00754F6C" w:rsidRDefault="000F39D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9D1">
              <w:rPr>
                <w:rFonts w:cs="Arial"/>
                <w:color w:val="000000" w:themeColor="text1"/>
                <w:sz w:val="16"/>
                <w:szCs w:val="16"/>
              </w:rPr>
              <w:t>96,3</w:t>
            </w:r>
          </w:p>
        </w:tc>
      </w:tr>
      <w:tr w:rsidR="00C71109" w:rsidRPr="00754F6C" w14:paraId="2957016B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7E0CFC66" w14:textId="77777777" w:rsidR="00C71109" w:rsidRPr="00754F6C" w:rsidRDefault="00C71109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533BCCCA" w14:textId="671EB525" w:rsidR="00C71109" w:rsidRPr="00754F6C" w:rsidRDefault="00D9571A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9 317</w:t>
            </w:r>
          </w:p>
        </w:tc>
        <w:tc>
          <w:tcPr>
            <w:tcW w:w="1206" w:type="dxa"/>
            <w:vAlign w:val="center"/>
          </w:tcPr>
          <w:p w14:paraId="382C456A" w14:textId="0FF0B2F3" w:rsidR="00C71109" w:rsidRPr="00754F6C" w:rsidRDefault="00D9571A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88,4</w:t>
            </w:r>
          </w:p>
        </w:tc>
        <w:tc>
          <w:tcPr>
            <w:tcW w:w="1351" w:type="dxa"/>
            <w:vAlign w:val="center"/>
          </w:tcPr>
          <w:p w14:paraId="156FB9CB" w14:textId="7AFBA3A2" w:rsidR="00C71109" w:rsidRPr="00754F6C" w:rsidRDefault="00D9571A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150,6</w:t>
            </w:r>
          </w:p>
        </w:tc>
        <w:tc>
          <w:tcPr>
            <w:tcW w:w="1061" w:type="dxa"/>
            <w:vAlign w:val="center"/>
          </w:tcPr>
          <w:p w14:paraId="7A3762C1" w14:textId="6B5E07DE" w:rsidR="00C71109" w:rsidRPr="00754F6C" w:rsidRDefault="000F39D1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F39D1">
              <w:rPr>
                <w:rFonts w:ascii="Fira Sans" w:hAnsi="Fira Sans"/>
                <w:color w:val="000000" w:themeColor="text1"/>
                <w:sz w:val="16"/>
                <w:szCs w:val="16"/>
              </w:rPr>
              <w:t>53 533</w:t>
            </w:r>
          </w:p>
        </w:tc>
        <w:tc>
          <w:tcPr>
            <w:tcW w:w="1207" w:type="dxa"/>
            <w:vAlign w:val="center"/>
          </w:tcPr>
          <w:p w14:paraId="39D4874A" w14:textId="4367ABF6" w:rsidR="00C71109" w:rsidRPr="00754F6C" w:rsidRDefault="000F39D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9D1">
              <w:rPr>
                <w:rFonts w:cs="Arial"/>
                <w:color w:val="000000" w:themeColor="text1"/>
                <w:sz w:val="16"/>
                <w:szCs w:val="16"/>
              </w:rPr>
              <w:t>80,4</w:t>
            </w:r>
          </w:p>
        </w:tc>
      </w:tr>
      <w:tr w:rsidR="00C71109" w:rsidRPr="00754F6C" w14:paraId="5BE857BD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09DE300E" w14:textId="676CB18E" w:rsidR="00C71109" w:rsidRPr="00754F6C" w:rsidRDefault="0043572F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 </w:t>
            </w:r>
            <w:proofErr w:type="gramStart"/>
            <w:r w:rsidR="00C71109"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 w:rsidR="00C71109"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tym na wynajem</w:t>
            </w:r>
          </w:p>
        </w:tc>
        <w:tc>
          <w:tcPr>
            <w:tcW w:w="1206" w:type="dxa"/>
            <w:vAlign w:val="center"/>
          </w:tcPr>
          <w:p w14:paraId="2BE635D2" w14:textId="2A237E04" w:rsidR="00C71109" w:rsidRPr="00754F6C" w:rsidRDefault="00D9571A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229</w:t>
            </w:r>
          </w:p>
        </w:tc>
        <w:tc>
          <w:tcPr>
            <w:tcW w:w="1206" w:type="dxa"/>
            <w:vAlign w:val="center"/>
          </w:tcPr>
          <w:p w14:paraId="39AB7DA0" w14:textId="21A0252E" w:rsidR="00C71109" w:rsidRPr="00754F6C" w:rsidRDefault="00D9571A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347,0</w:t>
            </w:r>
          </w:p>
        </w:tc>
        <w:tc>
          <w:tcPr>
            <w:tcW w:w="1351" w:type="dxa"/>
            <w:vAlign w:val="center"/>
          </w:tcPr>
          <w:p w14:paraId="02FF2FC8" w14:textId="4713925A" w:rsidR="00C71109" w:rsidRPr="00754F6C" w:rsidRDefault="00D9571A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ponad</w:t>
            </w:r>
            <w:proofErr w:type="gram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15-krotnie więcej</w:t>
            </w:r>
          </w:p>
        </w:tc>
        <w:tc>
          <w:tcPr>
            <w:tcW w:w="1061" w:type="dxa"/>
            <w:vAlign w:val="center"/>
          </w:tcPr>
          <w:p w14:paraId="12D8B82B" w14:textId="6FADBD4E" w:rsidR="00C71109" w:rsidRPr="00754F6C" w:rsidRDefault="000F39D1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F39D1">
              <w:rPr>
                <w:rFonts w:ascii="Fira Sans" w:hAnsi="Fira Sans"/>
                <w:color w:val="000000" w:themeColor="text1"/>
                <w:sz w:val="16"/>
                <w:szCs w:val="16"/>
              </w:rPr>
              <w:t>532</w:t>
            </w:r>
          </w:p>
        </w:tc>
        <w:tc>
          <w:tcPr>
            <w:tcW w:w="1207" w:type="dxa"/>
            <w:vAlign w:val="center"/>
          </w:tcPr>
          <w:p w14:paraId="1F1DF90E" w14:textId="463B6FA2" w:rsidR="00C71109" w:rsidRPr="00754F6C" w:rsidRDefault="000F39D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9D1">
              <w:rPr>
                <w:rFonts w:cs="Arial"/>
                <w:color w:val="000000" w:themeColor="text1"/>
                <w:sz w:val="16"/>
                <w:szCs w:val="16"/>
              </w:rPr>
              <w:t>127,3</w:t>
            </w:r>
          </w:p>
        </w:tc>
      </w:tr>
      <w:tr w:rsidR="00C71109" w:rsidRPr="00754F6C" w14:paraId="38F9C6D4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7B7ADCB3" w14:textId="77777777" w:rsidR="00C71109" w:rsidRPr="00754F6C" w:rsidRDefault="00C71109" w:rsidP="00FE469E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3371C693" w14:textId="7AA70B14" w:rsidR="00C71109" w:rsidRPr="00754F6C" w:rsidRDefault="00D9571A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404</w:t>
            </w:r>
          </w:p>
        </w:tc>
        <w:tc>
          <w:tcPr>
            <w:tcW w:w="1206" w:type="dxa"/>
            <w:vAlign w:val="center"/>
          </w:tcPr>
          <w:p w14:paraId="2EDBBF82" w14:textId="69C60FFC" w:rsidR="00C71109" w:rsidRPr="00754F6C" w:rsidRDefault="00D9571A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492,7</w:t>
            </w:r>
          </w:p>
        </w:tc>
        <w:tc>
          <w:tcPr>
            <w:tcW w:w="1351" w:type="dxa"/>
            <w:vAlign w:val="center"/>
          </w:tcPr>
          <w:p w14:paraId="3F4EAA5B" w14:textId="5732DCBC" w:rsidR="00C71109" w:rsidRPr="00754F6C" w:rsidRDefault="00D9571A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9571A">
              <w:rPr>
                <w:rFonts w:cs="Arial"/>
                <w:sz w:val="16"/>
                <w:szCs w:val="16"/>
              </w:rPr>
              <w:t>561,1</w:t>
            </w:r>
          </w:p>
        </w:tc>
        <w:tc>
          <w:tcPr>
            <w:tcW w:w="1061" w:type="dxa"/>
            <w:vAlign w:val="center"/>
          </w:tcPr>
          <w:p w14:paraId="47EA2D84" w14:textId="7EF0A0F0" w:rsidR="00C71109" w:rsidRPr="00754F6C" w:rsidRDefault="000F39D1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F39D1">
              <w:rPr>
                <w:rFonts w:ascii="Fira Sans" w:hAnsi="Fira Sans"/>
                <w:color w:val="000000" w:themeColor="text1"/>
                <w:sz w:val="16"/>
                <w:szCs w:val="16"/>
              </w:rPr>
              <w:t>1 266</w:t>
            </w:r>
          </w:p>
        </w:tc>
        <w:tc>
          <w:tcPr>
            <w:tcW w:w="1207" w:type="dxa"/>
            <w:vAlign w:val="center"/>
          </w:tcPr>
          <w:p w14:paraId="7DE0ED3A" w14:textId="44322808" w:rsidR="00C71109" w:rsidRPr="00754F6C" w:rsidRDefault="000F39D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9D1">
              <w:rPr>
                <w:rFonts w:cs="Arial"/>
                <w:color w:val="000000" w:themeColor="text1"/>
                <w:sz w:val="16"/>
                <w:szCs w:val="16"/>
              </w:rPr>
              <w:t>114,2</w:t>
            </w:r>
          </w:p>
        </w:tc>
      </w:tr>
      <w:tr w:rsidR="00C71109" w:rsidRPr="00754F6C" w14:paraId="64B2A6CD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614D7720" w14:textId="77777777" w:rsidR="00C71109" w:rsidRPr="00754F6C" w:rsidRDefault="00C7110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73DFE4BB" w14:textId="1532B24C" w:rsidR="00C71109" w:rsidRPr="00754F6C" w:rsidRDefault="00D9571A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206" w:type="dxa"/>
            <w:vAlign w:val="center"/>
          </w:tcPr>
          <w:p w14:paraId="6F56DF87" w14:textId="10038AA3" w:rsidR="00C71109" w:rsidRPr="00754F6C" w:rsidRDefault="00D9571A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14,8</w:t>
            </w:r>
          </w:p>
        </w:tc>
        <w:tc>
          <w:tcPr>
            <w:tcW w:w="1351" w:type="dxa"/>
            <w:vAlign w:val="center"/>
          </w:tcPr>
          <w:p w14:paraId="72CA3926" w14:textId="1B351090" w:rsidR="00C71109" w:rsidRPr="00754F6C" w:rsidRDefault="000F39D1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F39D1">
              <w:rPr>
                <w:rFonts w:cs="Arial"/>
                <w:sz w:val="16"/>
                <w:szCs w:val="16"/>
              </w:rPr>
              <w:t>253,3</w:t>
            </w:r>
          </w:p>
        </w:tc>
        <w:tc>
          <w:tcPr>
            <w:tcW w:w="1061" w:type="dxa"/>
            <w:vAlign w:val="center"/>
          </w:tcPr>
          <w:p w14:paraId="52FF516D" w14:textId="6AAE8949" w:rsidR="00C71109" w:rsidRPr="00754F6C" w:rsidRDefault="000F39D1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0F39D1">
              <w:rPr>
                <w:color w:val="000000" w:themeColor="text1"/>
                <w:sz w:val="16"/>
                <w:szCs w:val="16"/>
              </w:rPr>
              <w:t>202</w:t>
            </w:r>
          </w:p>
        </w:tc>
        <w:tc>
          <w:tcPr>
            <w:tcW w:w="1207" w:type="dxa"/>
            <w:vAlign w:val="center"/>
          </w:tcPr>
          <w:p w14:paraId="27E3AEB9" w14:textId="6A9AE45B" w:rsidR="00C71109" w:rsidRPr="00754F6C" w:rsidRDefault="000F39D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9D1">
              <w:rPr>
                <w:rFonts w:cs="Arial"/>
                <w:color w:val="000000" w:themeColor="text1"/>
                <w:sz w:val="16"/>
                <w:szCs w:val="16"/>
              </w:rPr>
              <w:t>22,0</w:t>
            </w:r>
          </w:p>
        </w:tc>
      </w:tr>
      <w:tr w:rsidR="00C71109" w:rsidRPr="00754F6C" w14:paraId="3BA9AD88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34B5FE22" w14:textId="77777777" w:rsidR="00C71109" w:rsidRPr="00754F6C" w:rsidRDefault="00C7110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44E33B43" w14:textId="096AD9DA" w:rsidR="00C71109" w:rsidRPr="00754F6C" w:rsidRDefault="00D9571A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14:paraId="5C655C2B" w14:textId="6975233B" w:rsidR="00C71109" w:rsidRPr="00754F6C" w:rsidRDefault="00D9571A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1351" w:type="dxa"/>
            <w:vAlign w:val="center"/>
          </w:tcPr>
          <w:p w14:paraId="378DCDDD" w14:textId="53E2C4D4" w:rsidR="00C71109" w:rsidRPr="006819F3" w:rsidRDefault="00C25C80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61" w:type="dxa"/>
            <w:vAlign w:val="center"/>
          </w:tcPr>
          <w:p w14:paraId="561F74DF" w14:textId="6163863D" w:rsidR="00C71109" w:rsidRPr="006819F3" w:rsidRDefault="000F39D1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F39D1">
              <w:rPr>
                <w:sz w:val="16"/>
                <w:szCs w:val="16"/>
              </w:rPr>
              <w:t>527</w:t>
            </w:r>
          </w:p>
        </w:tc>
        <w:tc>
          <w:tcPr>
            <w:tcW w:w="1207" w:type="dxa"/>
            <w:vAlign w:val="center"/>
          </w:tcPr>
          <w:p w14:paraId="0FD363D5" w14:textId="3EAFAB92" w:rsidR="00C71109" w:rsidRPr="00754F6C" w:rsidRDefault="000F39D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9D1">
              <w:rPr>
                <w:rFonts w:cs="Arial"/>
                <w:color w:val="000000" w:themeColor="text1"/>
                <w:sz w:val="16"/>
                <w:szCs w:val="16"/>
              </w:rPr>
              <w:t>76,0</w:t>
            </w:r>
          </w:p>
        </w:tc>
      </w:tr>
      <w:tr w:rsidR="00C71109" w:rsidRPr="00754F6C" w14:paraId="42953850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77731B5C" w14:textId="77777777" w:rsidR="00C71109" w:rsidRPr="00754F6C" w:rsidRDefault="00C7110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15ED9A47" w14:textId="169A0C70" w:rsidR="00C71109" w:rsidRPr="00754F6C" w:rsidRDefault="00D26001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57444107" w14:textId="1D3DD13E" w:rsidR="00C71109" w:rsidRPr="00194201" w:rsidRDefault="00C25C80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51" w:type="dxa"/>
            <w:vAlign w:val="center"/>
          </w:tcPr>
          <w:p w14:paraId="707F7BF6" w14:textId="3F68BB98" w:rsidR="00C71109" w:rsidRPr="00194201" w:rsidRDefault="00C25C80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61" w:type="dxa"/>
            <w:vAlign w:val="center"/>
          </w:tcPr>
          <w:p w14:paraId="65C38513" w14:textId="579D784A" w:rsidR="00C71109" w:rsidRPr="00194201" w:rsidRDefault="00D26001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207" w:type="dxa"/>
            <w:vAlign w:val="center"/>
          </w:tcPr>
          <w:p w14:paraId="18D51BB9" w14:textId="5E30E3A6" w:rsidR="00C71109" w:rsidRPr="00194201" w:rsidRDefault="00C25C80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bookmarkEnd w:id="3"/>
    <w:p w14:paraId="5E74B479" w14:textId="3B21E4B0" w:rsidR="00047CF8" w:rsidRPr="00754F6C" w:rsidRDefault="00047CF8" w:rsidP="007C46D9">
      <w:pPr>
        <w:spacing w:before="0" w:after="160" w:line="259" w:lineRule="auto"/>
        <w:rPr>
          <w:shd w:val="clear" w:color="auto" w:fill="FFFFFF"/>
        </w:rPr>
      </w:pPr>
      <w:r w:rsidRPr="00754F6C">
        <w:rPr>
          <w:shd w:val="clear" w:color="auto" w:fill="FFFFFF"/>
        </w:rPr>
        <w:lastRenderedPageBreak/>
        <w:t xml:space="preserve">Szacuje się, że </w:t>
      </w:r>
      <w:r w:rsidR="00BB53B6" w:rsidRPr="00754F6C">
        <w:rPr>
          <w:shd w:val="clear" w:color="auto" w:fill="FFFFFF"/>
        </w:rPr>
        <w:t xml:space="preserve">na koniec </w:t>
      </w:r>
      <w:r w:rsidR="00A44788">
        <w:rPr>
          <w:shd w:val="clear" w:color="auto" w:fill="FFFFFF"/>
        </w:rPr>
        <w:t>czerwca</w:t>
      </w:r>
      <w:r w:rsidR="00131962" w:rsidRPr="00754F6C">
        <w:rPr>
          <w:shd w:val="clear" w:color="auto" w:fill="FFFFFF"/>
        </w:rPr>
        <w:t xml:space="preserve"> 2020</w:t>
      </w:r>
      <w:r w:rsidR="00AB62E4" w:rsidRPr="00754F6C">
        <w:rPr>
          <w:shd w:val="clear" w:color="auto" w:fill="FFFFFF"/>
        </w:rPr>
        <w:t xml:space="preserve"> r. w </w:t>
      </w:r>
      <w:r w:rsidR="00101571" w:rsidRPr="00754F6C">
        <w:rPr>
          <w:shd w:val="clear" w:color="auto" w:fill="FFFFFF"/>
        </w:rPr>
        <w:t xml:space="preserve">budowie pozostawało </w:t>
      </w:r>
      <w:r w:rsidR="00A44788">
        <w:rPr>
          <w:shd w:val="clear" w:color="auto" w:fill="FFFFFF"/>
        </w:rPr>
        <w:t>828,5</w:t>
      </w:r>
      <w:r w:rsidR="005921E2" w:rsidRPr="00754F6C">
        <w:rPr>
          <w:shd w:val="clear" w:color="auto" w:fill="FFFFFF"/>
        </w:rPr>
        <w:t xml:space="preserve"> tys. mieszkań, </w:t>
      </w:r>
      <w:r w:rsidR="005921E2" w:rsidRPr="00754F6C">
        <w:rPr>
          <w:shd w:val="clear" w:color="auto" w:fill="FFFFFF"/>
        </w:rPr>
        <w:br/>
        <w:t xml:space="preserve">tj. </w:t>
      </w:r>
      <w:r w:rsidR="0095478E">
        <w:rPr>
          <w:shd w:val="clear" w:color="auto" w:fill="FFFFFF"/>
        </w:rPr>
        <w:t xml:space="preserve">o </w:t>
      </w:r>
      <w:r w:rsidR="00A44788">
        <w:rPr>
          <w:shd w:val="clear" w:color="auto" w:fill="FFFFFF"/>
        </w:rPr>
        <w:t>1,5</w:t>
      </w:r>
      <w:r w:rsidR="00DB21A4" w:rsidRPr="00754F6C">
        <w:rPr>
          <w:shd w:val="clear" w:color="auto" w:fill="FFFFFF"/>
        </w:rPr>
        <w:t>% więcej niż w analogicznym okresie</w:t>
      </w:r>
      <w:r w:rsidR="00CB5287" w:rsidRPr="00754F6C">
        <w:rPr>
          <w:shd w:val="clear" w:color="auto" w:fill="FFFFFF"/>
        </w:rPr>
        <w:t xml:space="preserve"> roku 2019</w:t>
      </w:r>
      <w:r w:rsidR="006631D9" w:rsidRPr="00754F6C">
        <w:rPr>
          <w:shd w:val="clear" w:color="auto" w:fill="FFFFFF"/>
        </w:rPr>
        <w:t xml:space="preserve">. </w:t>
      </w:r>
    </w:p>
    <w:p w14:paraId="2FE01F02" w14:textId="1E4F0A7B" w:rsidR="00047CF8" w:rsidRDefault="00DA6F71" w:rsidP="00F113BA">
      <w:pPr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 wp14:anchorId="22090B7B" wp14:editId="55CAD97C">
            <wp:simplePos x="0" y="0"/>
            <wp:positionH relativeFrom="column">
              <wp:posOffset>-147099</wp:posOffset>
            </wp:positionH>
            <wp:positionV relativeFrom="paragraph">
              <wp:posOffset>265817</wp:posOffset>
            </wp:positionV>
            <wp:extent cx="5122545" cy="2218413"/>
            <wp:effectExtent l="0" t="0" r="0" b="0"/>
            <wp:wrapNone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3457E4" w:rsidRPr="00754F6C">
        <w:rPr>
          <w:b/>
          <w:sz w:val="18"/>
          <w:szCs w:val="18"/>
        </w:rPr>
        <w:t>Wykres</w:t>
      </w:r>
      <w:r w:rsidR="00047CF8" w:rsidRPr="00754F6C">
        <w:rPr>
          <w:b/>
          <w:sz w:val="18"/>
          <w:szCs w:val="18"/>
        </w:rPr>
        <w:t xml:space="preserve"> 1. </w:t>
      </w:r>
      <w:r w:rsidR="00047CF8" w:rsidRPr="003019E7">
        <w:rPr>
          <w:b/>
          <w:sz w:val="18"/>
          <w:szCs w:val="18"/>
        </w:rPr>
        <w:t>Ruch budowlany w obszarze budownictwa mieszkaniowego w Polsce</w:t>
      </w:r>
    </w:p>
    <w:p w14:paraId="6D035226" w14:textId="79D287B9" w:rsidR="00B5543C" w:rsidRDefault="00DA6F71" w:rsidP="00F113BA">
      <w:pPr>
        <w:rPr>
          <w:b/>
          <w:sz w:val="18"/>
          <w:szCs w:val="18"/>
        </w:rPr>
      </w:pPr>
      <w:r w:rsidRPr="00754F6C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51887F90">
                <wp:simplePos x="0" y="0"/>
                <wp:positionH relativeFrom="page">
                  <wp:posOffset>5748020</wp:posOffset>
                </wp:positionH>
                <wp:positionV relativeFrom="paragraph">
                  <wp:posOffset>277495</wp:posOffset>
                </wp:positionV>
                <wp:extent cx="1756410" cy="14046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C4222" w14:textId="0A796065" w:rsidR="00C31687" w:rsidRPr="005C3B28" w:rsidRDefault="00F25C7B" w:rsidP="00C30964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  <w:r w:rsidRPr="00611511">
                              <w:t xml:space="preserve">W </w:t>
                            </w:r>
                            <w:r w:rsidR="008B42FD">
                              <w:t>czerwcu</w:t>
                            </w:r>
                            <w:r w:rsidR="00854CAA" w:rsidRPr="00611511">
                              <w:t>,</w:t>
                            </w:r>
                            <w:r w:rsidR="00301DF5" w:rsidRPr="00611511">
                              <w:t xml:space="preserve"> </w:t>
                            </w:r>
                            <w:r w:rsidR="00440098" w:rsidRPr="00611511">
                              <w:t xml:space="preserve">w porównaniu </w:t>
                            </w:r>
                            <w:r w:rsidRPr="00611511">
                              <w:t xml:space="preserve">do </w:t>
                            </w:r>
                            <w:r w:rsidR="008B42FD">
                              <w:t>maja</w:t>
                            </w:r>
                            <w:r w:rsidR="00862084" w:rsidRPr="00611511">
                              <w:t xml:space="preserve"> 2020 roku</w:t>
                            </w:r>
                            <w:r w:rsidR="009E21D0" w:rsidRPr="00611511">
                              <w:t>,</w:t>
                            </w:r>
                            <w:r w:rsidR="001B4968" w:rsidRPr="00611511">
                              <w:t xml:space="preserve"> </w:t>
                            </w:r>
                            <w:r w:rsidR="00096C8E">
                              <w:t xml:space="preserve">wzrosła </w:t>
                            </w:r>
                            <w:r w:rsidR="00A270F5" w:rsidRPr="00611511">
                              <w:t>liczba mieszkań</w:t>
                            </w:r>
                            <w:r w:rsidR="00F864BE" w:rsidRPr="00611511">
                              <w:t xml:space="preserve"> oddanych do użytkowania </w:t>
                            </w:r>
                            <w:r w:rsidR="005861A1" w:rsidRPr="00611511">
                              <w:t>(</w:t>
                            </w:r>
                            <w:r w:rsidR="00834798" w:rsidRPr="00611511">
                              <w:t xml:space="preserve">o </w:t>
                            </w:r>
                            <w:r w:rsidR="008B42FD">
                              <w:t>4,2</w:t>
                            </w:r>
                            <w:r w:rsidR="002D36F4" w:rsidRPr="00611511">
                              <w:t>%</w:t>
                            </w:r>
                            <w:r w:rsidR="006D4186" w:rsidRPr="00611511">
                              <w:t>)</w:t>
                            </w:r>
                            <w:r w:rsidR="00414F8B" w:rsidRPr="00611511">
                              <w:t>, l</w:t>
                            </w:r>
                            <w:r w:rsidR="00C30964" w:rsidRPr="00611511">
                              <w:t>iczba mieszkań, na których budowę wydano pozwolenia lub dokonano zgłosze</w:t>
                            </w:r>
                            <w:r w:rsidR="00B35CBF" w:rsidRPr="00611511">
                              <w:t>nia z </w:t>
                            </w:r>
                            <w:r w:rsidR="00C87D5A" w:rsidRPr="00611511">
                              <w:t>projektem budowlanym (o</w:t>
                            </w:r>
                            <w:r w:rsidR="00B35CBF" w:rsidRPr="00611511">
                              <w:t> </w:t>
                            </w:r>
                            <w:r w:rsidR="005B7F19">
                              <w:t>38,7</w:t>
                            </w:r>
                            <w:r w:rsidR="00C30964" w:rsidRPr="00611511">
                              <w:t>%)</w:t>
                            </w:r>
                            <w:r w:rsidR="00414F8B" w:rsidRPr="00611511">
                              <w:t xml:space="preserve"> oraz</w:t>
                            </w:r>
                            <w:r w:rsidR="00044FBC" w:rsidRPr="00611511">
                              <w:t xml:space="preserve"> </w:t>
                            </w:r>
                            <w:r w:rsidR="000668BF" w:rsidRPr="00611511">
                              <w:t>liczba mieszkań,</w:t>
                            </w:r>
                            <w:r w:rsidR="00B35CBF" w:rsidRPr="00611511">
                              <w:t xml:space="preserve"> których budowę rozpoczęto (o </w:t>
                            </w:r>
                            <w:r w:rsidR="00AF1536">
                              <w:t>25</w:t>
                            </w:r>
                            <w:r w:rsidR="009E6CF3">
                              <w:t>,0</w:t>
                            </w:r>
                            <w:r w:rsidR="00C30964" w:rsidRPr="00611511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559AE43">
                <v:stroke joinstyle="miter"/>
                <v:path gradientshapeok="t" o:connecttype="rect"/>
              </v:shapetype>
              <v:shape id="_x0000_s1032" style="position:absolute;margin-left:452.6pt;margin-top:21.85pt;width:138.3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">
                <v:textbox style="mso-fit-shape-to-text:t">
                  <w:txbxContent>
                    <w:p w:rsidRPr="005C3B28" w:rsidR="00C31687" w:rsidP="00C30964" w:rsidRDefault="00F25C7B" w14:paraId="4F0C4222" w14:textId="0A796065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  <w:r w:rsidRPr="00611511">
                        <w:t xml:space="preserve">W </w:t>
                      </w:r>
                      <w:r w:rsidR="008B42FD">
                        <w:t>czerwcu</w:t>
                      </w:r>
                      <w:r w:rsidRPr="00611511" w:rsidR="00854CAA">
                        <w:t>,</w:t>
                      </w:r>
                      <w:r w:rsidRPr="00611511" w:rsidR="00301DF5">
                        <w:t xml:space="preserve"> </w:t>
                      </w:r>
                      <w:r w:rsidRPr="00611511" w:rsidR="00440098">
                        <w:t xml:space="preserve">w porównaniu </w:t>
                      </w:r>
                      <w:r w:rsidRPr="00611511">
                        <w:t xml:space="preserve">do </w:t>
                      </w:r>
                      <w:r w:rsidR="008B42FD">
                        <w:t>maja</w:t>
                      </w:r>
                      <w:r w:rsidRPr="00611511" w:rsidR="00862084">
                        <w:t xml:space="preserve"> 2020 roku</w:t>
                      </w:r>
                      <w:r w:rsidRPr="00611511" w:rsidR="009E21D0">
                        <w:t>,</w:t>
                      </w:r>
                      <w:r w:rsidRPr="00611511" w:rsidR="001B4968">
                        <w:t xml:space="preserve"> </w:t>
                      </w:r>
                      <w:r w:rsidR="00096C8E">
                        <w:t xml:space="preserve">wzrosła </w:t>
                      </w:r>
                      <w:r w:rsidRPr="00611511" w:rsidR="00A270F5">
                        <w:t>liczba mieszkań</w:t>
                      </w:r>
                      <w:r w:rsidRPr="00611511" w:rsidR="00F864BE">
                        <w:t xml:space="preserve"> oddanych do użytkowania </w:t>
                      </w:r>
                      <w:r w:rsidRPr="00611511" w:rsidR="005861A1">
                        <w:t>(</w:t>
                      </w:r>
                      <w:r w:rsidRPr="00611511" w:rsidR="00834798">
                        <w:t xml:space="preserve">o </w:t>
                      </w:r>
                      <w:r w:rsidR="008B42FD">
                        <w:t>4,2</w:t>
                      </w:r>
                      <w:r w:rsidRPr="00611511" w:rsidR="002D36F4">
                        <w:t>%</w:t>
                      </w:r>
                      <w:r w:rsidRPr="00611511" w:rsidR="006D4186">
                        <w:t>)</w:t>
                      </w:r>
                      <w:r w:rsidRPr="00611511" w:rsidR="00414F8B">
                        <w:t>, l</w:t>
                      </w:r>
                      <w:r w:rsidRPr="00611511" w:rsidR="00C30964">
                        <w:t>iczba mieszkań, na których budowę wydano pozwolenia lub dokonano zgłosze</w:t>
                      </w:r>
                      <w:r w:rsidRPr="00611511" w:rsidR="00B35CBF">
                        <w:t>nia z </w:t>
                      </w:r>
                      <w:r w:rsidRPr="00611511" w:rsidR="00C87D5A">
                        <w:t>projektem budowlanym (o</w:t>
                      </w:r>
                      <w:r w:rsidRPr="00611511" w:rsidR="00B35CBF">
                        <w:t> </w:t>
                      </w:r>
                      <w:r w:rsidR="005B7F19">
                        <w:t>38,7</w:t>
                      </w:r>
                      <w:r w:rsidRPr="00611511" w:rsidR="00C30964">
                        <w:t>%)</w:t>
                      </w:r>
                      <w:r w:rsidRPr="00611511" w:rsidR="00414F8B">
                        <w:t xml:space="preserve"> oraz</w:t>
                      </w:r>
                      <w:r w:rsidRPr="00611511" w:rsidR="00044FBC">
                        <w:t xml:space="preserve"> </w:t>
                      </w:r>
                      <w:r w:rsidRPr="00611511" w:rsidR="000668BF">
                        <w:t>liczba mieszkań,</w:t>
                      </w:r>
                      <w:r w:rsidRPr="00611511" w:rsidR="00B35CBF">
                        <w:t xml:space="preserve"> których budowę rozpoczęto (o </w:t>
                      </w:r>
                      <w:r w:rsidR="00AF1536">
                        <w:t>25</w:t>
                      </w:r>
                      <w:r w:rsidR="009E6CF3">
                        <w:t>,0</w:t>
                      </w:r>
                      <w:r w:rsidRPr="00611511" w:rsidR="00C30964"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3735DD0" w14:textId="399DE7CD" w:rsidR="00B5543C" w:rsidRDefault="00B5543C" w:rsidP="00F113BA">
      <w:pPr>
        <w:rPr>
          <w:b/>
          <w:sz w:val="18"/>
          <w:szCs w:val="18"/>
        </w:rPr>
      </w:pPr>
    </w:p>
    <w:p w14:paraId="6BE2D598" w14:textId="2CC5D341" w:rsidR="00B5543C" w:rsidRDefault="00B5543C" w:rsidP="00F113BA">
      <w:pPr>
        <w:rPr>
          <w:b/>
          <w:sz w:val="18"/>
          <w:szCs w:val="18"/>
        </w:rPr>
      </w:pPr>
    </w:p>
    <w:p w14:paraId="78290AAC" w14:textId="73D4780D" w:rsidR="00B5543C" w:rsidRDefault="00B5543C" w:rsidP="00F113BA">
      <w:pPr>
        <w:rPr>
          <w:b/>
          <w:sz w:val="18"/>
          <w:szCs w:val="18"/>
        </w:rPr>
      </w:pPr>
    </w:p>
    <w:p w14:paraId="598B5C66" w14:textId="00ECD0D9" w:rsidR="00B5543C" w:rsidRDefault="00B5543C" w:rsidP="00F113BA">
      <w:pPr>
        <w:rPr>
          <w:b/>
          <w:sz w:val="18"/>
          <w:szCs w:val="18"/>
        </w:rPr>
      </w:pPr>
    </w:p>
    <w:p w14:paraId="52648EE5" w14:textId="627C45D3" w:rsidR="00B5543C" w:rsidRDefault="00B5543C" w:rsidP="00F113BA">
      <w:pPr>
        <w:rPr>
          <w:b/>
          <w:sz w:val="18"/>
          <w:szCs w:val="18"/>
        </w:rPr>
      </w:pPr>
    </w:p>
    <w:p w14:paraId="76CAB8DC" w14:textId="4E51AEF0" w:rsidR="00B5543C" w:rsidRDefault="00B5543C" w:rsidP="00F113BA">
      <w:pPr>
        <w:rPr>
          <w:b/>
          <w:sz w:val="18"/>
          <w:szCs w:val="18"/>
        </w:rPr>
      </w:pPr>
    </w:p>
    <w:p w14:paraId="5A22CFAC" w14:textId="2A0A353C" w:rsidR="00B5543C" w:rsidRDefault="00B5543C" w:rsidP="00F113BA">
      <w:pPr>
        <w:rPr>
          <w:b/>
          <w:sz w:val="18"/>
          <w:szCs w:val="18"/>
        </w:rPr>
      </w:pPr>
    </w:p>
    <w:p w14:paraId="0485EE27" w14:textId="7D7A4258" w:rsidR="00B5543C" w:rsidRPr="00754F6C" w:rsidRDefault="00B5543C" w:rsidP="00F113BA">
      <w:pPr>
        <w:rPr>
          <w:b/>
          <w:sz w:val="18"/>
          <w:szCs w:val="18"/>
        </w:rPr>
      </w:pPr>
    </w:p>
    <w:p w14:paraId="1C15CEB7" w14:textId="5AFCDCEC" w:rsidR="00A80EF8" w:rsidRPr="00754F6C" w:rsidRDefault="00A80EF8" w:rsidP="00F113BA">
      <w:pPr>
        <w:rPr>
          <w:b/>
          <w:sz w:val="18"/>
          <w:szCs w:val="18"/>
        </w:rPr>
      </w:pPr>
      <w:r w:rsidRPr="00754F6C">
        <w:rPr>
          <w:noProof/>
          <w:lang w:eastAsia="pl-PL"/>
        </w:rPr>
        <w:drawing>
          <wp:inline distT="0" distB="0" distL="0" distR="0" wp14:anchorId="6A3F3238" wp14:editId="193BF2D3">
            <wp:extent cx="5122545" cy="210883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E93069" w14:textId="01DE1D58" w:rsidR="00E56DD9" w:rsidRDefault="00F60CF2" w:rsidP="00F113BA">
      <w:pPr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72991BC" wp14:editId="65513499">
            <wp:extent cx="5122545" cy="2108835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754F6C">
        <w:rPr>
          <w:b/>
          <w:noProof/>
          <w:sz w:val="18"/>
          <w:szCs w:val="18"/>
          <w:lang w:eastAsia="pl-PL"/>
        </w:rPr>
        <w:t xml:space="preserve"> </w:t>
      </w:r>
    </w:p>
    <w:p w14:paraId="49C27096" w14:textId="4DD4F479" w:rsidR="00611511" w:rsidRPr="00E15BEF" w:rsidRDefault="008B42FD" w:rsidP="00E15BEF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t>W pierwszym półroczu 2020 r. n</w:t>
      </w:r>
      <w:r w:rsidR="00A51EDA">
        <w:rPr>
          <w:shd w:val="clear" w:color="auto" w:fill="FFFFFF"/>
        </w:rPr>
        <w:t>ajwięcej mieszkań</w:t>
      </w:r>
      <w:r w:rsidR="00A44788">
        <w:rPr>
          <w:shd w:val="clear" w:color="auto" w:fill="FFFFFF"/>
        </w:rPr>
        <w:t xml:space="preserve">, których budowę rozpoczęto oraz </w:t>
      </w:r>
      <w:r w:rsidR="00611511" w:rsidRPr="00E15BEF">
        <w:rPr>
          <w:shd w:val="clear" w:color="auto" w:fill="FFFFFF"/>
        </w:rPr>
        <w:t>oddan</w:t>
      </w:r>
      <w:r w:rsidR="000653AA" w:rsidRPr="00E15BEF">
        <w:rPr>
          <w:shd w:val="clear" w:color="auto" w:fill="FFFFFF"/>
        </w:rPr>
        <w:t>o</w:t>
      </w:r>
      <w:r w:rsidR="00611511" w:rsidRPr="00E15BEF">
        <w:rPr>
          <w:shd w:val="clear" w:color="auto" w:fill="FFFFFF"/>
        </w:rPr>
        <w:t xml:space="preserve"> do użytkowania</w:t>
      </w:r>
      <w:r>
        <w:rPr>
          <w:shd w:val="clear" w:color="auto" w:fill="FFFFFF"/>
        </w:rPr>
        <w:t xml:space="preserve"> </w:t>
      </w:r>
      <w:r w:rsidR="00611511" w:rsidRPr="00E15BEF">
        <w:rPr>
          <w:shd w:val="clear" w:color="auto" w:fill="FFFFFF"/>
        </w:rPr>
        <w:t>w województwie mazowieckim (</w:t>
      </w:r>
      <w:r>
        <w:rPr>
          <w:shd w:val="clear" w:color="auto" w:fill="FFFFFF"/>
        </w:rPr>
        <w:t xml:space="preserve">odpowiednio </w:t>
      </w:r>
      <w:r>
        <w:t>18</w:t>
      </w:r>
      <w:r>
        <w:rPr>
          <w:shd w:val="clear" w:color="auto" w:fill="FFFFFF"/>
        </w:rPr>
        <w:t>,1 tys. i 18,3 tys.) i</w:t>
      </w:r>
      <w:r w:rsidR="00A51EDA">
        <w:rPr>
          <w:shd w:val="clear" w:color="auto" w:fill="FFFFFF"/>
        </w:rPr>
        <w:t xml:space="preserve"> wielkopolskim (</w:t>
      </w:r>
      <w:r>
        <w:rPr>
          <w:shd w:val="clear" w:color="auto" w:fill="FFFFFF"/>
        </w:rPr>
        <w:t>10,6 tys. i 10,0</w:t>
      </w:r>
      <w:r w:rsidR="009E6CF3">
        <w:rPr>
          <w:shd w:val="clear" w:color="auto" w:fill="FFFFFF"/>
        </w:rPr>
        <w:t xml:space="preserve"> tys</w:t>
      </w:r>
      <w:proofErr w:type="gramStart"/>
      <w:r w:rsidR="009E6CF3">
        <w:rPr>
          <w:shd w:val="clear" w:color="auto" w:fill="FFFFFF"/>
        </w:rPr>
        <w:t xml:space="preserve">.). </w:t>
      </w:r>
      <w:r w:rsidR="00AF255D">
        <w:rPr>
          <w:shd w:val="clear" w:color="auto" w:fill="FFFFFF"/>
        </w:rPr>
        <w:t>W</w:t>
      </w:r>
      <w:proofErr w:type="gramEnd"/>
      <w:r w:rsidR="00AF255D">
        <w:rPr>
          <w:shd w:val="clear" w:color="auto" w:fill="FFFFFF"/>
        </w:rPr>
        <w:t xml:space="preserve"> odniesieniu do </w:t>
      </w:r>
      <w:r w:rsidR="009E6CF3" w:rsidRPr="00E15BEF">
        <w:rPr>
          <w:shd w:val="clear" w:color="auto" w:fill="FFFFFF"/>
        </w:rPr>
        <w:t>mieszkań, na których budowę wydano pozwolenia lub dokonano zgłoszenia z projektem budowlanym</w:t>
      </w:r>
      <w:r w:rsidR="00AF255D">
        <w:rPr>
          <w:shd w:val="clear" w:color="auto" w:fill="FFFFFF"/>
        </w:rPr>
        <w:t>, najwyższe wartości odnotowano</w:t>
      </w:r>
      <w:r w:rsidR="009E6CF3">
        <w:rPr>
          <w:shd w:val="clear" w:color="auto" w:fill="FFFFFF"/>
        </w:rPr>
        <w:t xml:space="preserve"> </w:t>
      </w:r>
      <w:r w:rsidR="00663D32">
        <w:rPr>
          <w:shd w:val="clear" w:color="auto" w:fill="FFFFFF"/>
        </w:rPr>
        <w:t xml:space="preserve">w </w:t>
      </w:r>
      <w:r w:rsidR="00CF1699">
        <w:rPr>
          <w:shd w:val="clear" w:color="auto" w:fill="FFFFFF"/>
        </w:rPr>
        <w:t xml:space="preserve">województwie </w:t>
      </w:r>
      <w:r w:rsidR="009E6CF3" w:rsidRPr="00E15BEF">
        <w:rPr>
          <w:shd w:val="clear" w:color="auto" w:fill="FFFFFF"/>
        </w:rPr>
        <w:t>mazowieckim</w:t>
      </w:r>
      <w:r>
        <w:rPr>
          <w:shd w:val="clear" w:color="auto" w:fill="FFFFFF"/>
        </w:rPr>
        <w:t xml:space="preserve"> (20,7</w:t>
      </w:r>
      <w:r w:rsidR="009E6CF3">
        <w:rPr>
          <w:shd w:val="clear" w:color="auto" w:fill="FFFFFF"/>
        </w:rPr>
        <w:t xml:space="preserve"> tys.) oraz </w:t>
      </w:r>
      <w:r w:rsidR="00663D32">
        <w:rPr>
          <w:shd w:val="clear" w:color="auto" w:fill="FFFFFF"/>
        </w:rPr>
        <w:t>dolnośląskim</w:t>
      </w:r>
      <w:r w:rsidR="00266C19">
        <w:rPr>
          <w:shd w:val="clear" w:color="auto" w:fill="FFFFFF"/>
        </w:rPr>
        <w:t xml:space="preserve"> </w:t>
      </w:r>
      <w:r w:rsidR="00AF255D">
        <w:rPr>
          <w:shd w:val="clear" w:color="auto" w:fill="FFFFFF"/>
        </w:rPr>
        <w:t>(</w:t>
      </w:r>
      <w:r>
        <w:rPr>
          <w:shd w:val="clear" w:color="auto" w:fill="FFFFFF"/>
        </w:rPr>
        <w:t>13,0</w:t>
      </w:r>
      <w:r w:rsidR="00AF255D">
        <w:rPr>
          <w:shd w:val="clear" w:color="auto" w:fill="FFFFFF"/>
        </w:rPr>
        <w:t xml:space="preserve"> tys</w:t>
      </w:r>
      <w:r>
        <w:rPr>
          <w:shd w:val="clear" w:color="auto" w:fill="FFFFFF"/>
        </w:rPr>
        <w:t>.).</w:t>
      </w:r>
    </w:p>
    <w:p w14:paraId="2BBE03F8" w14:textId="22B5D36B" w:rsidR="008F194E" w:rsidRPr="00CF1699" w:rsidRDefault="009E6CF3" w:rsidP="00C77B68">
      <w:pPr>
        <w:spacing w:line="240" w:lineRule="auto"/>
        <w:ind w:left="851" w:hanging="851"/>
        <w:rPr>
          <w:szCs w:val="19"/>
          <w:shd w:val="clear" w:color="auto" w:fill="FFFFFF"/>
        </w:rPr>
      </w:pPr>
      <w:r w:rsidRPr="00CF1699">
        <w:rPr>
          <w:szCs w:val="19"/>
          <w:shd w:val="clear" w:color="auto" w:fill="FFFFFF"/>
        </w:rPr>
        <w:t xml:space="preserve"> </w:t>
      </w:r>
    </w:p>
    <w:p w14:paraId="50FA1F4D" w14:textId="7508CC7E" w:rsidR="00785B50" w:rsidRPr="006819F3" w:rsidRDefault="003457E4" w:rsidP="00C77B68">
      <w:pPr>
        <w:spacing w:line="240" w:lineRule="auto"/>
        <w:ind w:left="851" w:hanging="851"/>
        <w:rPr>
          <w:b/>
          <w:sz w:val="18"/>
          <w:szCs w:val="18"/>
        </w:rPr>
      </w:pPr>
      <w:r w:rsidRPr="006819F3">
        <w:rPr>
          <w:b/>
          <w:sz w:val="18"/>
          <w:szCs w:val="18"/>
        </w:rPr>
        <w:t>Wykres</w:t>
      </w:r>
      <w:r w:rsidR="006978FA" w:rsidRPr="006819F3">
        <w:rPr>
          <w:b/>
          <w:sz w:val="18"/>
          <w:szCs w:val="18"/>
        </w:rPr>
        <w:t xml:space="preserve"> 2. </w:t>
      </w:r>
      <w:r w:rsidR="00047CF8" w:rsidRPr="006819F3">
        <w:rPr>
          <w:b/>
          <w:sz w:val="18"/>
          <w:szCs w:val="18"/>
        </w:rPr>
        <w:t xml:space="preserve">Ruch budowlany w obszarze budownictwa mieszkaniowego </w:t>
      </w:r>
      <w:r w:rsidR="006978FA" w:rsidRPr="006819F3">
        <w:rPr>
          <w:b/>
          <w:sz w:val="18"/>
          <w:szCs w:val="18"/>
        </w:rPr>
        <w:t>według województw</w:t>
      </w:r>
      <w:r w:rsidR="00066081" w:rsidRPr="006819F3">
        <w:rPr>
          <w:b/>
          <w:sz w:val="18"/>
          <w:szCs w:val="18"/>
        </w:rPr>
        <w:t xml:space="preserve"> </w:t>
      </w:r>
      <w:r w:rsidR="008648D6">
        <w:rPr>
          <w:b/>
          <w:sz w:val="18"/>
          <w:szCs w:val="18"/>
        </w:rPr>
        <w:br/>
      </w:r>
      <w:r w:rsidR="00066081" w:rsidRPr="006819F3">
        <w:rPr>
          <w:b/>
          <w:sz w:val="18"/>
          <w:szCs w:val="18"/>
        </w:rPr>
        <w:t>(</w:t>
      </w:r>
      <w:r w:rsidR="008648D6">
        <w:rPr>
          <w:b/>
          <w:sz w:val="18"/>
          <w:szCs w:val="18"/>
        </w:rPr>
        <w:t>sty</w:t>
      </w:r>
      <w:r w:rsidR="004C6B0B" w:rsidRPr="006819F3">
        <w:rPr>
          <w:b/>
          <w:sz w:val="18"/>
          <w:szCs w:val="18"/>
        </w:rPr>
        <w:t>czeń</w:t>
      </w:r>
      <w:r w:rsidR="003837D5" w:rsidRPr="006819F3">
        <w:rPr>
          <w:b/>
          <w:sz w:val="18"/>
          <w:szCs w:val="18"/>
        </w:rPr>
        <w:t>-</w:t>
      </w:r>
      <w:r w:rsidR="00AF1536">
        <w:rPr>
          <w:b/>
          <w:sz w:val="18"/>
          <w:szCs w:val="18"/>
        </w:rPr>
        <w:t>czerwiec</w:t>
      </w:r>
      <w:r w:rsidR="00C37A03" w:rsidRPr="006819F3">
        <w:rPr>
          <w:b/>
          <w:sz w:val="18"/>
          <w:szCs w:val="18"/>
        </w:rPr>
        <w:t xml:space="preserve"> </w:t>
      </w:r>
      <w:r w:rsidR="004C6B0B" w:rsidRPr="006819F3">
        <w:rPr>
          <w:b/>
          <w:sz w:val="18"/>
          <w:szCs w:val="18"/>
        </w:rPr>
        <w:t>2020</w:t>
      </w:r>
      <w:r w:rsidR="00047CF8" w:rsidRPr="006819F3">
        <w:rPr>
          <w:b/>
          <w:sz w:val="18"/>
          <w:szCs w:val="18"/>
        </w:rPr>
        <w:t xml:space="preserve"> r.)</w:t>
      </w:r>
      <w:r w:rsidR="00E56DD9" w:rsidRPr="006819F3">
        <w:rPr>
          <w:b/>
          <w:sz w:val="18"/>
          <w:szCs w:val="18"/>
        </w:rPr>
        <w:t xml:space="preserve"> </w:t>
      </w:r>
    </w:p>
    <w:p w14:paraId="4802D170" w14:textId="4B362485" w:rsidR="007F2685" w:rsidRDefault="00F35738" w:rsidP="00C77B68">
      <w:pPr>
        <w:spacing w:line="240" w:lineRule="auto"/>
        <w:ind w:left="851" w:hanging="851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723DF73" wp14:editId="64DAB00A">
            <wp:extent cx="5122545" cy="3513455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724D98" w14:textId="10A3D635" w:rsidR="00EF3AE3" w:rsidRPr="007D2B64" w:rsidRDefault="00EF3AE3" w:rsidP="007D2B64">
      <w:pPr>
        <w:spacing w:before="0" w:after="160" w:line="259" w:lineRule="auto"/>
        <w:rPr>
          <w:shd w:val="clear" w:color="auto" w:fill="FFFFFF"/>
        </w:rPr>
      </w:pPr>
    </w:p>
    <w:p w14:paraId="23CEA485" w14:textId="718F7C6F" w:rsidR="00724458" w:rsidRPr="007D2B64" w:rsidRDefault="007D2B64" w:rsidP="007D2B64">
      <w:pPr>
        <w:spacing w:before="0" w:after="160" w:line="259" w:lineRule="auto"/>
        <w:rPr>
          <w:shd w:val="clear" w:color="auto" w:fill="FFFFFF"/>
        </w:rPr>
        <w:sectPr w:rsidR="00724458" w:rsidRPr="007D2B64" w:rsidSect="006A19B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D2B64">
        <w:rPr>
          <w:shd w:val="clear" w:color="auto" w:fill="FFFFFF"/>
        </w:rPr>
        <w:t>W przypadku cytowania danych Głównego Urzędu Statystycznego prosimy o zamieszczenie informacji: „Źródło danych GUS”, a przypadku publiko</w:t>
      </w:r>
      <w:r>
        <w:rPr>
          <w:shd w:val="clear" w:color="auto" w:fill="FFFFFF"/>
        </w:rPr>
        <w:t>wania obliczeń dokonanych na da</w:t>
      </w:r>
      <w:r w:rsidRPr="007D2B64">
        <w:rPr>
          <w:shd w:val="clear" w:color="auto" w:fill="FFFFFF"/>
        </w:rPr>
        <w:t>nych opublikowanych przez GUS prosimy o zamieszczen</w:t>
      </w:r>
      <w:r>
        <w:rPr>
          <w:shd w:val="clear" w:color="auto" w:fill="FFFFFF"/>
        </w:rPr>
        <w:t>ie informacji: „Opracowanie wła</w:t>
      </w:r>
      <w:r w:rsidRPr="007D2B64">
        <w:rPr>
          <w:shd w:val="clear" w:color="auto" w:fill="FFFFFF"/>
        </w:rPr>
        <w:t>sne na podstawie danych GUS”.</w:t>
      </w: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1268C" w:rsidRPr="0078416C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758706E8" w:rsidR="0021268C" w:rsidRPr="00AD2D79" w:rsidRDefault="00750A83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1BEF3E8D" w14:textId="7AB21E46" w:rsidR="0021268C" w:rsidRPr="00AD2D79" w:rsidRDefault="00F3738B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</w:t>
            </w:r>
            <w:r w:rsidR="0078416C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rzysztof Markowski</w:t>
            </w:r>
          </w:p>
          <w:p w14:paraId="443F6BDB" w14:textId="4C7749E5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50199915" w14:textId="175AA40B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</w:t>
            </w:r>
            <w:proofErr w:type="gramStart"/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proofErr w:type="gramEnd"/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 Prasowy Prezesa GUS</w:t>
            </w:r>
          </w:p>
          <w:p w14:paraId="43129788" w14:textId="699A04E3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B4C0756" w14:textId="733E0050" w:rsidR="0021268C" w:rsidRPr="008F3638" w:rsidRDefault="0078416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14:paraId="6EC245C2" w14:textId="0B540946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194E52D6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20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proofErr w:type="gramStart"/>
            <w:r w:rsidRPr="003D5F42">
              <w:rPr>
                <w:sz w:val="20"/>
              </w:rPr>
              <w:t>www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stat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gov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pl</w:t>
            </w:r>
            <w:proofErr w:type="gramEnd"/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D8EDE76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491CA473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14:paraId="67BABBD6" w14:textId="0B8C8B4A" w:rsidR="00707935" w:rsidRDefault="00B9603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B96037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6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B96037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Pr="00920799" w:rsidRDefault="00B96037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920799" w:rsidRDefault="00D650EB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5447FB7F" w:rsidR="004862B6" w:rsidRPr="00920799" w:rsidRDefault="00920799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862B6"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14:paraId="753D614D" w14:textId="35CCEEA9" w:rsidR="004862B6" w:rsidRPr="00D2518C" w:rsidRDefault="0092079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9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B96037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33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" w14:anchorId="7E2AB3A9">
                <v:textbox>
                  <w:txbxContent>
                    <w:p w:rsidR="004862B6" w:rsidP="0021268C" w:rsidRDefault="004862B6" w14:paraId="77AAD0C7" w14:textId="77777777">
                      <w:pPr>
                        <w:ind w:left="-284"/>
                        <w:rPr>
                          <w:b/>
                        </w:rPr>
                      </w:pPr>
                    </w:p>
                    <w:p w:rsidRPr="00597DE4" w:rsidR="004862B6" w:rsidP="00AB6D25" w:rsidRDefault="004862B6" w14:paraId="6F185ADA" w14:textId="77777777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Pr="00D2518C" w:rsidR="001F3686" w:rsidP="00AB6D25" w:rsidRDefault="00292177" w14:paraId="14624114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D2518C" w:rsidR="00642C4B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D2518C" w:rsidR="001F368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:rsidRPr="00D2518C" w:rsidR="001F3686" w:rsidP="00AB6D25" w:rsidRDefault="00292177" w14:paraId="186754B0" w14:textId="77777777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D2518C" w:rsidR="00642C4B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D2518C" w:rsidR="00EA6B9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Pr="00D2518C" w:rsidR="00642C4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:rsidRPr="00D2518C" w:rsidR="00707935" w:rsidP="00AB6D25" w:rsidRDefault="00292177" w14:paraId="4F28B529" w14:textId="491CA473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3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:rsidR="00707935" w:rsidP="00AB6D25" w:rsidRDefault="00013AEC" w14:paraId="67BABBD6" w14:textId="0B8C8B4A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w:history="1" r:id="rId32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:rsidRPr="00D2518C" w:rsidR="00D650EB" w:rsidP="00AB6D25" w:rsidRDefault="00D650EB" w14:paraId="01C4E7B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Pr="00597DE4" w:rsidR="00707935" w:rsidP="00AB6D25" w:rsidRDefault="00707935" w14:paraId="79F9612A" w14:textId="77777777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:rsidRPr="00D2518C" w:rsidR="00C96F23" w:rsidP="00AB6D25" w:rsidRDefault="00013AEC" w14:paraId="6F118FBA" w14:textId="77777777">
                      <w:pPr>
                        <w:rPr>
                          <w:color w:val="001D77"/>
                        </w:rPr>
                      </w:pPr>
                      <w:hyperlink w:history="1" r:id="rId33">
                        <w:r w:rsidRPr="00D2518C" w:rsidR="004862B6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:rsidRPr="00D2518C" w:rsidR="004862B6" w:rsidP="00AB6D25" w:rsidRDefault="00013AEC" w14:paraId="0FC3D31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4">
                        <w:r w:rsidRPr="00D2518C" w:rsidR="004862B6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:rsidRPr="00920799" w:rsidR="004862B6" w:rsidP="00AB6D25" w:rsidRDefault="00013AEC" w14:paraId="66854728" w14:textId="77777777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w:history="1" r:id="rId35">
                        <w:r w:rsidRPr="00D2518C" w:rsidR="004862B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Pr="00920799" w:rsidR="00D650EB" w:rsidP="00AB6D25" w:rsidRDefault="00D650EB" w14:paraId="2207BFC5" w14:textId="77777777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:rsidRPr="00597DE4" w:rsidR="004862B6" w:rsidP="00AB6D25" w:rsidRDefault="004862B6" w14:paraId="1E54B42C" w14:textId="77777777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Pr="00920799" w:rsidR="004862B6" w:rsidP="00AB6D25" w:rsidRDefault="00920799" w14:paraId="3290BA07" w14:textId="5447FB7F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920799" w:rsidR="004862B6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Mieszkania, na których budowę wydano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konano zgłoszenia z projektem budowlanym</w:t>
                      </w:r>
                    </w:p>
                    <w:p w:rsidRPr="00D2518C" w:rsidR="004862B6" w:rsidP="00AB6D25" w:rsidRDefault="00920799" w14:paraId="753D614D" w14:textId="35CCEEA9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36">
                        <w:r w:rsidRPr="00D2518C" w:rsidR="004862B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:rsidRPr="00D2518C" w:rsidR="004862B6" w:rsidP="00AB6D25" w:rsidRDefault="00013AEC" w14:paraId="4ECAC11B" w14:textId="77777777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w:history="1" r:id="rId37">
                        <w:r w:rsidRPr="00D2518C" w:rsidR="004862B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Pr="003B6350" w:rsidR="004862B6" w:rsidP="00AB6D25" w:rsidRDefault="004862B6" w14:paraId="535F05A5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2ACB57C1" w14:textId="77777777" w:rsidR="0021268C" w:rsidRPr="0021268C" w:rsidRDefault="0021268C" w:rsidP="0046503D">
      <w:pPr>
        <w:rPr>
          <w:sz w:val="18"/>
          <w:lang w:val="en-US"/>
        </w:rPr>
      </w:pP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A7C27" w14:textId="77777777" w:rsidR="00B96037" w:rsidRDefault="00B96037" w:rsidP="000662E2">
      <w:pPr>
        <w:spacing w:after="0" w:line="240" w:lineRule="auto"/>
      </w:pPr>
      <w:r>
        <w:separator/>
      </w:r>
    </w:p>
  </w:endnote>
  <w:endnote w:type="continuationSeparator" w:id="0">
    <w:p w14:paraId="32BEE212" w14:textId="77777777" w:rsidR="00B96037" w:rsidRDefault="00B9603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8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8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337E4" w14:textId="77777777" w:rsidR="00B96037" w:rsidRDefault="00B96037" w:rsidP="000662E2">
      <w:pPr>
        <w:spacing w:after="0" w:line="240" w:lineRule="auto"/>
      </w:pPr>
      <w:r>
        <w:separator/>
      </w:r>
    </w:p>
  </w:footnote>
  <w:footnote w:type="continuationSeparator" w:id="0">
    <w:p w14:paraId="1F102576" w14:textId="77777777" w:rsidR="00B96037" w:rsidRDefault="00B96037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D463B3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 xml:space="preserve">Dane meldunkowe – mogą </w:t>
      </w:r>
      <w:r w:rsidRPr="00D463B3">
        <w:rPr>
          <w:rFonts w:eastAsia="Calibri" w:cs="Times New Roman"/>
          <w:sz w:val="16"/>
          <w:szCs w:val="16"/>
        </w:rPr>
        <w:t>ulec zmianie po opracowaniu sprawozdań kwartalnych</w:t>
      </w:r>
      <w:r w:rsidR="003476A5" w:rsidRPr="00D463B3">
        <w:rPr>
          <w:rFonts w:eastAsia="Calibri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77777777" w:rsidR="004862B6" w:rsidRDefault="00112A4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378F5BB9" w:rsidR="00112A4D" w:rsidRPr="00C97596" w:rsidRDefault="00D9571A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8E5DEB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3B1105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proofErr w:type="gramStart"/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r</w:t>
                          </w:r>
                          <w:proofErr w:type="gramEnd"/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378F5BB9" w:rsidR="00112A4D" w:rsidRPr="00C97596" w:rsidRDefault="00D9571A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8E5DEB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3B1105" w:rsidRPr="0019420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4" name="Obraz 34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417EDEE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5C953F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16FE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proofErr w:type="gramStart"/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r</w:t>
                          </w:r>
                          <w:proofErr w:type="gramEnd"/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23.05pt;height:126.65pt;visibility:visible;mso-wrap-style:square" o:bullet="t">
        <v:imagedata r:id="rId1" o:title=""/>
      </v:shape>
    </w:pict>
  </w:numPicBullet>
  <w:numPicBullet w:numPicBulletId="1">
    <w:pict>
      <v:shape id="_x0000_i1154" type="#_x0000_t75" style="width:125.25pt;height:126.65pt;visibility:visible;mso-wrap-style:square" o:bullet="t">
        <v:imagedata r:id="rId2" o:title=""/>
      </v:shape>
    </w:pict>
  </w:numPicBullet>
  <w:numPicBullet w:numPicBulletId="2">
    <w:pict>
      <v:shape id="_x0000_i1155" type="#_x0000_t75" style="width:33.1pt;height:33.1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oNotDisplayPageBoundaries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DAD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3AEC"/>
    <w:rsid w:val="000152F5"/>
    <w:rsid w:val="000167C7"/>
    <w:rsid w:val="000169EB"/>
    <w:rsid w:val="00016E48"/>
    <w:rsid w:val="00021CD6"/>
    <w:rsid w:val="00024626"/>
    <w:rsid w:val="00027227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4FBC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57FB5"/>
    <w:rsid w:val="000612F7"/>
    <w:rsid w:val="00061AF4"/>
    <w:rsid w:val="00061DAF"/>
    <w:rsid w:val="000633E3"/>
    <w:rsid w:val="000653AA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4531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96C8E"/>
    <w:rsid w:val="000A09E4"/>
    <w:rsid w:val="000A1172"/>
    <w:rsid w:val="000A39FD"/>
    <w:rsid w:val="000A3ACF"/>
    <w:rsid w:val="000A4C12"/>
    <w:rsid w:val="000A4E2A"/>
    <w:rsid w:val="000A69A5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E0918"/>
    <w:rsid w:val="000E2DE4"/>
    <w:rsid w:val="000E4BBC"/>
    <w:rsid w:val="000F0212"/>
    <w:rsid w:val="000F156F"/>
    <w:rsid w:val="000F1626"/>
    <w:rsid w:val="000F39D1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4E43"/>
    <w:rsid w:val="00115520"/>
    <w:rsid w:val="001155FF"/>
    <w:rsid w:val="00116087"/>
    <w:rsid w:val="00117BBE"/>
    <w:rsid w:val="00120701"/>
    <w:rsid w:val="00120D8D"/>
    <w:rsid w:val="00121455"/>
    <w:rsid w:val="0012289A"/>
    <w:rsid w:val="00122F7C"/>
    <w:rsid w:val="00123367"/>
    <w:rsid w:val="00125C16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16C7"/>
    <w:rsid w:val="001423B6"/>
    <w:rsid w:val="001425F1"/>
    <w:rsid w:val="00143642"/>
    <w:rsid w:val="001448A7"/>
    <w:rsid w:val="001463EE"/>
    <w:rsid w:val="00146621"/>
    <w:rsid w:val="001467DB"/>
    <w:rsid w:val="00147118"/>
    <w:rsid w:val="00147F06"/>
    <w:rsid w:val="00152273"/>
    <w:rsid w:val="00152BFE"/>
    <w:rsid w:val="00161220"/>
    <w:rsid w:val="00162325"/>
    <w:rsid w:val="00163C91"/>
    <w:rsid w:val="00164CF6"/>
    <w:rsid w:val="00165D6F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04F4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48D"/>
    <w:rsid w:val="001C3694"/>
    <w:rsid w:val="001C3FF0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75A"/>
    <w:rsid w:val="001E482E"/>
    <w:rsid w:val="001E7919"/>
    <w:rsid w:val="001F2005"/>
    <w:rsid w:val="001F23B3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5477"/>
    <w:rsid w:val="00215B0B"/>
    <w:rsid w:val="00216F21"/>
    <w:rsid w:val="002173E8"/>
    <w:rsid w:val="00217D5E"/>
    <w:rsid w:val="002217A8"/>
    <w:rsid w:val="0022605C"/>
    <w:rsid w:val="00226CDB"/>
    <w:rsid w:val="00226D83"/>
    <w:rsid w:val="002300C4"/>
    <w:rsid w:val="002308C6"/>
    <w:rsid w:val="00231001"/>
    <w:rsid w:val="0023461B"/>
    <w:rsid w:val="00234D8A"/>
    <w:rsid w:val="00237327"/>
    <w:rsid w:val="00240ECE"/>
    <w:rsid w:val="00242271"/>
    <w:rsid w:val="002452B8"/>
    <w:rsid w:val="00247C71"/>
    <w:rsid w:val="00250FEE"/>
    <w:rsid w:val="00252C19"/>
    <w:rsid w:val="00254171"/>
    <w:rsid w:val="002549DC"/>
    <w:rsid w:val="00254FBD"/>
    <w:rsid w:val="002566A2"/>
    <w:rsid w:val="00257031"/>
    <w:rsid w:val="0025718F"/>
    <w:rsid w:val="002574F9"/>
    <w:rsid w:val="002606E1"/>
    <w:rsid w:val="00260AC7"/>
    <w:rsid w:val="002615C6"/>
    <w:rsid w:val="00264835"/>
    <w:rsid w:val="00264BF5"/>
    <w:rsid w:val="0026524A"/>
    <w:rsid w:val="00266C19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D51CC"/>
    <w:rsid w:val="002D6CA6"/>
    <w:rsid w:val="002E097A"/>
    <w:rsid w:val="002E13A8"/>
    <w:rsid w:val="002E3DCB"/>
    <w:rsid w:val="002E42E3"/>
    <w:rsid w:val="002E6140"/>
    <w:rsid w:val="002E6985"/>
    <w:rsid w:val="002E6C40"/>
    <w:rsid w:val="002E6EAA"/>
    <w:rsid w:val="002E71B6"/>
    <w:rsid w:val="002F1617"/>
    <w:rsid w:val="002F1F42"/>
    <w:rsid w:val="002F5333"/>
    <w:rsid w:val="002F5D62"/>
    <w:rsid w:val="002F77C8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33B6"/>
    <w:rsid w:val="00315805"/>
    <w:rsid w:val="00316597"/>
    <w:rsid w:val="00320924"/>
    <w:rsid w:val="00322EDD"/>
    <w:rsid w:val="003231A1"/>
    <w:rsid w:val="00324C9B"/>
    <w:rsid w:val="00330AAE"/>
    <w:rsid w:val="00332263"/>
    <w:rsid w:val="00332320"/>
    <w:rsid w:val="00332724"/>
    <w:rsid w:val="003344AC"/>
    <w:rsid w:val="0033525D"/>
    <w:rsid w:val="0033611E"/>
    <w:rsid w:val="00336412"/>
    <w:rsid w:val="00341966"/>
    <w:rsid w:val="003426AA"/>
    <w:rsid w:val="00342DCF"/>
    <w:rsid w:val="00343A88"/>
    <w:rsid w:val="00344280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605D"/>
    <w:rsid w:val="00357611"/>
    <w:rsid w:val="00357F43"/>
    <w:rsid w:val="00360C3A"/>
    <w:rsid w:val="003613E6"/>
    <w:rsid w:val="00361EDA"/>
    <w:rsid w:val="003621DC"/>
    <w:rsid w:val="00362216"/>
    <w:rsid w:val="003623FA"/>
    <w:rsid w:val="003627FC"/>
    <w:rsid w:val="00363B22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04F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B02F7"/>
    <w:rsid w:val="003B1105"/>
    <w:rsid w:val="003B1454"/>
    <w:rsid w:val="003B2DB6"/>
    <w:rsid w:val="003B40D7"/>
    <w:rsid w:val="003B6350"/>
    <w:rsid w:val="003B6AEB"/>
    <w:rsid w:val="003B6BE3"/>
    <w:rsid w:val="003B7B5A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D6F2A"/>
    <w:rsid w:val="003D7EEF"/>
    <w:rsid w:val="003E2C2A"/>
    <w:rsid w:val="003E37F1"/>
    <w:rsid w:val="003E6F61"/>
    <w:rsid w:val="003E7C6E"/>
    <w:rsid w:val="003E7DE1"/>
    <w:rsid w:val="003F13A9"/>
    <w:rsid w:val="003F1512"/>
    <w:rsid w:val="003F36A3"/>
    <w:rsid w:val="003F3D15"/>
    <w:rsid w:val="003F4C97"/>
    <w:rsid w:val="003F53CA"/>
    <w:rsid w:val="003F60A7"/>
    <w:rsid w:val="003F68D3"/>
    <w:rsid w:val="003F6C83"/>
    <w:rsid w:val="003F7FE6"/>
    <w:rsid w:val="00400193"/>
    <w:rsid w:val="00400B65"/>
    <w:rsid w:val="00401DB3"/>
    <w:rsid w:val="00403557"/>
    <w:rsid w:val="0040648A"/>
    <w:rsid w:val="004107A5"/>
    <w:rsid w:val="0041140C"/>
    <w:rsid w:val="004118C3"/>
    <w:rsid w:val="00412E8A"/>
    <w:rsid w:val="004130BC"/>
    <w:rsid w:val="0041374E"/>
    <w:rsid w:val="00414F8B"/>
    <w:rsid w:val="0041616C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778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4B75"/>
    <w:rsid w:val="00445047"/>
    <w:rsid w:val="00445E43"/>
    <w:rsid w:val="004466B1"/>
    <w:rsid w:val="00450E62"/>
    <w:rsid w:val="00452007"/>
    <w:rsid w:val="00454004"/>
    <w:rsid w:val="00454C5C"/>
    <w:rsid w:val="00460904"/>
    <w:rsid w:val="00460DA9"/>
    <w:rsid w:val="00460EB6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128"/>
    <w:rsid w:val="004862B6"/>
    <w:rsid w:val="00486543"/>
    <w:rsid w:val="004937A5"/>
    <w:rsid w:val="00493B1C"/>
    <w:rsid w:val="00493F45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B13C4"/>
    <w:rsid w:val="004B4738"/>
    <w:rsid w:val="004B628B"/>
    <w:rsid w:val="004B7867"/>
    <w:rsid w:val="004C1895"/>
    <w:rsid w:val="004C1D9D"/>
    <w:rsid w:val="004C29C1"/>
    <w:rsid w:val="004C2A13"/>
    <w:rsid w:val="004C44A5"/>
    <w:rsid w:val="004C48C5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F0C3C"/>
    <w:rsid w:val="004F2A2C"/>
    <w:rsid w:val="004F4FCA"/>
    <w:rsid w:val="004F5A9B"/>
    <w:rsid w:val="004F63FC"/>
    <w:rsid w:val="004F64F0"/>
    <w:rsid w:val="004F6903"/>
    <w:rsid w:val="004F7F07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2F05"/>
    <w:rsid w:val="005149CE"/>
    <w:rsid w:val="0051691A"/>
    <w:rsid w:val="005203F1"/>
    <w:rsid w:val="005206F5"/>
    <w:rsid w:val="00520DD1"/>
    <w:rsid w:val="00521799"/>
    <w:rsid w:val="00521BC3"/>
    <w:rsid w:val="005241EA"/>
    <w:rsid w:val="0052510F"/>
    <w:rsid w:val="00525CAC"/>
    <w:rsid w:val="00525FB7"/>
    <w:rsid w:val="00527E6B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4B4"/>
    <w:rsid w:val="0055460F"/>
    <w:rsid w:val="00556CF1"/>
    <w:rsid w:val="0055770D"/>
    <w:rsid w:val="00557863"/>
    <w:rsid w:val="00557D75"/>
    <w:rsid w:val="00561AEB"/>
    <w:rsid w:val="00561CC0"/>
    <w:rsid w:val="00562EC2"/>
    <w:rsid w:val="00566275"/>
    <w:rsid w:val="005662CD"/>
    <w:rsid w:val="00567A72"/>
    <w:rsid w:val="00567F82"/>
    <w:rsid w:val="005707CB"/>
    <w:rsid w:val="00572DC3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FB5"/>
    <w:rsid w:val="005943D2"/>
    <w:rsid w:val="00594802"/>
    <w:rsid w:val="00595F5A"/>
    <w:rsid w:val="00597DE4"/>
    <w:rsid w:val="005A30AB"/>
    <w:rsid w:val="005A37DA"/>
    <w:rsid w:val="005A45B5"/>
    <w:rsid w:val="005A526E"/>
    <w:rsid w:val="005A698C"/>
    <w:rsid w:val="005B0177"/>
    <w:rsid w:val="005B75B9"/>
    <w:rsid w:val="005B7F19"/>
    <w:rsid w:val="005C0216"/>
    <w:rsid w:val="005C114C"/>
    <w:rsid w:val="005C16BE"/>
    <w:rsid w:val="005C23A7"/>
    <w:rsid w:val="005C3B28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6F87"/>
    <w:rsid w:val="005E0799"/>
    <w:rsid w:val="005E4173"/>
    <w:rsid w:val="005E48B2"/>
    <w:rsid w:val="005E4E00"/>
    <w:rsid w:val="005E55FE"/>
    <w:rsid w:val="005F302D"/>
    <w:rsid w:val="005F4A3B"/>
    <w:rsid w:val="005F5129"/>
    <w:rsid w:val="005F5A80"/>
    <w:rsid w:val="005F5FD8"/>
    <w:rsid w:val="00600F92"/>
    <w:rsid w:val="00603187"/>
    <w:rsid w:val="006044FF"/>
    <w:rsid w:val="00604C78"/>
    <w:rsid w:val="006051FC"/>
    <w:rsid w:val="00607CC5"/>
    <w:rsid w:val="006102AA"/>
    <w:rsid w:val="00610DCD"/>
    <w:rsid w:val="00611511"/>
    <w:rsid w:val="00612D21"/>
    <w:rsid w:val="0061381A"/>
    <w:rsid w:val="00613ECD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4709"/>
    <w:rsid w:val="00645566"/>
    <w:rsid w:val="00646D6F"/>
    <w:rsid w:val="00650D4C"/>
    <w:rsid w:val="006554F9"/>
    <w:rsid w:val="006562A7"/>
    <w:rsid w:val="00661419"/>
    <w:rsid w:val="006631D9"/>
    <w:rsid w:val="00663D32"/>
    <w:rsid w:val="00664589"/>
    <w:rsid w:val="00666531"/>
    <w:rsid w:val="006673CA"/>
    <w:rsid w:val="00667D6F"/>
    <w:rsid w:val="00670AB6"/>
    <w:rsid w:val="00671511"/>
    <w:rsid w:val="00671E83"/>
    <w:rsid w:val="006720A1"/>
    <w:rsid w:val="0067298D"/>
    <w:rsid w:val="00673657"/>
    <w:rsid w:val="00673BE0"/>
    <w:rsid w:val="00673C26"/>
    <w:rsid w:val="00674508"/>
    <w:rsid w:val="00674ABE"/>
    <w:rsid w:val="0067676E"/>
    <w:rsid w:val="00677997"/>
    <w:rsid w:val="00677AFF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33EC"/>
    <w:rsid w:val="006C4AF3"/>
    <w:rsid w:val="006C4BEC"/>
    <w:rsid w:val="006C5216"/>
    <w:rsid w:val="006C6D12"/>
    <w:rsid w:val="006D07A2"/>
    <w:rsid w:val="006D109D"/>
    <w:rsid w:val="006D1926"/>
    <w:rsid w:val="006D4054"/>
    <w:rsid w:val="006D4186"/>
    <w:rsid w:val="006D4BD3"/>
    <w:rsid w:val="006D5ACE"/>
    <w:rsid w:val="006E013F"/>
    <w:rsid w:val="006E02EC"/>
    <w:rsid w:val="006E0A1C"/>
    <w:rsid w:val="006E0C18"/>
    <w:rsid w:val="006E2350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29B7"/>
    <w:rsid w:val="00703FFE"/>
    <w:rsid w:val="007044CD"/>
    <w:rsid w:val="00707935"/>
    <w:rsid w:val="00710621"/>
    <w:rsid w:val="00710CD3"/>
    <w:rsid w:val="0071467D"/>
    <w:rsid w:val="00714A99"/>
    <w:rsid w:val="00714FC1"/>
    <w:rsid w:val="007162C8"/>
    <w:rsid w:val="0071752E"/>
    <w:rsid w:val="00717B53"/>
    <w:rsid w:val="007208F1"/>
    <w:rsid w:val="007211B1"/>
    <w:rsid w:val="00721509"/>
    <w:rsid w:val="0072216F"/>
    <w:rsid w:val="0072272D"/>
    <w:rsid w:val="00724458"/>
    <w:rsid w:val="00724FB4"/>
    <w:rsid w:val="007317DF"/>
    <w:rsid w:val="0073330A"/>
    <w:rsid w:val="00734924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636C"/>
    <w:rsid w:val="00756B32"/>
    <w:rsid w:val="00756C9A"/>
    <w:rsid w:val="0076234C"/>
    <w:rsid w:val="0076254F"/>
    <w:rsid w:val="0076349B"/>
    <w:rsid w:val="00763711"/>
    <w:rsid w:val="0076475E"/>
    <w:rsid w:val="00766E80"/>
    <w:rsid w:val="007700A7"/>
    <w:rsid w:val="007702BD"/>
    <w:rsid w:val="00770725"/>
    <w:rsid w:val="0077161D"/>
    <w:rsid w:val="00771D52"/>
    <w:rsid w:val="00773B09"/>
    <w:rsid w:val="00773CF3"/>
    <w:rsid w:val="00774F4E"/>
    <w:rsid w:val="00777957"/>
    <w:rsid w:val="007801F5"/>
    <w:rsid w:val="00780316"/>
    <w:rsid w:val="00781779"/>
    <w:rsid w:val="0078199D"/>
    <w:rsid w:val="00783473"/>
    <w:rsid w:val="00783CA4"/>
    <w:rsid w:val="0078416C"/>
    <w:rsid w:val="007842FB"/>
    <w:rsid w:val="007845A9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2673"/>
    <w:rsid w:val="007B3DB7"/>
    <w:rsid w:val="007B4F73"/>
    <w:rsid w:val="007B78D0"/>
    <w:rsid w:val="007C043F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2B64"/>
    <w:rsid w:val="007D3319"/>
    <w:rsid w:val="007D335D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2940"/>
    <w:rsid w:val="00816DE1"/>
    <w:rsid w:val="00820A18"/>
    <w:rsid w:val="008211DF"/>
    <w:rsid w:val="00825DC2"/>
    <w:rsid w:val="008263B6"/>
    <w:rsid w:val="00830DEC"/>
    <w:rsid w:val="00833D4E"/>
    <w:rsid w:val="00834798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22FC"/>
    <w:rsid w:val="00852448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48D6"/>
    <w:rsid w:val="00865B30"/>
    <w:rsid w:val="00865E47"/>
    <w:rsid w:val="00866050"/>
    <w:rsid w:val="00866416"/>
    <w:rsid w:val="00866ED0"/>
    <w:rsid w:val="00870421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F70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42FD"/>
    <w:rsid w:val="008B5601"/>
    <w:rsid w:val="008B6A9A"/>
    <w:rsid w:val="008C0007"/>
    <w:rsid w:val="008C0C29"/>
    <w:rsid w:val="008C1F33"/>
    <w:rsid w:val="008C37DB"/>
    <w:rsid w:val="008C3AB7"/>
    <w:rsid w:val="008C451C"/>
    <w:rsid w:val="008C4E2B"/>
    <w:rsid w:val="008C5119"/>
    <w:rsid w:val="008C5D81"/>
    <w:rsid w:val="008D0037"/>
    <w:rsid w:val="008D2074"/>
    <w:rsid w:val="008D21F2"/>
    <w:rsid w:val="008D3F85"/>
    <w:rsid w:val="008D561B"/>
    <w:rsid w:val="008D5D1D"/>
    <w:rsid w:val="008D6413"/>
    <w:rsid w:val="008E0933"/>
    <w:rsid w:val="008E0E06"/>
    <w:rsid w:val="008E5DEB"/>
    <w:rsid w:val="008E6F47"/>
    <w:rsid w:val="008F04DA"/>
    <w:rsid w:val="008F0617"/>
    <w:rsid w:val="008F194E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33F4B"/>
    <w:rsid w:val="00937BDA"/>
    <w:rsid w:val="00943DC6"/>
    <w:rsid w:val="0094417D"/>
    <w:rsid w:val="00944262"/>
    <w:rsid w:val="009442CC"/>
    <w:rsid w:val="00946A4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614E"/>
    <w:rsid w:val="00977927"/>
    <w:rsid w:val="0098037C"/>
    <w:rsid w:val="0098135C"/>
    <w:rsid w:val="0098156A"/>
    <w:rsid w:val="009821A0"/>
    <w:rsid w:val="00984EEC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54D"/>
    <w:rsid w:val="009C494F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E6CF3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674"/>
    <w:rsid w:val="00A016A5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4788"/>
    <w:rsid w:val="00A457A4"/>
    <w:rsid w:val="00A45EB1"/>
    <w:rsid w:val="00A47D80"/>
    <w:rsid w:val="00A51EDA"/>
    <w:rsid w:val="00A52737"/>
    <w:rsid w:val="00A53132"/>
    <w:rsid w:val="00A5331E"/>
    <w:rsid w:val="00A536C6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6409"/>
    <w:rsid w:val="00A70638"/>
    <w:rsid w:val="00A70953"/>
    <w:rsid w:val="00A73AE7"/>
    <w:rsid w:val="00A73D9B"/>
    <w:rsid w:val="00A8065E"/>
    <w:rsid w:val="00A80EF8"/>
    <w:rsid w:val="00A810F9"/>
    <w:rsid w:val="00A82472"/>
    <w:rsid w:val="00A846D6"/>
    <w:rsid w:val="00A86502"/>
    <w:rsid w:val="00A86AA0"/>
    <w:rsid w:val="00A86ECC"/>
    <w:rsid w:val="00A86FCC"/>
    <w:rsid w:val="00A87770"/>
    <w:rsid w:val="00A87DC7"/>
    <w:rsid w:val="00A90BDA"/>
    <w:rsid w:val="00A90CB1"/>
    <w:rsid w:val="00A91D74"/>
    <w:rsid w:val="00AA05AC"/>
    <w:rsid w:val="00AA087A"/>
    <w:rsid w:val="00AA3EB6"/>
    <w:rsid w:val="00AA5069"/>
    <w:rsid w:val="00AA710D"/>
    <w:rsid w:val="00AB0FC8"/>
    <w:rsid w:val="00AB237D"/>
    <w:rsid w:val="00AB2553"/>
    <w:rsid w:val="00AB62E4"/>
    <w:rsid w:val="00AB6D25"/>
    <w:rsid w:val="00AB788D"/>
    <w:rsid w:val="00AB7943"/>
    <w:rsid w:val="00AB7945"/>
    <w:rsid w:val="00AC2B69"/>
    <w:rsid w:val="00AC37B3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7503"/>
    <w:rsid w:val="00AE19DE"/>
    <w:rsid w:val="00AE29E7"/>
    <w:rsid w:val="00AE2D4B"/>
    <w:rsid w:val="00AE3FB3"/>
    <w:rsid w:val="00AE4F99"/>
    <w:rsid w:val="00AE53E5"/>
    <w:rsid w:val="00AE6D6D"/>
    <w:rsid w:val="00AF1536"/>
    <w:rsid w:val="00AF19C9"/>
    <w:rsid w:val="00AF255D"/>
    <w:rsid w:val="00AF6719"/>
    <w:rsid w:val="00AF7709"/>
    <w:rsid w:val="00B05C82"/>
    <w:rsid w:val="00B068A7"/>
    <w:rsid w:val="00B06BE5"/>
    <w:rsid w:val="00B073F4"/>
    <w:rsid w:val="00B10342"/>
    <w:rsid w:val="00B109D9"/>
    <w:rsid w:val="00B11740"/>
    <w:rsid w:val="00B1192F"/>
    <w:rsid w:val="00B121A3"/>
    <w:rsid w:val="00B126F2"/>
    <w:rsid w:val="00B12D3C"/>
    <w:rsid w:val="00B138E1"/>
    <w:rsid w:val="00B13C09"/>
    <w:rsid w:val="00B14952"/>
    <w:rsid w:val="00B14B8C"/>
    <w:rsid w:val="00B14E90"/>
    <w:rsid w:val="00B17330"/>
    <w:rsid w:val="00B1769B"/>
    <w:rsid w:val="00B21BA7"/>
    <w:rsid w:val="00B21C01"/>
    <w:rsid w:val="00B24AF7"/>
    <w:rsid w:val="00B27B9C"/>
    <w:rsid w:val="00B30795"/>
    <w:rsid w:val="00B31E5A"/>
    <w:rsid w:val="00B35CBF"/>
    <w:rsid w:val="00B36B4D"/>
    <w:rsid w:val="00B36D31"/>
    <w:rsid w:val="00B407D3"/>
    <w:rsid w:val="00B42455"/>
    <w:rsid w:val="00B4328D"/>
    <w:rsid w:val="00B43D8E"/>
    <w:rsid w:val="00B453BB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604A"/>
    <w:rsid w:val="00B5620D"/>
    <w:rsid w:val="00B57004"/>
    <w:rsid w:val="00B641EB"/>
    <w:rsid w:val="00B64C22"/>
    <w:rsid w:val="00B653AB"/>
    <w:rsid w:val="00B65F9E"/>
    <w:rsid w:val="00B668FA"/>
    <w:rsid w:val="00B66A20"/>
    <w:rsid w:val="00B66B19"/>
    <w:rsid w:val="00B66F42"/>
    <w:rsid w:val="00B67838"/>
    <w:rsid w:val="00B678B9"/>
    <w:rsid w:val="00B70D87"/>
    <w:rsid w:val="00B7105D"/>
    <w:rsid w:val="00B74F7B"/>
    <w:rsid w:val="00B76142"/>
    <w:rsid w:val="00B76621"/>
    <w:rsid w:val="00B8076E"/>
    <w:rsid w:val="00B8272D"/>
    <w:rsid w:val="00B8341D"/>
    <w:rsid w:val="00B85633"/>
    <w:rsid w:val="00B86655"/>
    <w:rsid w:val="00B914E9"/>
    <w:rsid w:val="00B91AC6"/>
    <w:rsid w:val="00B94252"/>
    <w:rsid w:val="00B956EE"/>
    <w:rsid w:val="00B95FA8"/>
    <w:rsid w:val="00B96037"/>
    <w:rsid w:val="00B96AD0"/>
    <w:rsid w:val="00BA02E1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AF0"/>
    <w:rsid w:val="00BD5F35"/>
    <w:rsid w:val="00BD5F7F"/>
    <w:rsid w:val="00BD6924"/>
    <w:rsid w:val="00BD7C75"/>
    <w:rsid w:val="00BE458D"/>
    <w:rsid w:val="00BF01CB"/>
    <w:rsid w:val="00BF3D5D"/>
    <w:rsid w:val="00BF5111"/>
    <w:rsid w:val="00C023D9"/>
    <w:rsid w:val="00C030DE"/>
    <w:rsid w:val="00C05167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25C80"/>
    <w:rsid w:val="00C27BE5"/>
    <w:rsid w:val="00C30249"/>
    <w:rsid w:val="00C30545"/>
    <w:rsid w:val="00C30964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2C12"/>
    <w:rsid w:val="00C45997"/>
    <w:rsid w:val="00C46C43"/>
    <w:rsid w:val="00C47820"/>
    <w:rsid w:val="00C51E88"/>
    <w:rsid w:val="00C52C74"/>
    <w:rsid w:val="00C5434F"/>
    <w:rsid w:val="00C561ED"/>
    <w:rsid w:val="00C61781"/>
    <w:rsid w:val="00C62034"/>
    <w:rsid w:val="00C6451F"/>
    <w:rsid w:val="00C64A37"/>
    <w:rsid w:val="00C6552F"/>
    <w:rsid w:val="00C67295"/>
    <w:rsid w:val="00C71109"/>
    <w:rsid w:val="00C7158E"/>
    <w:rsid w:val="00C7250B"/>
    <w:rsid w:val="00C7346B"/>
    <w:rsid w:val="00C76FEB"/>
    <w:rsid w:val="00C77B68"/>
    <w:rsid w:val="00C77C0E"/>
    <w:rsid w:val="00C8094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CCD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0F93"/>
    <w:rsid w:val="00CB371D"/>
    <w:rsid w:val="00CB3F80"/>
    <w:rsid w:val="00CB5287"/>
    <w:rsid w:val="00CB583A"/>
    <w:rsid w:val="00CB6E0A"/>
    <w:rsid w:val="00CC008F"/>
    <w:rsid w:val="00CC0A96"/>
    <w:rsid w:val="00CC0EAB"/>
    <w:rsid w:val="00CC18F2"/>
    <w:rsid w:val="00CC1C7C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6524"/>
    <w:rsid w:val="00CD72FF"/>
    <w:rsid w:val="00CE03AA"/>
    <w:rsid w:val="00CE13CA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699"/>
    <w:rsid w:val="00CF1A2B"/>
    <w:rsid w:val="00CF4099"/>
    <w:rsid w:val="00CF55D1"/>
    <w:rsid w:val="00CF5AB1"/>
    <w:rsid w:val="00CF6823"/>
    <w:rsid w:val="00CF722C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001"/>
    <w:rsid w:val="00D261A2"/>
    <w:rsid w:val="00D2644B"/>
    <w:rsid w:val="00D30D5C"/>
    <w:rsid w:val="00D30EF4"/>
    <w:rsid w:val="00D33532"/>
    <w:rsid w:val="00D33F39"/>
    <w:rsid w:val="00D342B1"/>
    <w:rsid w:val="00D36DA1"/>
    <w:rsid w:val="00D36DF7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578"/>
    <w:rsid w:val="00D766FB"/>
    <w:rsid w:val="00D77B37"/>
    <w:rsid w:val="00D8211E"/>
    <w:rsid w:val="00D822F5"/>
    <w:rsid w:val="00D8397C"/>
    <w:rsid w:val="00D83BC5"/>
    <w:rsid w:val="00D83D00"/>
    <w:rsid w:val="00D84B34"/>
    <w:rsid w:val="00D8674B"/>
    <w:rsid w:val="00D90B46"/>
    <w:rsid w:val="00D90EBE"/>
    <w:rsid w:val="00D934F6"/>
    <w:rsid w:val="00D94EED"/>
    <w:rsid w:val="00D95100"/>
    <w:rsid w:val="00D9571A"/>
    <w:rsid w:val="00D96026"/>
    <w:rsid w:val="00DA0CAE"/>
    <w:rsid w:val="00DA0F32"/>
    <w:rsid w:val="00DA13B7"/>
    <w:rsid w:val="00DA20E3"/>
    <w:rsid w:val="00DA20FA"/>
    <w:rsid w:val="00DA2966"/>
    <w:rsid w:val="00DA6703"/>
    <w:rsid w:val="00DA6F71"/>
    <w:rsid w:val="00DA7C1C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D22"/>
    <w:rsid w:val="00E01436"/>
    <w:rsid w:val="00E0164D"/>
    <w:rsid w:val="00E01AB1"/>
    <w:rsid w:val="00E02918"/>
    <w:rsid w:val="00E03FB8"/>
    <w:rsid w:val="00E04052"/>
    <w:rsid w:val="00E045BD"/>
    <w:rsid w:val="00E04805"/>
    <w:rsid w:val="00E05DB4"/>
    <w:rsid w:val="00E0607F"/>
    <w:rsid w:val="00E102B7"/>
    <w:rsid w:val="00E14394"/>
    <w:rsid w:val="00E15A67"/>
    <w:rsid w:val="00E15BEF"/>
    <w:rsid w:val="00E174B2"/>
    <w:rsid w:val="00E17B77"/>
    <w:rsid w:val="00E17D40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37526"/>
    <w:rsid w:val="00E4240F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2E3B"/>
    <w:rsid w:val="00E54452"/>
    <w:rsid w:val="00E55047"/>
    <w:rsid w:val="00E55FC5"/>
    <w:rsid w:val="00E56DD9"/>
    <w:rsid w:val="00E641D0"/>
    <w:rsid w:val="00E65046"/>
    <w:rsid w:val="00E654B6"/>
    <w:rsid w:val="00E65538"/>
    <w:rsid w:val="00E664C5"/>
    <w:rsid w:val="00E66665"/>
    <w:rsid w:val="00E671A2"/>
    <w:rsid w:val="00E67A9D"/>
    <w:rsid w:val="00E71287"/>
    <w:rsid w:val="00E7580A"/>
    <w:rsid w:val="00E76B90"/>
    <w:rsid w:val="00E76D26"/>
    <w:rsid w:val="00E774A7"/>
    <w:rsid w:val="00E82DBC"/>
    <w:rsid w:val="00E83420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2B74"/>
    <w:rsid w:val="00EA3DED"/>
    <w:rsid w:val="00EA5809"/>
    <w:rsid w:val="00EA5A3C"/>
    <w:rsid w:val="00EA5D60"/>
    <w:rsid w:val="00EA6B91"/>
    <w:rsid w:val="00EB00A5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2197"/>
    <w:rsid w:val="00EC4F64"/>
    <w:rsid w:val="00EC55DB"/>
    <w:rsid w:val="00EC755A"/>
    <w:rsid w:val="00ED03DF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4A08"/>
    <w:rsid w:val="00F16543"/>
    <w:rsid w:val="00F17D27"/>
    <w:rsid w:val="00F206B3"/>
    <w:rsid w:val="00F208A9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27CCF"/>
    <w:rsid w:val="00F32749"/>
    <w:rsid w:val="00F35738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87B"/>
    <w:rsid w:val="00F44D12"/>
    <w:rsid w:val="00F46B76"/>
    <w:rsid w:val="00F51A96"/>
    <w:rsid w:val="00F539BD"/>
    <w:rsid w:val="00F54181"/>
    <w:rsid w:val="00F55149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79CC"/>
    <w:rsid w:val="00F802BE"/>
    <w:rsid w:val="00F816A1"/>
    <w:rsid w:val="00F81BB6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8A3"/>
    <w:rsid w:val="00FB5906"/>
    <w:rsid w:val="00FB762F"/>
    <w:rsid w:val="00FC0BA6"/>
    <w:rsid w:val="00FC2AED"/>
    <w:rsid w:val="00FC4EB3"/>
    <w:rsid w:val="00FC625D"/>
    <w:rsid w:val="00FC67EF"/>
    <w:rsid w:val="00FC6AC9"/>
    <w:rsid w:val="00FD1955"/>
    <w:rsid w:val="00FD58AC"/>
    <w:rsid w:val="00FD5C59"/>
    <w:rsid w:val="00FD5EA7"/>
    <w:rsid w:val="00FD5F18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waid.stat.gov.pl/Budownictwo_dashboards/Raporty_predefiniowane/RAP_DBD_BUD_7.aspx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Budownictwo_dashboards/Raporty_predefiniowane/RAP_DBD_BUD_9.aspx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przemysl-budownictwo-srodki-trwale/budownictwo/publikacja,13.html" TargetMode="External"/><Relationship Id="rId33" Type="http://schemas.openxmlformats.org/officeDocument/2006/relationships/hyperlink" Target="http://swaid.stat.gov.pl/Budownictwo_dashboards/Raporty_predefiniowane/RAP_DBD_BUD_7.aspx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94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0.emf"/><Relationship Id="rId24" Type="http://schemas.openxmlformats.org/officeDocument/2006/relationships/hyperlink" Target="http://stat.gov.pl/obszary-tematyczne/przemysl-budownictwo-srodki-trwale/budownictwo/publikacja,3.html" TargetMode="External"/><Relationship Id="rId32" Type="http://schemas.openxmlformats.org/officeDocument/2006/relationships/hyperlink" Target="https://stat.gov.pl/obszary-tematyczne/przemysl-budownictwo-srodki-trwale/budownictwo/publikacja,13.html" TargetMode="External"/><Relationship Id="rId37" Type="http://schemas.openxmlformats.org/officeDocument/2006/relationships/hyperlink" Target="http://stat.gov.pl/metainformacje/slownik-pojec/pojecia-stosowane-w-statystyce-publicznej/201,pojecie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image" Target="media/image8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4.emf"/><Relationship Id="rId19" Type="http://schemas.openxmlformats.org/officeDocument/2006/relationships/footer" Target="footer2.xml"/><Relationship Id="rId31" Type="http://schemas.openxmlformats.org/officeDocument/2006/relationships/hyperlink" Target="http://stat.gov.pl/obszary-tematyczne/przemysl-budownictwo-srodki-trwale/budownictwo/publikacja,3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waid.stat.gov.pl/Budownictwo_dashboards/Raporty_predefiniowane/RAP_DBD_BUD_9.aspx" TargetMode="External"/><Relationship Id="rId30" Type="http://schemas.openxmlformats.org/officeDocument/2006/relationships/hyperlink" Target="http://stat.gov.pl/metainformacje/slownik-pojec/pojecia-stosowane-w-statystyce-publicznej/201,pojecie.html" TargetMode="External"/><Relationship Id="rId35" Type="http://schemas.openxmlformats.org/officeDocument/2006/relationships/hyperlink" Target="https://bdl.stat.gov.pl/BDL/start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Desktop\B6%20Sygnalna\Kopia%20Kopia%20Informacja%20sygnalna%20Budownictwo%20mieszkaniowe_wykres_012020%20PK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0\informacja%20sygnalna\stycze&#324;\Kopia%20Kopia%20Informacja%20sygnalna%20Budownictwo%20mieszkaniowe_wykres_012020%20PK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3032363940479388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C$3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BC$4</c:f>
              <c:numCache>
                <c:formatCode>General</c:formatCode>
                <c:ptCount val="54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405</c:v>
                </c:pt>
                <c:pt idx="37" formatCode="#,##0">
                  <c:v>15021</c:v>
                </c:pt>
                <c:pt idx="38">
                  <c:v>14991</c:v>
                </c:pt>
                <c:pt idx="39">
                  <c:v>17673</c:v>
                </c:pt>
                <c:pt idx="40">
                  <c:v>14974</c:v>
                </c:pt>
                <c:pt idx="41">
                  <c:v>14412</c:v>
                </c:pt>
                <c:pt idx="42">
                  <c:v>16908</c:v>
                </c:pt>
                <c:pt idx="43">
                  <c:v>17334</c:v>
                </c:pt>
                <c:pt idx="44">
                  <c:v>16998</c:v>
                </c:pt>
                <c:pt idx="45">
                  <c:v>20592</c:v>
                </c:pt>
                <c:pt idx="46">
                  <c:v>19042</c:v>
                </c:pt>
                <c:pt idx="47">
                  <c:v>22075</c:v>
                </c:pt>
                <c:pt idx="48">
                  <c:v>18517</c:v>
                </c:pt>
                <c:pt idx="49">
                  <c:v>15527</c:v>
                </c:pt>
                <c:pt idx="50">
                  <c:v>15580</c:v>
                </c:pt>
                <c:pt idx="51">
                  <c:v>13722</c:v>
                </c:pt>
                <c:pt idx="52">
                  <c:v>16486</c:v>
                </c:pt>
                <c:pt idx="53">
                  <c:v>17180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C$3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BC$16</c:f>
              <c:numCache>
                <c:formatCode>General</c:formatCode>
                <c:ptCount val="54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  <c:pt idx="50" formatCode="#,##0">
                  <c:v>22122</c:v>
                </c:pt>
                <c:pt idx="51">
                  <c:v>16758</c:v>
                </c:pt>
                <c:pt idx="52">
                  <c:v>19338</c:v>
                </c:pt>
                <c:pt idx="53">
                  <c:v>26822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C$3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BC$10</c:f>
              <c:numCache>
                <c:formatCode>General</c:formatCode>
                <c:ptCount val="54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  <c:pt idx="50">
                  <c:v>18777</c:v>
                </c:pt>
                <c:pt idx="51">
                  <c:v>13647</c:v>
                </c:pt>
                <c:pt idx="52">
                  <c:v>15012</c:v>
                </c:pt>
                <c:pt idx="53">
                  <c:v>187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1815936"/>
        <c:axId val="-561813216"/>
      </c:lineChart>
      <c:catAx>
        <c:axId val="-56181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6181321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561813216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6181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105491508615344E-2"/>
          <c:y val="0.83915547630694465"/>
          <c:w val="0.92880765322705805"/>
          <c:h val="0.155118821529422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AY$4</c:f>
              <c:numCache>
                <c:formatCode>General</c:formatCode>
                <c:ptCount val="50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19078</c:v>
                </c:pt>
                <c:pt idx="46">
                  <c:v>19505</c:v>
                </c:pt>
                <c:pt idx="47">
                  <c:v>22931</c:v>
                </c:pt>
                <c:pt idx="48">
                  <c:v>17409</c:v>
                </c:pt>
                <c:pt idx="49">
                  <c:v>16050</c:v>
                </c:pt>
              </c:numCache>
            </c:numRef>
          </c:val>
          <c:smooth val="0"/>
        </c:ser>
        <c:ser>
          <c:idx val="4"/>
          <c:order val="1"/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AY$16</c:f>
              <c:numCache>
                <c:formatCode>General</c:formatCode>
                <c:ptCount val="50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</c:numCache>
            </c:numRef>
          </c:val>
          <c:smooth val="0"/>
        </c:ser>
        <c:ser>
          <c:idx val="2"/>
          <c:order val="2"/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AY$10</c:f>
              <c:numCache>
                <c:formatCode>General</c:formatCode>
                <c:ptCount val="50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1812672"/>
        <c:axId val="-561815392"/>
      </c:lineChart>
      <c:catAx>
        <c:axId val="-56181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6181539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561815392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6181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86897040432605788"/>
          <c:w val="0.7180725582016677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AY$4</c:f>
              <c:numCache>
                <c:formatCode>General</c:formatCode>
                <c:ptCount val="50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20557</c:v>
                </c:pt>
                <c:pt idx="46">
                  <c:v>19119</c:v>
                </c:pt>
                <c:pt idx="47">
                  <c:v>22093</c:v>
                </c:pt>
                <c:pt idx="48">
                  <c:v>17409</c:v>
                </c:pt>
                <c:pt idx="49">
                  <c:v>16050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AY$16</c:f>
              <c:numCache>
                <c:formatCode>General</c:formatCode>
                <c:ptCount val="50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AY$10</c:f>
              <c:numCache>
                <c:formatCode>General</c:formatCode>
                <c:ptCount val="50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1813760"/>
        <c:axId val="-561812128"/>
      </c:lineChart>
      <c:catAx>
        <c:axId val="-56181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6181212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561812128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6181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86897040432605788"/>
          <c:w val="0.7180725582016677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1621</c:v>
                </c:pt>
                <c:pt idx="1">
                  <c:v>1840</c:v>
                </c:pt>
                <c:pt idx="2">
                  <c:v>2672</c:v>
                </c:pt>
                <c:pt idx="3">
                  <c:v>3310</c:v>
                </c:pt>
                <c:pt idx="4">
                  <c:v>2944</c:v>
                </c:pt>
                <c:pt idx="5">
                  <c:v>5571</c:v>
                </c:pt>
                <c:pt idx="6">
                  <c:v>4324</c:v>
                </c:pt>
                <c:pt idx="7">
                  <c:v>5327</c:v>
                </c:pt>
                <c:pt idx="8">
                  <c:v>4049</c:v>
                </c:pt>
                <c:pt idx="9">
                  <c:v>5306</c:v>
                </c:pt>
                <c:pt idx="10">
                  <c:v>7510</c:v>
                </c:pt>
                <c:pt idx="11">
                  <c:v>8881</c:v>
                </c:pt>
                <c:pt idx="12">
                  <c:v>9163</c:v>
                </c:pt>
                <c:pt idx="13">
                  <c:v>8803</c:v>
                </c:pt>
                <c:pt idx="14">
                  <c:v>10563</c:v>
                </c:pt>
                <c:pt idx="15">
                  <c:v>18081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1631</c:v>
                </c:pt>
                <c:pt idx="1">
                  <c:v>2178</c:v>
                </c:pt>
                <c:pt idx="2">
                  <c:v>3433</c:v>
                </c:pt>
                <c:pt idx="3">
                  <c:v>4417</c:v>
                </c:pt>
                <c:pt idx="4">
                  <c:v>3053</c:v>
                </c:pt>
                <c:pt idx="5">
                  <c:v>5877</c:v>
                </c:pt>
                <c:pt idx="6">
                  <c:v>4381</c:v>
                </c:pt>
                <c:pt idx="7">
                  <c:v>6996</c:v>
                </c:pt>
                <c:pt idx="8">
                  <c:v>5976</c:v>
                </c:pt>
                <c:pt idx="9">
                  <c:v>6872</c:v>
                </c:pt>
                <c:pt idx="10">
                  <c:v>9731</c:v>
                </c:pt>
                <c:pt idx="11">
                  <c:v>11499</c:v>
                </c:pt>
                <c:pt idx="12">
                  <c:v>9766</c:v>
                </c:pt>
                <c:pt idx="13">
                  <c:v>12969</c:v>
                </c:pt>
                <c:pt idx="14">
                  <c:v>12813</c:v>
                </c:pt>
                <c:pt idx="15">
                  <c:v>20738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1167</c:v>
                </c:pt>
                <c:pt idx="1">
                  <c:v>1996</c:v>
                </c:pt>
                <c:pt idx="2">
                  <c:v>2339</c:v>
                </c:pt>
                <c:pt idx="3">
                  <c:v>2695</c:v>
                </c:pt>
                <c:pt idx="4">
                  <c:v>2999</c:v>
                </c:pt>
                <c:pt idx="5">
                  <c:v>3679</c:v>
                </c:pt>
                <c:pt idx="6">
                  <c:v>3711</c:v>
                </c:pt>
                <c:pt idx="7">
                  <c:v>4387</c:v>
                </c:pt>
                <c:pt idx="8">
                  <c:v>4613</c:v>
                </c:pt>
                <c:pt idx="9">
                  <c:v>5125</c:v>
                </c:pt>
                <c:pt idx="10">
                  <c:v>8368</c:v>
                </c:pt>
                <c:pt idx="11">
                  <c:v>8453</c:v>
                </c:pt>
                <c:pt idx="12">
                  <c:v>9353</c:v>
                </c:pt>
                <c:pt idx="13">
                  <c:v>9871</c:v>
                </c:pt>
                <c:pt idx="14">
                  <c:v>9959</c:v>
                </c:pt>
                <c:pt idx="15">
                  <c:v>182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561819200"/>
        <c:axId val="-1007022128"/>
      </c:barChart>
      <c:catAx>
        <c:axId val="-561819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007022128"/>
        <c:crosses val="autoZero"/>
        <c:auto val="1"/>
        <c:lblAlgn val="ctr"/>
        <c:lblOffset val="100"/>
        <c:noMultiLvlLbl val="0"/>
      </c:catAx>
      <c:valAx>
        <c:axId val="-1007022128"/>
        <c:scaling>
          <c:orientation val="minMax"/>
          <c:max val="22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61819200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72147243216018"/>
          <c:y val="0.81807764721620169"/>
          <c:w val="0.83688211129506873"/>
          <c:h val="0.132457936703330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budownictwo_mieszkaniowe_w_okresie_styczen-czerwiec_2020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3C0AF3A7-0E22-4DFF-8ADB-53456C64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110F8-2FAC-4A0E-8253-B59EDE97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07-21T06:46:00Z</cp:lastPrinted>
  <dcterms:created xsi:type="dcterms:W3CDTF">2020-07-20T08:22:00Z</dcterms:created>
  <dcterms:modified xsi:type="dcterms:W3CDTF">2020-07-21T06:46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0.5</vt:lpwstr>
  </property>
  <property fmtid="{D5CDD505-2E9C-101B-9397-08002B2CF9AE}" pid="4" name="UNPPisma">
    <vt:lpwstr>2020-135611</vt:lpwstr>
  </property>
  <property fmtid="{D5CDD505-2E9C-101B-9397-08002B2CF9AE}" pid="5" name="ZnakSprawy">
    <vt:lpwstr>LUB-OSB.6362.2.2020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Budownictwo mieszkaniowe w okresie I-VI 2020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0-07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